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E81" w:rsidRPr="00264248" w:rsidRDefault="00B10E81" w:rsidP="00F77897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B10E81" w:rsidRPr="00AE4390" w:rsidRDefault="00B10E81" w:rsidP="00F778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897" w:rsidRPr="00AE4390" w:rsidRDefault="00F77897" w:rsidP="00F778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897" w:rsidRPr="00AE4390" w:rsidRDefault="00F77897" w:rsidP="00F778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897" w:rsidRPr="00AE4390" w:rsidRDefault="00F77897" w:rsidP="00F778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390">
        <w:rPr>
          <w:rFonts w:ascii="Times New Roman" w:hAnsi="Times New Roman"/>
          <w:sz w:val="28"/>
          <w:szCs w:val="28"/>
        </w:rPr>
        <w:t xml:space="preserve">   </w:t>
      </w:r>
      <w:r w:rsidR="00264248">
        <w:rPr>
          <w:rFonts w:ascii="Times New Roman" w:hAnsi="Times New Roman"/>
          <w:sz w:val="28"/>
          <w:szCs w:val="28"/>
        </w:rPr>
        <w:t xml:space="preserve">      </w:t>
      </w:r>
      <w:r w:rsidRPr="00AE4390">
        <w:rPr>
          <w:rFonts w:ascii="Times New Roman" w:hAnsi="Times New Roman"/>
          <w:sz w:val="28"/>
          <w:szCs w:val="28"/>
        </w:rPr>
        <w:t xml:space="preserve">  18.04.2017</w:t>
      </w:r>
      <w:r w:rsidR="00264248">
        <w:rPr>
          <w:rFonts w:ascii="Times New Roman" w:hAnsi="Times New Roman"/>
          <w:sz w:val="28"/>
          <w:szCs w:val="28"/>
        </w:rPr>
        <w:t xml:space="preserve">     </w:t>
      </w:r>
      <w:r w:rsidRPr="00AE4390">
        <w:rPr>
          <w:rFonts w:ascii="Times New Roman" w:hAnsi="Times New Roman"/>
          <w:sz w:val="28"/>
          <w:szCs w:val="28"/>
        </w:rPr>
        <w:t xml:space="preserve">    248-ПА</w:t>
      </w:r>
    </w:p>
    <w:p w:rsidR="00F77897" w:rsidRPr="00AE4390" w:rsidRDefault="00F77897" w:rsidP="00F778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897" w:rsidRPr="00AE4390" w:rsidRDefault="00F77897" w:rsidP="00F778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897" w:rsidRPr="00AE4390" w:rsidRDefault="00F77897" w:rsidP="00F778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E81" w:rsidRPr="00AE4390" w:rsidRDefault="00B10E81" w:rsidP="00B10E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4390">
        <w:rPr>
          <w:rFonts w:ascii="Times New Roman" w:hAnsi="Times New Roman"/>
          <w:b/>
          <w:sz w:val="28"/>
          <w:szCs w:val="28"/>
        </w:rPr>
        <w:t xml:space="preserve">Об утверждении технологической схемы оказания муниципальной услуги </w:t>
      </w:r>
    </w:p>
    <w:p w:rsidR="00B10E81" w:rsidRPr="00AE4390" w:rsidRDefault="00B10E81" w:rsidP="00B10E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4390">
        <w:rPr>
          <w:rFonts w:ascii="Times New Roman" w:hAnsi="Times New Roman"/>
          <w:b/>
          <w:sz w:val="28"/>
          <w:szCs w:val="28"/>
        </w:rPr>
        <w:t>«Предоставление гражданам жилых помещений муниципального специализированного жилищного фонда Асбестовского городского округа»</w:t>
      </w:r>
    </w:p>
    <w:p w:rsidR="00B10E81" w:rsidRPr="00AE4390" w:rsidRDefault="00B10E81" w:rsidP="00B10E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0E81" w:rsidRPr="00AE4390" w:rsidRDefault="00B10E81" w:rsidP="00B10E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4390">
        <w:rPr>
          <w:rFonts w:ascii="Times New Roman" w:hAnsi="Times New Roman"/>
          <w:sz w:val="28"/>
          <w:szCs w:val="28"/>
        </w:rPr>
        <w:t xml:space="preserve">В целях комплексной оптимизации государственных и муниципальных услуг 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постановлением администрации Асбестовского городского округа от 12.08.2014 № 602-ПА </w:t>
      </w:r>
      <w:r w:rsidR="00AE4390">
        <w:rPr>
          <w:rFonts w:ascii="Times New Roman" w:hAnsi="Times New Roman"/>
          <w:sz w:val="28"/>
          <w:szCs w:val="28"/>
        </w:rPr>
        <w:t xml:space="preserve">         </w:t>
      </w:r>
      <w:r w:rsidRPr="00AE4390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Асбестовского городского округа от 24.12.2012 № 648-ПА «Об утверждении Административного регламента предоставления муниципальной услуги «Предоставление гражданам жилых помещений муниципального специализированного жилищного фонда Асбестовского городского округа», руководствуясь Федеральным законом от </w:t>
      </w:r>
      <w:r w:rsidR="00AE4390">
        <w:rPr>
          <w:rFonts w:ascii="Times New Roman" w:hAnsi="Times New Roman"/>
          <w:sz w:val="28"/>
          <w:szCs w:val="28"/>
        </w:rPr>
        <w:t xml:space="preserve">     06 октября 2003 года</w:t>
      </w:r>
      <w:r w:rsidRPr="00AE4390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ями 27, 30 Устава Асбестовского городского округа, администрация Асбестовского городского округа</w:t>
      </w:r>
    </w:p>
    <w:p w:rsidR="00B10E81" w:rsidRPr="00AE4390" w:rsidRDefault="00B10E81" w:rsidP="00B10E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4390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B10E81" w:rsidRPr="00AE4390" w:rsidRDefault="00B10E81" w:rsidP="00B10E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4390">
        <w:rPr>
          <w:rFonts w:ascii="Times New Roman" w:hAnsi="Times New Roman"/>
          <w:sz w:val="28"/>
          <w:szCs w:val="28"/>
        </w:rPr>
        <w:t>1. Утвердить технологическую схему оказания муниципальной услуги  «Предоставление гражданам жилых помещений муниципального специализированного жилищного фонда Асбестовского городского округа», согласно приложению.</w:t>
      </w:r>
    </w:p>
    <w:p w:rsidR="00B10E81" w:rsidRPr="00AE4390" w:rsidRDefault="00B10E81" w:rsidP="00B10E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390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специальном выпуске «Муниципальный вестник» и разместить на официальном сайте администрации Асбестовского городского округа </w:t>
      </w:r>
      <w:r w:rsidR="00551734" w:rsidRPr="00AE4390">
        <w:rPr>
          <w:rFonts w:ascii="Times New Roman" w:hAnsi="Times New Roman"/>
          <w:sz w:val="28"/>
          <w:szCs w:val="28"/>
        </w:rPr>
        <w:t>(</w:t>
      </w:r>
      <w:r w:rsidRPr="00AE4390">
        <w:rPr>
          <w:rFonts w:ascii="Times New Roman" w:hAnsi="Times New Roman"/>
          <w:sz w:val="28"/>
          <w:szCs w:val="28"/>
          <w:lang w:val="en-US"/>
        </w:rPr>
        <w:t>www</w:t>
      </w:r>
      <w:r w:rsidRPr="00AE4390">
        <w:rPr>
          <w:rFonts w:ascii="Times New Roman" w:hAnsi="Times New Roman"/>
          <w:sz w:val="28"/>
          <w:szCs w:val="28"/>
        </w:rPr>
        <w:t>.</w:t>
      </w:r>
      <w:r w:rsidRPr="00AE4390">
        <w:rPr>
          <w:rFonts w:ascii="Times New Roman" w:hAnsi="Times New Roman"/>
          <w:sz w:val="28"/>
          <w:szCs w:val="28"/>
          <w:lang w:val="en-US"/>
        </w:rPr>
        <w:t>asbestadm</w:t>
      </w:r>
      <w:r w:rsidRPr="00AE4390">
        <w:rPr>
          <w:rFonts w:ascii="Times New Roman" w:hAnsi="Times New Roman"/>
          <w:sz w:val="28"/>
          <w:szCs w:val="28"/>
        </w:rPr>
        <w:t>.</w:t>
      </w:r>
      <w:r w:rsidRPr="00AE4390">
        <w:rPr>
          <w:rFonts w:ascii="Times New Roman" w:hAnsi="Times New Roman"/>
          <w:sz w:val="28"/>
          <w:szCs w:val="28"/>
          <w:lang w:val="en-US"/>
        </w:rPr>
        <w:t>ru</w:t>
      </w:r>
      <w:r w:rsidR="00551734" w:rsidRPr="00AE4390">
        <w:rPr>
          <w:rFonts w:ascii="Times New Roman" w:hAnsi="Times New Roman"/>
          <w:sz w:val="28"/>
          <w:szCs w:val="28"/>
        </w:rPr>
        <w:t>)</w:t>
      </w:r>
      <w:r w:rsidRPr="00AE4390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B10E81" w:rsidRPr="00AE4390" w:rsidRDefault="00B10E81" w:rsidP="00B10E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390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Асбестовского городского округа </w:t>
      </w:r>
      <w:r w:rsidR="00AE4390">
        <w:rPr>
          <w:rFonts w:ascii="Times New Roman" w:hAnsi="Times New Roman"/>
          <w:sz w:val="28"/>
          <w:szCs w:val="28"/>
        </w:rPr>
        <w:t xml:space="preserve">                 </w:t>
      </w:r>
      <w:r w:rsidRPr="00AE4390">
        <w:rPr>
          <w:rFonts w:ascii="Times New Roman" w:hAnsi="Times New Roman"/>
          <w:sz w:val="28"/>
          <w:szCs w:val="28"/>
        </w:rPr>
        <w:t>А.Н. Токарев</w:t>
      </w:r>
      <w:r w:rsidR="00551734" w:rsidRPr="00AE4390">
        <w:rPr>
          <w:rFonts w:ascii="Times New Roman" w:hAnsi="Times New Roman"/>
          <w:sz w:val="28"/>
          <w:szCs w:val="28"/>
        </w:rPr>
        <w:t>а</w:t>
      </w:r>
      <w:r w:rsidRPr="00AE4390">
        <w:rPr>
          <w:rFonts w:ascii="Times New Roman" w:hAnsi="Times New Roman"/>
          <w:sz w:val="28"/>
          <w:szCs w:val="28"/>
        </w:rPr>
        <w:t xml:space="preserve">. </w:t>
      </w:r>
    </w:p>
    <w:p w:rsidR="00264248" w:rsidRDefault="00264248" w:rsidP="00B10E81">
      <w:pPr>
        <w:spacing w:after="0" w:line="240" w:lineRule="auto"/>
        <w:jc w:val="both"/>
        <w:rPr>
          <w:rFonts w:ascii="Times New Roman" w:hAnsi="Times New Roman"/>
        </w:rPr>
      </w:pPr>
    </w:p>
    <w:p w:rsidR="00264248" w:rsidRDefault="00264248" w:rsidP="00B10E81">
      <w:pPr>
        <w:spacing w:after="0" w:line="240" w:lineRule="auto"/>
        <w:jc w:val="both"/>
        <w:rPr>
          <w:rFonts w:ascii="Times New Roman" w:hAnsi="Times New Roman"/>
        </w:rPr>
      </w:pPr>
    </w:p>
    <w:p w:rsidR="00B10E81" w:rsidRPr="00AE4390" w:rsidRDefault="00B10E81" w:rsidP="00B10E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390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B10E81" w:rsidRPr="00AE4390" w:rsidRDefault="00B10E81" w:rsidP="00AE439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E4390">
        <w:rPr>
          <w:rFonts w:ascii="Times New Roman" w:hAnsi="Times New Roman"/>
          <w:sz w:val="28"/>
          <w:szCs w:val="28"/>
        </w:rPr>
        <w:t xml:space="preserve">Асбестовского городского округа                                 </w:t>
      </w:r>
      <w:r w:rsidR="00AE4390">
        <w:rPr>
          <w:rFonts w:ascii="Times New Roman" w:hAnsi="Times New Roman"/>
          <w:sz w:val="28"/>
          <w:szCs w:val="28"/>
        </w:rPr>
        <w:t xml:space="preserve"> </w:t>
      </w:r>
      <w:r w:rsidRPr="00AE4390">
        <w:rPr>
          <w:rFonts w:ascii="Times New Roman" w:hAnsi="Times New Roman"/>
          <w:sz w:val="28"/>
          <w:szCs w:val="28"/>
        </w:rPr>
        <w:t xml:space="preserve">                         Н.Р. Тихонов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820"/>
      </w:tblGrid>
      <w:tr w:rsidR="00B10E81" w:rsidRPr="00AE4390" w:rsidTr="00AE4390">
        <w:tc>
          <w:tcPr>
            <w:tcW w:w="5211" w:type="dxa"/>
          </w:tcPr>
          <w:p w:rsidR="00B10E81" w:rsidRPr="00AE4390" w:rsidRDefault="00B10E81" w:rsidP="00B10E81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10E81" w:rsidRPr="00AE4390" w:rsidRDefault="00B10E81" w:rsidP="00B10E81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390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B10E81" w:rsidRPr="00AE4390" w:rsidRDefault="00B10E81" w:rsidP="00B10E81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39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B10E81" w:rsidRPr="00AE4390" w:rsidRDefault="00B10E81" w:rsidP="00B10E81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390">
              <w:rPr>
                <w:rFonts w:ascii="Times New Roman" w:hAnsi="Times New Roman" w:cs="Times New Roman"/>
                <w:sz w:val="24"/>
                <w:szCs w:val="24"/>
              </w:rPr>
              <w:t xml:space="preserve">Асбестовского городского округа </w:t>
            </w:r>
          </w:p>
          <w:p w:rsidR="00B10E81" w:rsidRPr="00AE4390" w:rsidRDefault="00B10E81" w:rsidP="00B10E81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39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E4390" w:rsidRPr="00AE4390">
              <w:rPr>
                <w:rFonts w:ascii="Times New Roman" w:hAnsi="Times New Roman" w:cs="Times New Roman"/>
                <w:sz w:val="24"/>
                <w:szCs w:val="24"/>
              </w:rPr>
              <w:t>18.04.2017 № 248-ПА</w:t>
            </w:r>
          </w:p>
          <w:p w:rsidR="00B10E81" w:rsidRPr="00AE4390" w:rsidRDefault="00B10E81" w:rsidP="00B10E81">
            <w:pPr>
              <w:rPr>
                <w:rFonts w:ascii="Times New Roman" w:hAnsi="Times New Roman"/>
                <w:sz w:val="24"/>
                <w:szCs w:val="24"/>
              </w:rPr>
            </w:pPr>
            <w:r w:rsidRPr="00AE43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4390">
              <w:rPr>
                <w:rFonts w:ascii="Times New Roman" w:hAnsi="Times New Roman"/>
                <w:sz w:val="24"/>
                <w:szCs w:val="24"/>
              </w:rPr>
              <w:t xml:space="preserve">Об утверждении технологической схемы оказания муниципальной услуги </w:t>
            </w:r>
          </w:p>
          <w:p w:rsidR="00B10E81" w:rsidRPr="00AE4390" w:rsidRDefault="00B10E81" w:rsidP="00AE4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390">
              <w:rPr>
                <w:rFonts w:ascii="Times New Roman" w:hAnsi="Times New Roman"/>
                <w:sz w:val="24"/>
                <w:szCs w:val="24"/>
              </w:rPr>
              <w:t>«Предоставление гражданам жилых помещений муниципального специализированного жилищного фонда Асбестовского городского округа»</w:t>
            </w:r>
          </w:p>
        </w:tc>
      </w:tr>
    </w:tbl>
    <w:p w:rsidR="00B10E81" w:rsidRDefault="00B10E81" w:rsidP="00B10E81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10E81" w:rsidRDefault="00B10E81" w:rsidP="00B10E81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5598" w:rsidRPr="000B6C22" w:rsidRDefault="00D05598" w:rsidP="00D055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C22">
        <w:rPr>
          <w:rFonts w:ascii="Times New Roman" w:hAnsi="Times New Roman" w:cs="Times New Roman"/>
          <w:b/>
          <w:sz w:val="24"/>
          <w:szCs w:val="24"/>
        </w:rPr>
        <w:t>ТЕХНОЛОГИЧЕСКАЯ С</w:t>
      </w:r>
      <w:r w:rsidR="00B07F8D" w:rsidRPr="000B6C22">
        <w:rPr>
          <w:rFonts w:ascii="Times New Roman" w:hAnsi="Times New Roman" w:cs="Times New Roman"/>
          <w:b/>
          <w:sz w:val="24"/>
          <w:szCs w:val="24"/>
        </w:rPr>
        <w:t>ХЕМА</w:t>
      </w:r>
    </w:p>
    <w:p w:rsidR="00D05598" w:rsidRPr="000B6C22" w:rsidRDefault="00D05598" w:rsidP="00D055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C22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="00551734">
        <w:rPr>
          <w:rFonts w:ascii="Times New Roman" w:hAnsi="Times New Roman" w:cs="Times New Roman"/>
          <w:b/>
          <w:sz w:val="24"/>
          <w:szCs w:val="24"/>
        </w:rPr>
        <w:t>я</w:t>
      </w:r>
      <w:r w:rsidRPr="000B6C22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083DFC" w:rsidRPr="000B6C22" w:rsidRDefault="00D05598" w:rsidP="00083D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C22">
        <w:rPr>
          <w:rFonts w:ascii="Times New Roman" w:hAnsi="Times New Roman" w:cs="Times New Roman"/>
          <w:b/>
          <w:sz w:val="24"/>
          <w:szCs w:val="24"/>
        </w:rPr>
        <w:t>«</w:t>
      </w:r>
      <w:r w:rsidR="00C5315F" w:rsidRPr="000B6C22">
        <w:rPr>
          <w:rFonts w:ascii="Times New Roman" w:hAnsi="Times New Roman" w:cs="Times New Roman"/>
          <w:b/>
          <w:sz w:val="24"/>
          <w:szCs w:val="24"/>
        </w:rPr>
        <w:t>П</w:t>
      </w:r>
      <w:r w:rsidR="001B42FF" w:rsidRPr="000B6C22">
        <w:rPr>
          <w:rFonts w:ascii="Times New Roman" w:hAnsi="Times New Roman" w:cs="Times New Roman"/>
          <w:b/>
          <w:sz w:val="24"/>
          <w:szCs w:val="24"/>
        </w:rPr>
        <w:t xml:space="preserve">редоставление гражданам жилых помещений </w:t>
      </w:r>
    </w:p>
    <w:p w:rsidR="00083DFC" w:rsidRPr="000B6C22" w:rsidRDefault="00083DFC" w:rsidP="00083D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C22">
        <w:rPr>
          <w:rFonts w:ascii="Times New Roman" w:hAnsi="Times New Roman" w:cs="Times New Roman"/>
          <w:b/>
          <w:sz w:val="24"/>
          <w:szCs w:val="24"/>
        </w:rPr>
        <w:t xml:space="preserve">муниципального специализированного жилищного фонда </w:t>
      </w:r>
    </w:p>
    <w:p w:rsidR="00227318" w:rsidRPr="000B6C22" w:rsidRDefault="00083DFC" w:rsidP="00083D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C22">
        <w:rPr>
          <w:rFonts w:ascii="Times New Roman" w:hAnsi="Times New Roman" w:cs="Times New Roman"/>
          <w:b/>
          <w:sz w:val="24"/>
          <w:szCs w:val="24"/>
        </w:rPr>
        <w:t>Асбестовского городского округа»</w:t>
      </w:r>
    </w:p>
    <w:p w:rsidR="00D05598" w:rsidRDefault="00D05598" w:rsidP="000B6C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0B6C22" w:rsidRDefault="00D05598" w:rsidP="000B6C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C22">
        <w:rPr>
          <w:rFonts w:ascii="Times New Roman" w:hAnsi="Times New Roman" w:cs="Times New Roman"/>
          <w:sz w:val="24"/>
          <w:szCs w:val="24"/>
        </w:rPr>
        <w:t>Раздел 1. Общие сведения о муниципальной услуге</w:t>
      </w:r>
    </w:p>
    <w:p w:rsidR="000B6C22" w:rsidRDefault="000B6C22" w:rsidP="000B6C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31" w:type="dxa"/>
        <w:tblLook w:val="04A0"/>
      </w:tblPr>
      <w:tblGrid>
        <w:gridCol w:w="804"/>
        <w:gridCol w:w="4124"/>
        <w:gridCol w:w="5103"/>
      </w:tblGrid>
      <w:tr w:rsidR="003942C6" w:rsidRPr="00AE4390" w:rsidTr="00AE4390">
        <w:tc>
          <w:tcPr>
            <w:tcW w:w="804" w:type="dxa"/>
            <w:vAlign w:val="center"/>
          </w:tcPr>
          <w:p w:rsidR="00D05598" w:rsidRPr="00AE4390" w:rsidRDefault="00D05598" w:rsidP="00AE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24" w:type="dxa"/>
            <w:vAlign w:val="center"/>
          </w:tcPr>
          <w:p w:rsidR="00D05598" w:rsidRPr="00AE4390" w:rsidRDefault="00D05598" w:rsidP="00AE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90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103" w:type="dxa"/>
            <w:vAlign w:val="center"/>
          </w:tcPr>
          <w:p w:rsidR="00D05598" w:rsidRPr="00AE4390" w:rsidRDefault="00D05598" w:rsidP="00AE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90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0B6C22" w:rsidRPr="00B1735E" w:rsidTr="00AE4390">
        <w:tc>
          <w:tcPr>
            <w:tcW w:w="804" w:type="dxa"/>
          </w:tcPr>
          <w:p w:rsidR="000B6C22" w:rsidRPr="00B1735E" w:rsidRDefault="000B6C22" w:rsidP="00D05598">
            <w:pPr>
              <w:jc w:val="center"/>
              <w:rPr>
                <w:rFonts w:ascii="Times New Roman" w:hAnsi="Times New Roman" w:cs="Times New Roman"/>
              </w:rPr>
            </w:pPr>
            <w:r w:rsidRPr="00B1735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24" w:type="dxa"/>
          </w:tcPr>
          <w:p w:rsidR="000B6C22" w:rsidRPr="00B1735E" w:rsidRDefault="000B6C22" w:rsidP="00D05598">
            <w:pPr>
              <w:rPr>
                <w:rFonts w:ascii="Times New Roman" w:hAnsi="Times New Roman" w:cs="Times New Roman"/>
              </w:rPr>
            </w:pPr>
            <w:r w:rsidRPr="00B1735E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5103" w:type="dxa"/>
          </w:tcPr>
          <w:p w:rsidR="000B6C22" w:rsidRPr="009C5206" w:rsidRDefault="000B6C22" w:rsidP="00551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сбестовского городского округа</w:t>
            </w:r>
          </w:p>
        </w:tc>
      </w:tr>
      <w:tr w:rsidR="000B6C22" w:rsidRPr="00B1735E" w:rsidTr="00AE4390">
        <w:tc>
          <w:tcPr>
            <w:tcW w:w="804" w:type="dxa"/>
          </w:tcPr>
          <w:p w:rsidR="000B6C22" w:rsidRPr="00B1735E" w:rsidRDefault="000B6C22" w:rsidP="00D05598">
            <w:pPr>
              <w:jc w:val="center"/>
              <w:rPr>
                <w:rFonts w:ascii="Times New Roman" w:hAnsi="Times New Roman" w:cs="Times New Roman"/>
              </w:rPr>
            </w:pPr>
            <w:r w:rsidRPr="00B1735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24" w:type="dxa"/>
          </w:tcPr>
          <w:p w:rsidR="000B6C22" w:rsidRPr="00B1735E" w:rsidRDefault="000B6C22" w:rsidP="00D05598">
            <w:pPr>
              <w:rPr>
                <w:rFonts w:ascii="Times New Roman" w:hAnsi="Times New Roman" w:cs="Times New Roman"/>
              </w:rPr>
            </w:pPr>
            <w:r w:rsidRPr="00B1735E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5103" w:type="dxa"/>
          </w:tcPr>
          <w:p w:rsidR="000B6C22" w:rsidRPr="00B1735E" w:rsidRDefault="000B6C22" w:rsidP="00083DFC">
            <w:pPr>
              <w:jc w:val="both"/>
              <w:rPr>
                <w:rFonts w:ascii="Times New Roman" w:hAnsi="Times New Roman" w:cs="Times New Roman"/>
              </w:rPr>
            </w:pPr>
            <w:r w:rsidRPr="00B1735E">
              <w:rPr>
                <w:rFonts w:ascii="Times New Roman" w:hAnsi="Times New Roman" w:cs="Times New Roman"/>
              </w:rPr>
              <w:t>6600000010000</w:t>
            </w:r>
            <w:r>
              <w:rPr>
                <w:rFonts w:ascii="Times New Roman" w:hAnsi="Times New Roman" w:cs="Times New Roman"/>
              </w:rPr>
              <w:t>077545</w:t>
            </w:r>
          </w:p>
        </w:tc>
      </w:tr>
      <w:tr w:rsidR="000B6C22" w:rsidRPr="00B1735E" w:rsidTr="00AE4390">
        <w:tc>
          <w:tcPr>
            <w:tcW w:w="804" w:type="dxa"/>
          </w:tcPr>
          <w:p w:rsidR="000B6C22" w:rsidRPr="00B1735E" w:rsidRDefault="000B6C22" w:rsidP="00D05598">
            <w:pPr>
              <w:jc w:val="center"/>
              <w:rPr>
                <w:rFonts w:ascii="Times New Roman" w:hAnsi="Times New Roman" w:cs="Times New Roman"/>
              </w:rPr>
            </w:pPr>
            <w:r w:rsidRPr="00B1735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24" w:type="dxa"/>
          </w:tcPr>
          <w:p w:rsidR="000B6C22" w:rsidRPr="00B1735E" w:rsidRDefault="000B6C22" w:rsidP="00D05598">
            <w:pPr>
              <w:rPr>
                <w:rFonts w:ascii="Times New Roman" w:hAnsi="Times New Roman" w:cs="Times New Roman"/>
              </w:rPr>
            </w:pPr>
            <w:r w:rsidRPr="00B1735E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5103" w:type="dxa"/>
          </w:tcPr>
          <w:p w:rsidR="000B6C22" w:rsidRPr="00B1735E" w:rsidRDefault="000B6C22" w:rsidP="00977EEA">
            <w:pPr>
              <w:jc w:val="both"/>
              <w:rPr>
                <w:rFonts w:ascii="Times New Roman" w:hAnsi="Times New Roman" w:cs="Times New Roman"/>
              </w:rPr>
            </w:pPr>
            <w:r w:rsidRPr="00B1735E">
              <w:rPr>
                <w:rFonts w:ascii="Times New Roman" w:hAnsi="Times New Roman" w:cs="Times New Roman"/>
              </w:rPr>
              <w:t xml:space="preserve">Предоставление гражданам жилых помещений </w:t>
            </w:r>
            <w:r>
              <w:rPr>
                <w:rFonts w:ascii="Times New Roman" w:hAnsi="Times New Roman" w:cs="Times New Roman"/>
              </w:rPr>
              <w:t>муниципального специализированного жилищного фонда Асбестовского городского округа</w:t>
            </w:r>
          </w:p>
        </w:tc>
      </w:tr>
      <w:tr w:rsidR="000B6C22" w:rsidRPr="00B1735E" w:rsidTr="00AE4390">
        <w:tc>
          <w:tcPr>
            <w:tcW w:w="804" w:type="dxa"/>
          </w:tcPr>
          <w:p w:rsidR="000B6C22" w:rsidRPr="00B1735E" w:rsidRDefault="000B6C22" w:rsidP="00D05598">
            <w:pPr>
              <w:jc w:val="center"/>
              <w:rPr>
                <w:rFonts w:ascii="Times New Roman" w:hAnsi="Times New Roman" w:cs="Times New Roman"/>
              </w:rPr>
            </w:pPr>
            <w:r w:rsidRPr="00B1735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24" w:type="dxa"/>
          </w:tcPr>
          <w:p w:rsidR="000B6C22" w:rsidRPr="00B1735E" w:rsidRDefault="000B6C22" w:rsidP="00D05598">
            <w:pPr>
              <w:rPr>
                <w:rFonts w:ascii="Times New Roman" w:hAnsi="Times New Roman" w:cs="Times New Roman"/>
              </w:rPr>
            </w:pPr>
            <w:r w:rsidRPr="00B1735E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5103" w:type="dxa"/>
          </w:tcPr>
          <w:p w:rsidR="000B6C22" w:rsidRPr="00B1735E" w:rsidRDefault="000B6C22" w:rsidP="00977EEA">
            <w:pPr>
              <w:jc w:val="both"/>
              <w:rPr>
                <w:rFonts w:ascii="Times New Roman" w:hAnsi="Times New Roman" w:cs="Times New Roman"/>
              </w:rPr>
            </w:pPr>
            <w:r w:rsidRPr="00B1735E">
              <w:rPr>
                <w:rFonts w:ascii="Times New Roman" w:hAnsi="Times New Roman" w:cs="Times New Roman"/>
              </w:rPr>
              <w:t xml:space="preserve">Предоставление гражданам жилых помещений </w:t>
            </w:r>
            <w:r>
              <w:rPr>
                <w:rFonts w:ascii="Times New Roman" w:hAnsi="Times New Roman" w:cs="Times New Roman"/>
              </w:rPr>
              <w:t>муниципального специализированного жилищного фонда Асбестовского городского округа</w:t>
            </w:r>
          </w:p>
        </w:tc>
      </w:tr>
      <w:tr w:rsidR="000B6C22" w:rsidRPr="00B1735E" w:rsidTr="00AE4390">
        <w:tc>
          <w:tcPr>
            <w:tcW w:w="804" w:type="dxa"/>
          </w:tcPr>
          <w:p w:rsidR="000B6C22" w:rsidRPr="00B1735E" w:rsidRDefault="000B6C22" w:rsidP="00D05598">
            <w:pPr>
              <w:jc w:val="center"/>
              <w:rPr>
                <w:rFonts w:ascii="Times New Roman" w:hAnsi="Times New Roman" w:cs="Times New Roman"/>
              </w:rPr>
            </w:pPr>
            <w:r w:rsidRPr="00B1735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24" w:type="dxa"/>
          </w:tcPr>
          <w:p w:rsidR="000B6C22" w:rsidRPr="00B1735E" w:rsidRDefault="000B6C22" w:rsidP="00D05598">
            <w:pPr>
              <w:rPr>
                <w:rFonts w:ascii="Times New Roman" w:hAnsi="Times New Roman" w:cs="Times New Roman"/>
              </w:rPr>
            </w:pPr>
            <w:r w:rsidRPr="00B1735E">
              <w:rPr>
                <w:rFonts w:ascii="Times New Roman" w:hAnsi="Times New Roman" w:cs="Times New Roman"/>
              </w:rPr>
              <w:t>Административный регламент предоставления услуги</w:t>
            </w:r>
          </w:p>
        </w:tc>
        <w:tc>
          <w:tcPr>
            <w:tcW w:w="5103" w:type="dxa"/>
          </w:tcPr>
          <w:p w:rsidR="000B6C22" w:rsidRPr="00B1735E" w:rsidRDefault="000B6C22" w:rsidP="001250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Асбестовского городского округа от 12.08.2014 № 602-ПА «О внесении изменений в постановление администрации Асбестовского городского округа от 24.12.2012 № 648-ПА «Об утверждении Административного регламента предоставления муниципальной услуги «</w:t>
            </w:r>
            <w:r w:rsidRPr="00B1735E">
              <w:rPr>
                <w:rFonts w:ascii="Times New Roman" w:hAnsi="Times New Roman" w:cs="Times New Roman"/>
              </w:rPr>
              <w:t xml:space="preserve">Предоставление гражданам жилых помещений </w:t>
            </w:r>
            <w:r>
              <w:rPr>
                <w:rFonts w:ascii="Times New Roman" w:hAnsi="Times New Roman" w:cs="Times New Roman"/>
              </w:rPr>
              <w:t>муниципального специализированного жилищного фонда Асбестовского городского округа»</w:t>
            </w:r>
          </w:p>
        </w:tc>
      </w:tr>
      <w:tr w:rsidR="000B6C22" w:rsidRPr="00B1735E" w:rsidTr="00AE4390">
        <w:trPr>
          <w:trHeight w:val="233"/>
        </w:trPr>
        <w:tc>
          <w:tcPr>
            <w:tcW w:w="804" w:type="dxa"/>
            <w:shd w:val="clear" w:color="auto" w:fill="auto"/>
          </w:tcPr>
          <w:p w:rsidR="000B6C22" w:rsidRPr="00B1735E" w:rsidRDefault="000B6C22" w:rsidP="00D05598">
            <w:pPr>
              <w:jc w:val="center"/>
              <w:rPr>
                <w:rFonts w:ascii="Times New Roman" w:hAnsi="Times New Roman" w:cs="Times New Roman"/>
              </w:rPr>
            </w:pPr>
            <w:r w:rsidRPr="00B1735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24" w:type="dxa"/>
            <w:shd w:val="clear" w:color="auto" w:fill="auto"/>
          </w:tcPr>
          <w:p w:rsidR="000B6C22" w:rsidRPr="00B1735E" w:rsidRDefault="000B6C22" w:rsidP="00D05598">
            <w:pPr>
              <w:rPr>
                <w:rFonts w:ascii="Times New Roman" w:hAnsi="Times New Roman" w:cs="Times New Roman"/>
              </w:rPr>
            </w:pPr>
            <w:r w:rsidRPr="00B1735E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5103" w:type="dxa"/>
            <w:shd w:val="clear" w:color="auto" w:fill="auto"/>
          </w:tcPr>
          <w:p w:rsidR="000B6C22" w:rsidRDefault="000B6C22" w:rsidP="00977EEA">
            <w:pPr>
              <w:pStyle w:val="a5"/>
              <w:ind w:left="-1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оставление служебного жилого помещения или жилого помещения в общежитиях,</w:t>
            </w:r>
          </w:p>
          <w:p w:rsidR="000B6C22" w:rsidRPr="00B1735E" w:rsidRDefault="000B6C22" w:rsidP="00977EEA">
            <w:pPr>
              <w:pStyle w:val="a5"/>
              <w:ind w:left="-10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оставление жилого помещения маневренного фонда</w:t>
            </w:r>
          </w:p>
        </w:tc>
      </w:tr>
      <w:tr w:rsidR="000B6C22" w:rsidRPr="00B1735E" w:rsidTr="00AE4390">
        <w:tc>
          <w:tcPr>
            <w:tcW w:w="804" w:type="dxa"/>
            <w:shd w:val="clear" w:color="auto" w:fill="auto"/>
          </w:tcPr>
          <w:p w:rsidR="000B6C22" w:rsidRPr="00B1735E" w:rsidRDefault="000B6C22" w:rsidP="00D05598">
            <w:pPr>
              <w:jc w:val="center"/>
              <w:rPr>
                <w:rFonts w:ascii="Times New Roman" w:hAnsi="Times New Roman" w:cs="Times New Roman"/>
              </w:rPr>
            </w:pPr>
            <w:r w:rsidRPr="00B1735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24" w:type="dxa"/>
            <w:shd w:val="clear" w:color="auto" w:fill="auto"/>
          </w:tcPr>
          <w:p w:rsidR="000B6C22" w:rsidRPr="00B1735E" w:rsidRDefault="000B6C22" w:rsidP="00D05598">
            <w:pPr>
              <w:rPr>
                <w:rFonts w:ascii="Times New Roman" w:hAnsi="Times New Roman" w:cs="Times New Roman"/>
              </w:rPr>
            </w:pPr>
            <w:r w:rsidRPr="00B1735E">
              <w:rPr>
                <w:rFonts w:ascii="Times New Roman" w:hAnsi="Times New Roman" w:cs="Times New Roman"/>
              </w:rPr>
              <w:t>Способы оценки качества предоставления услуги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0B6C22" w:rsidRDefault="000B6C22" w:rsidP="00EE04DA">
            <w:pPr>
              <w:rPr>
                <w:rFonts w:ascii="Times New Roman" w:hAnsi="Times New Roman" w:cs="Times New Roman"/>
                <w:color w:val="000000"/>
              </w:rPr>
            </w:pPr>
            <w:r w:rsidRPr="00B1735E">
              <w:rPr>
                <w:rFonts w:ascii="Times New Roman" w:hAnsi="Times New Roman" w:cs="Times New Roman"/>
                <w:color w:val="000000"/>
              </w:rPr>
              <w:t>Телефо</w:t>
            </w:r>
            <w:r>
              <w:rPr>
                <w:rFonts w:ascii="Times New Roman" w:hAnsi="Times New Roman" w:cs="Times New Roman"/>
                <w:color w:val="000000"/>
              </w:rPr>
              <w:t>нная связь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B1735E">
              <w:rPr>
                <w:rFonts w:ascii="Times New Roman" w:hAnsi="Times New Roman" w:cs="Times New Roman"/>
                <w:color w:val="000000"/>
              </w:rPr>
              <w:t>Единый портал государственных и муниципальных услуг (функций)</w:t>
            </w:r>
            <w:r w:rsidRPr="00B1735E">
              <w:rPr>
                <w:rFonts w:ascii="Times New Roman" w:hAnsi="Times New Roman" w:cs="Times New Roman"/>
                <w:color w:val="000000"/>
              </w:rPr>
              <w:br/>
              <w:t>Портал государственных и муниципальных услуг (функций) Свердловской области</w:t>
            </w:r>
          </w:p>
          <w:p w:rsidR="000B6C22" w:rsidRPr="00B1735E" w:rsidRDefault="000B6C22" w:rsidP="00AE4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фициальный сайт администрации Асбестовского городского округа (далее -Администрация)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77897">
          <w:headerReference w:type="default" r:id="rId8"/>
          <w:pgSz w:w="11906" w:h="16838"/>
          <w:pgMar w:top="1134" w:right="567" w:bottom="1134" w:left="1418" w:header="708" w:footer="708" w:gutter="0"/>
          <w:cols w:space="708"/>
          <w:titlePg/>
          <w:docGrid w:linePitch="360"/>
        </w:sectPr>
      </w:pPr>
    </w:p>
    <w:p w:rsidR="00B66B95" w:rsidRPr="000B6C22" w:rsidRDefault="00D05598" w:rsidP="00B66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0B6C22">
        <w:rPr>
          <w:rFonts w:ascii="Times New Roman" w:hAnsi="Times New Roman" w:cs="Times New Roman"/>
          <w:sz w:val="24"/>
          <w:szCs w:val="24"/>
        </w:rPr>
        <w:lastRenderedPageBreak/>
        <w:t>Раздел 2. Общие сведения о</w:t>
      </w:r>
      <w:r w:rsidR="00EE04DA" w:rsidRPr="000B6C22">
        <w:rPr>
          <w:rFonts w:ascii="Times New Roman" w:hAnsi="Times New Roman" w:cs="Times New Roman"/>
          <w:sz w:val="24"/>
          <w:szCs w:val="24"/>
        </w:rPr>
        <w:t>б</w:t>
      </w:r>
      <w:r w:rsidRPr="000B6C2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E04DA" w:rsidRPr="000B6C22"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Style w:val="a4"/>
        <w:tblW w:w="15417" w:type="dxa"/>
        <w:tblLayout w:type="fixed"/>
        <w:tblLook w:val="04A0"/>
      </w:tblPr>
      <w:tblGrid>
        <w:gridCol w:w="1173"/>
        <w:gridCol w:w="665"/>
        <w:gridCol w:w="1389"/>
        <w:gridCol w:w="1825"/>
        <w:gridCol w:w="1585"/>
        <w:gridCol w:w="1649"/>
        <w:gridCol w:w="1390"/>
        <w:gridCol w:w="1347"/>
        <w:gridCol w:w="1134"/>
        <w:gridCol w:w="1559"/>
        <w:gridCol w:w="1701"/>
      </w:tblGrid>
      <w:tr w:rsidR="004B1E12" w:rsidRPr="00612955" w:rsidTr="00AE4390">
        <w:tc>
          <w:tcPr>
            <w:tcW w:w="1838" w:type="dxa"/>
            <w:gridSpan w:val="2"/>
            <w:vAlign w:val="center"/>
          </w:tcPr>
          <w:p w:rsidR="00D05598" w:rsidRPr="00612955" w:rsidRDefault="00D05598" w:rsidP="00AE4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955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389" w:type="dxa"/>
            <w:vMerge w:val="restart"/>
            <w:vAlign w:val="center"/>
          </w:tcPr>
          <w:p w:rsidR="00D05598" w:rsidRPr="00612955" w:rsidRDefault="00D05598" w:rsidP="00AE4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955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25" w:type="dxa"/>
            <w:vMerge w:val="restart"/>
            <w:vAlign w:val="center"/>
          </w:tcPr>
          <w:p w:rsidR="00D05598" w:rsidRPr="00612955" w:rsidRDefault="00D05598" w:rsidP="00AE4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955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61295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12955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585" w:type="dxa"/>
            <w:vMerge w:val="restart"/>
            <w:vAlign w:val="center"/>
          </w:tcPr>
          <w:p w:rsidR="00D05598" w:rsidRPr="00612955" w:rsidRDefault="00D05598" w:rsidP="00AE4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955">
              <w:rPr>
                <w:rFonts w:ascii="Times New Roman" w:hAnsi="Times New Roman" w:cs="Times New Roman"/>
                <w:sz w:val="18"/>
                <w:szCs w:val="18"/>
              </w:rPr>
              <w:t>Основания приостановления предоставления услуги</w:t>
            </w:r>
          </w:p>
        </w:tc>
        <w:tc>
          <w:tcPr>
            <w:tcW w:w="1649" w:type="dxa"/>
            <w:vMerge w:val="restart"/>
            <w:vAlign w:val="center"/>
          </w:tcPr>
          <w:p w:rsidR="00D05598" w:rsidRPr="00612955" w:rsidRDefault="00D05598" w:rsidP="00AE4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955">
              <w:rPr>
                <w:rFonts w:ascii="Times New Roman" w:hAnsi="Times New Roman" w:cs="Times New Roman"/>
                <w:sz w:val="18"/>
                <w:szCs w:val="18"/>
              </w:rPr>
              <w:t>Срок приостановления предоставления услуги</w:t>
            </w:r>
          </w:p>
        </w:tc>
        <w:tc>
          <w:tcPr>
            <w:tcW w:w="3871" w:type="dxa"/>
            <w:gridSpan w:val="3"/>
            <w:vAlign w:val="center"/>
          </w:tcPr>
          <w:p w:rsidR="00D05598" w:rsidRPr="00612955" w:rsidRDefault="00D05598" w:rsidP="00AE4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955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услуги</w:t>
            </w:r>
          </w:p>
        </w:tc>
        <w:tc>
          <w:tcPr>
            <w:tcW w:w="1559" w:type="dxa"/>
            <w:vMerge w:val="restart"/>
            <w:vAlign w:val="center"/>
          </w:tcPr>
          <w:p w:rsidR="00D05598" w:rsidRPr="00612955" w:rsidRDefault="00D05598" w:rsidP="00AE4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955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услуги</w:t>
            </w:r>
          </w:p>
        </w:tc>
        <w:tc>
          <w:tcPr>
            <w:tcW w:w="1701" w:type="dxa"/>
            <w:vMerge w:val="restart"/>
            <w:vAlign w:val="center"/>
          </w:tcPr>
          <w:p w:rsidR="00D05598" w:rsidRPr="00612955" w:rsidRDefault="00D05598" w:rsidP="00AE4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955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услуги</w:t>
            </w:r>
          </w:p>
        </w:tc>
      </w:tr>
      <w:tr w:rsidR="004B1E12" w:rsidRPr="00612955" w:rsidTr="00AE4390">
        <w:tc>
          <w:tcPr>
            <w:tcW w:w="1173" w:type="dxa"/>
            <w:shd w:val="clear" w:color="auto" w:fill="auto"/>
            <w:vAlign w:val="center"/>
          </w:tcPr>
          <w:p w:rsidR="00D05598" w:rsidRPr="00612955" w:rsidRDefault="00D05598" w:rsidP="00AE4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955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05598" w:rsidRPr="00612955" w:rsidRDefault="00D05598" w:rsidP="00AE4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955">
              <w:rPr>
                <w:rFonts w:ascii="Times New Roman" w:hAnsi="Times New Roman" w:cs="Times New Roman"/>
                <w:sz w:val="18"/>
                <w:szCs w:val="18"/>
              </w:rPr>
              <w:t>при пода</w:t>
            </w:r>
            <w:r w:rsidR="006129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12955">
              <w:rPr>
                <w:rFonts w:ascii="Times New Roman" w:hAnsi="Times New Roman" w:cs="Times New Roman"/>
                <w:sz w:val="18"/>
                <w:szCs w:val="18"/>
              </w:rPr>
              <w:t>че заявления не по месту жительства (по месту обращения)</w:t>
            </w:r>
          </w:p>
        </w:tc>
        <w:tc>
          <w:tcPr>
            <w:tcW w:w="1389" w:type="dxa"/>
            <w:vMerge/>
            <w:vAlign w:val="center"/>
          </w:tcPr>
          <w:p w:rsidR="00D05598" w:rsidRPr="00612955" w:rsidRDefault="00D05598" w:rsidP="00AE4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vMerge/>
            <w:vAlign w:val="center"/>
          </w:tcPr>
          <w:p w:rsidR="00D05598" w:rsidRPr="00612955" w:rsidRDefault="00D05598" w:rsidP="00AE4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  <w:vMerge/>
            <w:vAlign w:val="center"/>
          </w:tcPr>
          <w:p w:rsidR="00D05598" w:rsidRPr="00612955" w:rsidRDefault="00D05598" w:rsidP="00AE4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vMerge/>
            <w:vAlign w:val="center"/>
          </w:tcPr>
          <w:p w:rsidR="00D05598" w:rsidRPr="00612955" w:rsidRDefault="00D05598" w:rsidP="00AE4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D05598" w:rsidRPr="00612955" w:rsidRDefault="00D05598" w:rsidP="00AE4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955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</w:t>
            </w:r>
            <w:r w:rsidR="002D2553">
              <w:rPr>
                <w:rFonts w:ascii="Times New Roman" w:hAnsi="Times New Roman" w:cs="Times New Roman"/>
                <w:sz w:val="18"/>
                <w:szCs w:val="18"/>
              </w:rPr>
              <w:t>вен-</w:t>
            </w:r>
          </w:p>
          <w:p w:rsidR="00D05598" w:rsidRPr="00612955" w:rsidRDefault="00D05598" w:rsidP="00AE4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955">
              <w:rPr>
                <w:rFonts w:ascii="Times New Roman" w:hAnsi="Times New Roman" w:cs="Times New Roman"/>
                <w:sz w:val="18"/>
                <w:szCs w:val="18"/>
              </w:rPr>
              <w:t>ной пошлины)</w:t>
            </w:r>
          </w:p>
        </w:tc>
        <w:tc>
          <w:tcPr>
            <w:tcW w:w="1347" w:type="dxa"/>
            <w:vAlign w:val="center"/>
          </w:tcPr>
          <w:p w:rsidR="00D05598" w:rsidRPr="00612955" w:rsidRDefault="00D05598" w:rsidP="00AE4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955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2D2553" w:rsidRDefault="00D05598" w:rsidP="00AE4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955">
              <w:rPr>
                <w:rFonts w:ascii="Times New Roman" w:hAnsi="Times New Roman" w:cs="Times New Roman"/>
                <w:sz w:val="18"/>
                <w:szCs w:val="18"/>
              </w:rPr>
              <w:t>(государ</w:t>
            </w:r>
            <w:r w:rsidR="002D25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612955" w:rsidRDefault="00D05598" w:rsidP="00AE4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955">
              <w:rPr>
                <w:rFonts w:ascii="Times New Roman" w:hAnsi="Times New Roman" w:cs="Times New Roman"/>
                <w:sz w:val="18"/>
                <w:szCs w:val="18"/>
              </w:rPr>
              <w:t>ственной пошлины)</w:t>
            </w:r>
          </w:p>
        </w:tc>
        <w:tc>
          <w:tcPr>
            <w:tcW w:w="1134" w:type="dxa"/>
            <w:vAlign w:val="center"/>
          </w:tcPr>
          <w:p w:rsidR="00D05598" w:rsidRPr="00612955" w:rsidRDefault="00D05598" w:rsidP="00AE4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955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316A97" w:rsidRPr="00612955" w:rsidRDefault="00D05598" w:rsidP="00AE4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955">
              <w:rPr>
                <w:rFonts w:ascii="Times New Roman" w:hAnsi="Times New Roman" w:cs="Times New Roman"/>
                <w:sz w:val="18"/>
                <w:szCs w:val="18"/>
              </w:rPr>
              <w:t>(госу</w:t>
            </w:r>
            <w:r w:rsidR="002D2553">
              <w:rPr>
                <w:rFonts w:ascii="Times New Roman" w:hAnsi="Times New Roman" w:cs="Times New Roman"/>
                <w:sz w:val="18"/>
                <w:szCs w:val="18"/>
              </w:rPr>
              <w:t>дар-</w:t>
            </w:r>
          </w:p>
          <w:p w:rsidR="00D05598" w:rsidRPr="00612955" w:rsidRDefault="002D2553" w:rsidP="00AE4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05598" w:rsidRPr="0061295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н-</w:t>
            </w:r>
          </w:p>
          <w:p w:rsidR="00D05598" w:rsidRPr="00612955" w:rsidRDefault="00D05598" w:rsidP="00AE4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955">
              <w:rPr>
                <w:rFonts w:ascii="Times New Roman" w:hAnsi="Times New Roman" w:cs="Times New Roman"/>
                <w:sz w:val="18"/>
                <w:szCs w:val="18"/>
              </w:rPr>
              <w:t>ной пошлины</w:t>
            </w:r>
            <w:r w:rsidR="002D255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612955">
              <w:rPr>
                <w:rFonts w:ascii="Times New Roman" w:hAnsi="Times New Roman" w:cs="Times New Roman"/>
                <w:sz w:val="18"/>
                <w:szCs w:val="18"/>
              </w:rPr>
              <w:t>, в том числе через МФЦ</w:t>
            </w:r>
          </w:p>
        </w:tc>
        <w:tc>
          <w:tcPr>
            <w:tcW w:w="1559" w:type="dxa"/>
            <w:vMerge/>
            <w:vAlign w:val="center"/>
          </w:tcPr>
          <w:p w:rsidR="00D05598" w:rsidRPr="00612955" w:rsidRDefault="00D05598" w:rsidP="00AE4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05598" w:rsidRPr="00612955" w:rsidRDefault="00D05598" w:rsidP="00AE43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1C5A8B" w:rsidTr="002D2553">
        <w:tc>
          <w:tcPr>
            <w:tcW w:w="1173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5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7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05598" w:rsidRPr="001C5A8B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05598" w:rsidRPr="000C52CA" w:rsidTr="002D2553">
        <w:trPr>
          <w:trHeight w:val="329"/>
        </w:trPr>
        <w:tc>
          <w:tcPr>
            <w:tcW w:w="15417" w:type="dxa"/>
            <w:gridSpan w:val="11"/>
          </w:tcPr>
          <w:p w:rsidR="00DA1D1F" w:rsidRDefault="00D05598" w:rsidP="00DA1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="004860BE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и </w:t>
            </w:r>
            <w:r w:rsidR="00CE052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1B42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гражданам жилых помещений </w:t>
            </w:r>
            <w:r w:rsidR="00DA1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специализированного жилищного фонда </w:t>
            </w:r>
          </w:p>
          <w:p w:rsidR="00D05598" w:rsidRPr="004860BE" w:rsidRDefault="00DA1D1F" w:rsidP="00DA1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бестовского городского округа</w:t>
            </w:r>
            <w:r w:rsidR="000B6C2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B6387F" w:rsidRPr="00D17B9A" w:rsidTr="002D2553">
        <w:tc>
          <w:tcPr>
            <w:tcW w:w="1173" w:type="dxa"/>
          </w:tcPr>
          <w:p w:rsidR="00B6387F" w:rsidRDefault="00B6387F" w:rsidP="007964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64AA">
              <w:rPr>
                <w:rFonts w:ascii="Times New Roman" w:hAnsi="Times New Roman" w:cs="Times New Roman"/>
                <w:sz w:val="18"/>
                <w:szCs w:val="18"/>
              </w:rPr>
              <w:t xml:space="preserve">Срок предоставления муниципальной услуги составляет 3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лендар</w:t>
            </w:r>
            <w:r w:rsidR="0067627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дней  со дня предоставления заявления и документов</w:t>
            </w:r>
          </w:p>
          <w:p w:rsidR="00B6387F" w:rsidRPr="00D17B9A" w:rsidRDefault="00B6387F" w:rsidP="00B6387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6387F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подачи документов через МФЦ  срок оказания услуги исчисляется с даты </w:t>
            </w:r>
            <w:r w:rsidRPr="00B638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ачи запроса заявителем в МФЦ</w:t>
            </w:r>
          </w:p>
        </w:tc>
        <w:tc>
          <w:tcPr>
            <w:tcW w:w="665" w:type="dxa"/>
          </w:tcPr>
          <w:p w:rsidR="00B6387F" w:rsidRPr="00612955" w:rsidRDefault="00612955" w:rsidP="000B6C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9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89" w:type="dxa"/>
          </w:tcPr>
          <w:p w:rsidR="00B6387F" w:rsidRDefault="0012509F" w:rsidP="00125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B6C22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r w:rsidR="006129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6387F">
              <w:rPr>
                <w:rFonts w:ascii="Times New Roman" w:hAnsi="Times New Roman" w:cs="Times New Roman"/>
                <w:sz w:val="18"/>
                <w:szCs w:val="18"/>
              </w:rPr>
              <w:t>редост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B6387F">
              <w:rPr>
                <w:rFonts w:ascii="Times New Roman" w:hAnsi="Times New Roman" w:cs="Times New Roman"/>
                <w:sz w:val="18"/>
                <w:szCs w:val="18"/>
              </w:rPr>
              <w:t>ление заявления и документов лицом, не указанным в пункте 2 раздела 1 Административного регламента;</w:t>
            </w:r>
          </w:p>
          <w:p w:rsidR="00B6387F" w:rsidRPr="00D17B9A" w:rsidRDefault="00B6387F" w:rsidP="00551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B6C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ксты документов написаны не</w:t>
            </w:r>
            <w:r w:rsidR="000B6C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борчиво</w:t>
            </w:r>
            <w:r w:rsidR="001250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B6C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з указаний фамилии, имени, отчества физического лица, адреса его места жительства,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х имеются подчистки, приписки, зачеркнутые слова, и иные неоговорен-ные исправления</w:t>
            </w:r>
          </w:p>
        </w:tc>
        <w:tc>
          <w:tcPr>
            <w:tcW w:w="1825" w:type="dxa"/>
          </w:tcPr>
          <w:p w:rsidR="00735E0D" w:rsidRPr="00735E0D" w:rsidRDefault="00735E0D" w:rsidP="0012509F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735E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) не представлены документы, предусмотренные в </w:t>
            </w:r>
            <w:hyperlink w:anchor="Par153" w:history="1">
              <w:r w:rsidRPr="0012509F">
                <w:rPr>
                  <w:rFonts w:ascii="Times New Roman" w:hAnsi="Times New Roman" w:cs="Times New Roman"/>
                  <w:sz w:val="18"/>
                  <w:szCs w:val="18"/>
                </w:rPr>
                <w:t>пункте 7 раздела 2</w:t>
              </w:r>
            </w:hyperlink>
            <w:r w:rsidR="000B6C22">
              <w:t xml:space="preserve"> </w:t>
            </w:r>
            <w:r w:rsidR="0012509F">
              <w:rPr>
                <w:rFonts w:ascii="Times New Roman" w:hAnsi="Times New Roman" w:cs="Times New Roman"/>
                <w:sz w:val="18"/>
                <w:szCs w:val="18"/>
              </w:rPr>
              <w:t>Административного</w:t>
            </w:r>
            <w:r w:rsidRPr="00735E0D">
              <w:rPr>
                <w:rFonts w:ascii="Times New Roman" w:hAnsi="Times New Roman" w:cs="Times New Roman"/>
                <w:sz w:val="18"/>
                <w:szCs w:val="18"/>
              </w:rPr>
              <w:t xml:space="preserve"> Регламента;</w:t>
            </w:r>
          </w:p>
          <w:p w:rsidR="002852E8" w:rsidRDefault="00735E0D" w:rsidP="0012509F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735E0D">
              <w:rPr>
                <w:rFonts w:ascii="Times New Roman" w:hAnsi="Times New Roman" w:cs="Times New Roman"/>
                <w:sz w:val="18"/>
                <w:szCs w:val="18"/>
              </w:rPr>
              <w:t>2) у гражданина и (или) членов его семьи на территории  Асбестовского городского округа  выявлены жилые помещения на праве собственности, социального найма, найма (при получении служебного жилого помещения и жилого помещения в общежитии);</w:t>
            </w:r>
          </w:p>
          <w:p w:rsidR="00735E0D" w:rsidRPr="00735E0D" w:rsidRDefault="00735E0D" w:rsidP="0012509F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735E0D">
              <w:rPr>
                <w:rFonts w:ascii="Times New Roman" w:hAnsi="Times New Roman" w:cs="Times New Roman"/>
                <w:sz w:val="18"/>
                <w:szCs w:val="18"/>
              </w:rPr>
              <w:t xml:space="preserve">3) в представленных заявителем (или </w:t>
            </w:r>
            <w:r w:rsidRPr="00735E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ми должностными лицами) документах выявлены сведения, не соответствующие действительности;</w:t>
            </w:r>
          </w:p>
          <w:p w:rsidR="00B6387F" w:rsidRPr="00735E0D" w:rsidRDefault="00735E0D" w:rsidP="001250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E0D">
              <w:rPr>
                <w:rFonts w:ascii="Times New Roman" w:hAnsi="Times New Roman" w:cs="Times New Roman"/>
                <w:sz w:val="18"/>
                <w:szCs w:val="18"/>
              </w:rPr>
              <w:t>4) отсутствуют свободные жилые помещения специализированного жилищного фонда</w:t>
            </w:r>
          </w:p>
        </w:tc>
        <w:tc>
          <w:tcPr>
            <w:tcW w:w="1585" w:type="dxa"/>
          </w:tcPr>
          <w:p w:rsidR="00B6387F" w:rsidRPr="00D17B9A" w:rsidRDefault="0012509F" w:rsidP="0038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</w:t>
            </w:r>
            <w:r w:rsidR="00B6387F">
              <w:rPr>
                <w:rFonts w:ascii="Times New Roman" w:hAnsi="Times New Roman" w:cs="Times New Roman"/>
                <w:sz w:val="18"/>
                <w:szCs w:val="18"/>
              </w:rPr>
              <w:t>е предусмотрено</w:t>
            </w:r>
          </w:p>
        </w:tc>
        <w:tc>
          <w:tcPr>
            <w:tcW w:w="1649" w:type="dxa"/>
          </w:tcPr>
          <w:p w:rsidR="00B6387F" w:rsidRPr="00D17B9A" w:rsidRDefault="0012509F" w:rsidP="0038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0" w:type="dxa"/>
          </w:tcPr>
          <w:p w:rsidR="00B6387F" w:rsidRPr="0032748A" w:rsidRDefault="0012509F" w:rsidP="003857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6387F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347" w:type="dxa"/>
          </w:tcPr>
          <w:p w:rsidR="00B6387F" w:rsidRPr="008C64A2" w:rsidRDefault="00B6387F" w:rsidP="003857C4">
            <w:pPr>
              <w:jc w:val="center"/>
            </w:pPr>
            <w:r w:rsidRPr="008C64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6387F" w:rsidRPr="008C64A2" w:rsidRDefault="00B6387F" w:rsidP="003857C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51734" w:rsidRDefault="00B6387F" w:rsidP="0028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) в Администрацию:</w:t>
            </w:r>
            <w:r w:rsidRPr="00EE0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- посредством личного обращения заявителя,</w:t>
            </w:r>
          </w:p>
          <w:p w:rsidR="00B6387F" w:rsidRPr="00EE04DA" w:rsidRDefault="00551734" w:rsidP="002852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B6387F" w:rsidRPr="00EE0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очте;</w:t>
            </w:r>
            <w:r w:rsidR="00B6387F" w:rsidRPr="00EE0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б) в МФЦ посредством личного обращения заявите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B6387F" w:rsidRPr="00EE0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в) через Единый портал государственных и муниципальных услуг (функций), Портал государственных и муниципальных услуг (функций) </w:t>
            </w:r>
            <w:r w:rsidR="00B6387F" w:rsidRPr="00EE0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вердловской области в порядке, установлен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 действующим законодатель-ством</w:t>
            </w:r>
          </w:p>
          <w:p w:rsidR="00B6387F" w:rsidRPr="00D17B9A" w:rsidRDefault="00B6387F" w:rsidP="002852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6387F" w:rsidRPr="00EE04DA" w:rsidRDefault="00B6387F" w:rsidP="00EE04D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) при личном обращении в Администрацию;</w:t>
            </w:r>
            <w:r w:rsidRPr="00EE0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2) при личном обращении в МФЦ;</w:t>
            </w:r>
            <w:r w:rsidRPr="00EE0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3) посредством почтового отправления на адрес заявителя, указанный в заявлении;</w:t>
            </w:r>
            <w:r w:rsidRPr="00EE0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4) при наличии возможности предоставления муниципальной услуги в электронной форме через личный кабинет на Портале государственных и муниципальных </w:t>
            </w:r>
            <w:r w:rsidRPr="00EE04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слуг (функций) Свердловской области, на Едином портале государственных и муниципальных услуг (функций)</w:t>
            </w:r>
          </w:p>
          <w:p w:rsidR="00B6387F" w:rsidRPr="00EE04DA" w:rsidRDefault="00B6387F" w:rsidP="002E76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6B95" w:rsidRDefault="00B66B95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Сведения о заявителях услуги</w:t>
      </w:r>
    </w:p>
    <w:tbl>
      <w:tblPr>
        <w:tblStyle w:val="a4"/>
        <w:tblW w:w="15560" w:type="dxa"/>
        <w:tblLayout w:type="fixed"/>
        <w:tblLook w:val="04A0"/>
      </w:tblPr>
      <w:tblGrid>
        <w:gridCol w:w="675"/>
        <w:gridCol w:w="3119"/>
        <w:gridCol w:w="1985"/>
        <w:gridCol w:w="2126"/>
        <w:gridCol w:w="2268"/>
        <w:gridCol w:w="1701"/>
        <w:gridCol w:w="1843"/>
        <w:gridCol w:w="1843"/>
      </w:tblGrid>
      <w:tr w:rsidR="00CF1256" w:rsidRPr="00360B57" w:rsidTr="00AE4390">
        <w:tc>
          <w:tcPr>
            <w:tcW w:w="675" w:type="dxa"/>
            <w:vAlign w:val="center"/>
          </w:tcPr>
          <w:p w:rsidR="00D05598" w:rsidRPr="00360B57" w:rsidRDefault="00D05598" w:rsidP="00AE4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3119" w:type="dxa"/>
            <w:vAlign w:val="center"/>
          </w:tcPr>
          <w:p w:rsidR="00D05598" w:rsidRPr="00360B57" w:rsidRDefault="00D05598" w:rsidP="00AE4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услуги</w:t>
            </w:r>
          </w:p>
        </w:tc>
        <w:tc>
          <w:tcPr>
            <w:tcW w:w="1985" w:type="dxa"/>
            <w:vAlign w:val="center"/>
          </w:tcPr>
          <w:p w:rsidR="00D05598" w:rsidRPr="00360B57" w:rsidRDefault="00D05598" w:rsidP="00AE4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126" w:type="dxa"/>
            <w:vAlign w:val="center"/>
          </w:tcPr>
          <w:p w:rsidR="00D05598" w:rsidRDefault="00D05598" w:rsidP="00AE4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360B57" w:rsidRDefault="00D05598" w:rsidP="00AE4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>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C9169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твующей категории на получение услуги</w:t>
            </w:r>
          </w:p>
        </w:tc>
        <w:tc>
          <w:tcPr>
            <w:tcW w:w="2268" w:type="dxa"/>
            <w:vAlign w:val="center"/>
          </w:tcPr>
          <w:p w:rsidR="00D05598" w:rsidRPr="00360B57" w:rsidRDefault="00D05598" w:rsidP="00AE4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1701" w:type="dxa"/>
            <w:vAlign w:val="center"/>
          </w:tcPr>
          <w:p w:rsidR="00D05598" w:rsidRPr="00360B57" w:rsidRDefault="00D05598" w:rsidP="00AE4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226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1843" w:type="dxa"/>
            <w:vAlign w:val="center"/>
          </w:tcPr>
          <w:p w:rsidR="00D05598" w:rsidRPr="00AC3D03" w:rsidRDefault="00D05598" w:rsidP="00AE4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AC3D03" w:rsidRDefault="00D05598" w:rsidP="00AE4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право подачи заявления от имени заявителя</w:t>
            </w:r>
          </w:p>
        </w:tc>
        <w:tc>
          <w:tcPr>
            <w:tcW w:w="1843" w:type="dxa"/>
            <w:vAlign w:val="center"/>
          </w:tcPr>
          <w:p w:rsidR="00D05598" w:rsidRPr="00AC3D03" w:rsidRDefault="00D05598" w:rsidP="00AE4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Установления требования к документу,</w:t>
            </w:r>
          </w:p>
          <w:p w:rsidR="00D05598" w:rsidRPr="00AC3D03" w:rsidRDefault="00D05598" w:rsidP="00AE4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AC3D03" w:rsidRDefault="00D05598" w:rsidP="00AE4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D03">
              <w:rPr>
                <w:rFonts w:ascii="Times New Roman" w:hAnsi="Times New Roman" w:cs="Times New Roman"/>
                <w:sz w:val="20"/>
                <w:szCs w:val="20"/>
              </w:rPr>
              <w:t>право подачи заявления от имени заявителя</w:t>
            </w:r>
          </w:p>
        </w:tc>
      </w:tr>
      <w:tr w:rsidR="00CF1256" w:rsidRPr="00360B57" w:rsidTr="00AE4390">
        <w:tc>
          <w:tcPr>
            <w:tcW w:w="675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85CCE" w:rsidRPr="00360B57" w:rsidTr="00AE4390">
        <w:trPr>
          <w:trHeight w:val="300"/>
        </w:trPr>
        <w:tc>
          <w:tcPr>
            <w:tcW w:w="15560" w:type="dxa"/>
            <w:gridSpan w:val="8"/>
          </w:tcPr>
          <w:p w:rsidR="00D85CCE" w:rsidRDefault="00D85CCE" w:rsidP="00840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слуг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едоставление гражданам жилых помещений муниципального специализированного жилищного фонда </w:t>
            </w:r>
          </w:p>
          <w:p w:rsidR="00D85CCE" w:rsidRPr="004860BE" w:rsidRDefault="00D85CCE" w:rsidP="00840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бестовского городского округа</w:t>
            </w:r>
            <w:r w:rsidR="000B6C2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D85CCE" w:rsidRPr="00360B57" w:rsidTr="00AE4390">
        <w:tc>
          <w:tcPr>
            <w:tcW w:w="675" w:type="dxa"/>
          </w:tcPr>
          <w:p w:rsidR="00D85CCE" w:rsidRPr="00736226" w:rsidRDefault="00D85CCE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9" w:type="dxa"/>
          </w:tcPr>
          <w:p w:rsidR="00D85CCE" w:rsidRDefault="00D85CCE" w:rsidP="00B94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46C7">
              <w:rPr>
                <w:rFonts w:ascii="Times New Roman" w:hAnsi="Times New Roman" w:cs="Times New Roman"/>
                <w:sz w:val="18"/>
                <w:szCs w:val="18"/>
              </w:rPr>
              <w:t>Не обеспеченные жилыми помещениями на территории Асбестовского городского округа:</w:t>
            </w:r>
          </w:p>
          <w:p w:rsidR="00551734" w:rsidRDefault="00D85CCE" w:rsidP="00B94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946C7">
              <w:rPr>
                <w:rFonts w:ascii="Times New Roman" w:hAnsi="Times New Roman" w:cs="Times New Roman"/>
                <w:sz w:val="18"/>
                <w:szCs w:val="18"/>
              </w:rPr>
              <w:t>) для предоставления служебных жилых помещений - граждане Российской Федерации (либо уполномоченное лицо), замещающие на постоянной основе выборные должности в органах местного самоуправления, муниципальные служащие, работники муниципальных учреждений (в том числе учреждений здравоохранения, образования)</w:t>
            </w:r>
            <w:r w:rsidR="003C7E8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B946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85CCE" w:rsidRDefault="00D85CCE" w:rsidP="00B94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46C7">
              <w:rPr>
                <w:rFonts w:ascii="Times New Roman" w:hAnsi="Times New Roman" w:cs="Times New Roman"/>
                <w:sz w:val="18"/>
                <w:szCs w:val="18"/>
              </w:rPr>
              <w:t xml:space="preserve">2) для предоставления жилых помещений в общежитиях – граждане Российской Федерации (либо уполномоченное лицо), </w:t>
            </w:r>
            <w:r w:rsidRPr="00B946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оящие в трудовых отношениях с муниципальными  учреждениями и предприятиями города, сотрудники  органов местного самоуправления на период их работы, службы;</w:t>
            </w:r>
          </w:p>
          <w:p w:rsidR="00D85CCE" w:rsidRDefault="00D85CCE" w:rsidP="00B94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46C7">
              <w:rPr>
                <w:rFonts w:ascii="Times New Roman" w:hAnsi="Times New Roman" w:cs="Times New Roman"/>
                <w:sz w:val="18"/>
                <w:szCs w:val="18"/>
              </w:rPr>
              <w:t>3) для предоставления жилых помещений маневренного фонда - граждане Российской Федерации (либо уполномоченное лицо):</w:t>
            </w:r>
          </w:p>
          <w:p w:rsidR="003C7E85" w:rsidRDefault="00D85CCE" w:rsidP="00B94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46C7">
              <w:rPr>
                <w:rFonts w:ascii="Times New Roman" w:hAnsi="Times New Roman" w:cs="Times New Roman"/>
                <w:sz w:val="18"/>
                <w:szCs w:val="18"/>
              </w:rPr>
              <w:t>- занимающие жилые помещения по договорам социального найма, расположенные в домах,</w:t>
            </w:r>
          </w:p>
          <w:p w:rsidR="00D85CCE" w:rsidRDefault="00D85CCE" w:rsidP="00B94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46C7">
              <w:rPr>
                <w:rFonts w:ascii="Times New Roman" w:hAnsi="Times New Roman" w:cs="Times New Roman"/>
                <w:sz w:val="18"/>
                <w:szCs w:val="18"/>
              </w:rPr>
              <w:t xml:space="preserve"> в которых проводится капитальный ремонт или реконструкция;</w:t>
            </w:r>
          </w:p>
          <w:p w:rsidR="003C7E85" w:rsidRDefault="00D85CCE" w:rsidP="00B94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46C7">
              <w:rPr>
                <w:rFonts w:ascii="Times New Roman" w:hAnsi="Times New Roman" w:cs="Times New Roman"/>
                <w:sz w:val="18"/>
                <w:szCs w:val="18"/>
              </w:rPr>
              <w:t xml:space="preserve">- утратившие жилые помещения в результате обращения взыскания </w:t>
            </w:r>
          </w:p>
          <w:p w:rsidR="003C7E85" w:rsidRDefault="00D85CCE" w:rsidP="00B94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46C7">
              <w:rPr>
                <w:rFonts w:ascii="Times New Roman" w:hAnsi="Times New Roman" w:cs="Times New Roman"/>
                <w:sz w:val="18"/>
                <w:szCs w:val="18"/>
              </w:rPr>
              <w:t xml:space="preserve">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</w:t>
            </w:r>
          </w:p>
          <w:p w:rsidR="00D85CCE" w:rsidRDefault="00D85CCE" w:rsidP="00B94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46C7">
              <w:rPr>
                <w:rFonts w:ascii="Times New Roman" w:hAnsi="Times New Roman" w:cs="Times New Roman"/>
                <w:sz w:val="18"/>
                <w:szCs w:val="18"/>
              </w:rPr>
              <w:t>на приобретение жилого помещения, и заложены в обеспечение возврата</w:t>
            </w:r>
            <w:r w:rsidR="003C7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46C7">
              <w:rPr>
                <w:rFonts w:ascii="Times New Roman" w:hAnsi="Times New Roman" w:cs="Times New Roman"/>
                <w:sz w:val="18"/>
                <w:szCs w:val="18"/>
              </w:rPr>
              <w:t>кредита или целевого займа, если на момент обращения взыскания такие жилые помещения являются для них единственными;</w:t>
            </w:r>
          </w:p>
          <w:p w:rsidR="00D85CCE" w:rsidRDefault="00D85CCE" w:rsidP="00B946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46C7">
              <w:rPr>
                <w:rFonts w:ascii="Times New Roman" w:hAnsi="Times New Roman" w:cs="Times New Roman"/>
                <w:sz w:val="18"/>
                <w:szCs w:val="18"/>
              </w:rPr>
              <w:t>- у которых единственные жилые помещения стали непригодными для проживания в результате чрезвычайных обстоятельств</w:t>
            </w:r>
            <w:r w:rsidR="003C7E8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85CCE" w:rsidRPr="00B946C7" w:rsidRDefault="00D85CCE" w:rsidP="000B6C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46C7">
              <w:rPr>
                <w:rFonts w:ascii="Times New Roman" w:hAnsi="Times New Roman" w:cs="Times New Roman"/>
                <w:sz w:val="18"/>
                <w:szCs w:val="18"/>
              </w:rPr>
              <w:t>- иные граждане  в случаях, предусмотренных законодательством</w:t>
            </w:r>
          </w:p>
        </w:tc>
        <w:tc>
          <w:tcPr>
            <w:tcW w:w="1985" w:type="dxa"/>
          </w:tcPr>
          <w:p w:rsidR="00D85CCE" w:rsidRPr="005543D8" w:rsidRDefault="000358A7" w:rsidP="000358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аспорт гражданина Российской Федерации  или временное удостоверение личности </w:t>
            </w:r>
          </w:p>
        </w:tc>
        <w:tc>
          <w:tcPr>
            <w:tcW w:w="2126" w:type="dxa"/>
          </w:tcPr>
          <w:p w:rsidR="00D85CCE" w:rsidRPr="001450AA" w:rsidRDefault="000358A7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85CCE" w:rsidRPr="00AF0D0A" w:rsidRDefault="00D85CCE" w:rsidP="00D5755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85CCE" w:rsidRPr="00736226" w:rsidRDefault="00D85CCE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701" w:type="dxa"/>
          </w:tcPr>
          <w:p w:rsidR="00D85CCE" w:rsidRPr="00736226" w:rsidRDefault="00D85CCE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олномоченное лицо при наличии надлежаще оформленных полномочий</w:t>
            </w:r>
          </w:p>
        </w:tc>
        <w:tc>
          <w:tcPr>
            <w:tcW w:w="1843" w:type="dxa"/>
          </w:tcPr>
          <w:p w:rsidR="00D85CCE" w:rsidRPr="00736226" w:rsidRDefault="00D85CCE" w:rsidP="00D632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, паспорт</w:t>
            </w:r>
          </w:p>
        </w:tc>
        <w:tc>
          <w:tcPr>
            <w:tcW w:w="1843" w:type="dxa"/>
          </w:tcPr>
          <w:p w:rsidR="00D85CCE" w:rsidRPr="00316A97" w:rsidRDefault="00D85CCE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 оформляется в соответствии с Гражданским кодексом Российской Федерации</w:t>
            </w:r>
          </w:p>
          <w:p w:rsidR="00D85CCE" w:rsidRPr="00736226" w:rsidRDefault="00D85CCE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7041C" w:rsidRDefault="00AE4390" w:rsidP="00AE4390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AE4390" w:rsidRDefault="00AE4390" w:rsidP="00AE4390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390" w:rsidRDefault="00AE4390" w:rsidP="00AE4390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390" w:rsidRDefault="00AE4390" w:rsidP="00AE4390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390" w:rsidRDefault="00AE4390" w:rsidP="00AE4390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390" w:rsidRDefault="00AE4390" w:rsidP="00AE4390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390" w:rsidRDefault="00AE4390" w:rsidP="00AE4390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390" w:rsidRDefault="00AE4390" w:rsidP="00AE4390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4390" w:rsidRDefault="00AE4390" w:rsidP="00AE4390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598" w:rsidRPr="000B6C22" w:rsidRDefault="0013605D" w:rsidP="00470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C22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D05598" w:rsidRPr="000B6C22">
        <w:rPr>
          <w:rFonts w:ascii="Times New Roman" w:hAnsi="Times New Roman" w:cs="Times New Roman"/>
          <w:sz w:val="24"/>
          <w:szCs w:val="24"/>
        </w:rPr>
        <w:t>аздел 4. Документы, предоставляемые заявителем для получения услуги</w:t>
      </w:r>
    </w:p>
    <w:p w:rsidR="00690AEA" w:rsidRPr="00690AEA" w:rsidRDefault="00690AEA" w:rsidP="0047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01" w:type="dxa"/>
        <w:tblLayout w:type="fixed"/>
        <w:tblLook w:val="04A0"/>
      </w:tblPr>
      <w:tblGrid>
        <w:gridCol w:w="637"/>
        <w:gridCol w:w="2448"/>
        <w:gridCol w:w="3402"/>
        <w:gridCol w:w="2410"/>
        <w:gridCol w:w="1984"/>
        <w:gridCol w:w="2694"/>
        <w:gridCol w:w="992"/>
        <w:gridCol w:w="1134"/>
      </w:tblGrid>
      <w:tr w:rsidR="000466DE" w:rsidRPr="00360B57" w:rsidTr="00AE4390">
        <w:tc>
          <w:tcPr>
            <w:tcW w:w="637" w:type="dxa"/>
            <w:vAlign w:val="center"/>
          </w:tcPr>
          <w:p w:rsidR="00D05598" w:rsidRPr="00360B57" w:rsidRDefault="00D05598" w:rsidP="00AE4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448" w:type="dxa"/>
            <w:vAlign w:val="center"/>
          </w:tcPr>
          <w:p w:rsidR="00D05598" w:rsidRPr="00360B57" w:rsidRDefault="00D05598" w:rsidP="00AE4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B5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гория документа</w:t>
            </w:r>
          </w:p>
        </w:tc>
        <w:tc>
          <w:tcPr>
            <w:tcW w:w="3402" w:type="dxa"/>
            <w:vAlign w:val="center"/>
          </w:tcPr>
          <w:p w:rsidR="00D05598" w:rsidRDefault="00D05598" w:rsidP="00AE4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 получения</w:t>
            </w:r>
          </w:p>
          <w:p w:rsidR="00D05598" w:rsidRPr="00360B57" w:rsidRDefault="00D05598" w:rsidP="00AE4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410" w:type="dxa"/>
            <w:vAlign w:val="center"/>
          </w:tcPr>
          <w:p w:rsidR="00D05598" w:rsidRPr="00360B57" w:rsidRDefault="00D05598" w:rsidP="00AE4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4" w:type="dxa"/>
            <w:vAlign w:val="center"/>
          </w:tcPr>
          <w:p w:rsidR="00D05598" w:rsidRPr="00360B57" w:rsidRDefault="00D05598" w:rsidP="00AE4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694" w:type="dxa"/>
            <w:vAlign w:val="center"/>
          </w:tcPr>
          <w:p w:rsidR="00D05598" w:rsidRPr="00360B57" w:rsidRDefault="00D05598" w:rsidP="00AE4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992" w:type="dxa"/>
            <w:vAlign w:val="center"/>
          </w:tcPr>
          <w:p w:rsidR="00D05598" w:rsidRPr="00360B57" w:rsidRDefault="00D05598" w:rsidP="00AE439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4" w:type="dxa"/>
            <w:vAlign w:val="center"/>
          </w:tcPr>
          <w:p w:rsidR="00AE4390" w:rsidRDefault="00D05598" w:rsidP="00AB37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ец документа/</w:t>
            </w:r>
          </w:p>
          <w:p w:rsidR="00D05598" w:rsidRPr="00360B57" w:rsidRDefault="00D05598" w:rsidP="00AB378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я документа</w:t>
            </w:r>
          </w:p>
        </w:tc>
      </w:tr>
      <w:tr w:rsidR="000466DE" w:rsidRPr="00360B57" w:rsidTr="00AE4390">
        <w:tc>
          <w:tcPr>
            <w:tcW w:w="637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8" w:type="dxa"/>
          </w:tcPr>
          <w:p w:rsidR="00D05598" w:rsidRPr="00360B57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85CCE" w:rsidRPr="00360B57" w:rsidTr="00AE4390">
        <w:tc>
          <w:tcPr>
            <w:tcW w:w="15701" w:type="dxa"/>
            <w:gridSpan w:val="8"/>
          </w:tcPr>
          <w:p w:rsidR="00D85CCE" w:rsidRDefault="00D85CCE" w:rsidP="00840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слуг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едоставление гражданам жилых помещений муниципального специализированного жилищного фонда </w:t>
            </w:r>
          </w:p>
          <w:p w:rsidR="00D85CCE" w:rsidRPr="004860BE" w:rsidRDefault="00D85CCE" w:rsidP="00840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бестовского городского округа</w:t>
            </w:r>
            <w:r w:rsidR="000B6C2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D85CCE" w:rsidRPr="00360B57" w:rsidTr="00AE4390">
        <w:tc>
          <w:tcPr>
            <w:tcW w:w="15701" w:type="dxa"/>
            <w:gridSpan w:val="8"/>
          </w:tcPr>
          <w:p w:rsidR="00D85CCE" w:rsidRDefault="003C7E85" w:rsidP="00840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а 1.</w:t>
            </w:r>
            <w:r w:rsidR="00D85C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оставление служебного жилого помещения или жилого помещения в общежитиях муниципального специализированного жилищного фонда</w:t>
            </w:r>
          </w:p>
        </w:tc>
      </w:tr>
      <w:tr w:rsidR="00D85CCE" w:rsidRPr="00360B57" w:rsidTr="00AE4390">
        <w:tc>
          <w:tcPr>
            <w:tcW w:w="637" w:type="dxa"/>
          </w:tcPr>
          <w:p w:rsidR="00D85CCE" w:rsidRDefault="00D85CCE" w:rsidP="00F1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8" w:type="dxa"/>
          </w:tcPr>
          <w:p w:rsidR="00D85CCE" w:rsidRPr="001450AA" w:rsidRDefault="000B6C22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85CCE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</w:p>
        </w:tc>
        <w:tc>
          <w:tcPr>
            <w:tcW w:w="3402" w:type="dxa"/>
          </w:tcPr>
          <w:p w:rsidR="00D85CCE" w:rsidRPr="00AF1591" w:rsidRDefault="00D85CCE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  <w:p w:rsidR="00D85CCE" w:rsidRPr="00AF1591" w:rsidRDefault="00D85CCE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форме</w:t>
            </w:r>
          </w:p>
        </w:tc>
        <w:tc>
          <w:tcPr>
            <w:tcW w:w="2410" w:type="dxa"/>
          </w:tcPr>
          <w:p w:rsidR="00D85CCE" w:rsidRDefault="00D85CCE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695417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</w:p>
          <w:p w:rsidR="00D85CCE" w:rsidRDefault="00D85CCE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CCE" w:rsidRPr="00AF1591" w:rsidRDefault="00D85CCE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в дело </w:t>
            </w:r>
          </w:p>
        </w:tc>
        <w:tc>
          <w:tcPr>
            <w:tcW w:w="1984" w:type="dxa"/>
          </w:tcPr>
          <w:p w:rsidR="00D85CCE" w:rsidRPr="00AF1591" w:rsidRDefault="00D85CCE" w:rsidP="0069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</w:p>
        </w:tc>
        <w:tc>
          <w:tcPr>
            <w:tcW w:w="2694" w:type="dxa"/>
          </w:tcPr>
          <w:p w:rsidR="00840BBC" w:rsidRDefault="00840BBC" w:rsidP="000B6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предоставляется по форме. </w:t>
            </w:r>
          </w:p>
          <w:p w:rsidR="00D85CCE" w:rsidRDefault="00D85CCE" w:rsidP="000B6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В заявлении указывается:</w:t>
            </w:r>
          </w:p>
          <w:p w:rsidR="00D85CCE" w:rsidRPr="00AF1591" w:rsidRDefault="00D85CCE" w:rsidP="000B6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1) фамилия, имя, от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(полностью), место проживания;  телефон;</w:t>
            </w:r>
          </w:p>
          <w:p w:rsidR="00D85CCE" w:rsidRDefault="00D85CCE" w:rsidP="000B6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840BBC" w:rsidRDefault="00D85CCE" w:rsidP="000B6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0B6C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 </w:t>
            </w:r>
            <w:r w:rsidR="00840BBC">
              <w:rPr>
                <w:rFonts w:ascii="Times New Roman" w:hAnsi="Times New Roman" w:cs="Times New Roman"/>
                <w:sz w:val="18"/>
                <w:szCs w:val="18"/>
              </w:rPr>
              <w:t>предоставления жилого помещения</w:t>
            </w:r>
            <w:r w:rsidR="003C7E8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85CCE" w:rsidRPr="00AF1591" w:rsidRDefault="00840BBC" w:rsidP="000B6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 w:rsidR="00D85CCE"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 дата заполнения заявления; </w:t>
            </w:r>
          </w:p>
          <w:p w:rsidR="00D85CCE" w:rsidRPr="00AF1591" w:rsidRDefault="00D85CCE" w:rsidP="000B6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) подпись зая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ей)</w:t>
            </w:r>
            <w:r w:rsidR="003C7E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совместно проживающих с ним(и) </w:t>
            </w:r>
            <w:r w:rsidR="00534153">
              <w:rPr>
                <w:rFonts w:ascii="Times New Roman" w:hAnsi="Times New Roman" w:cs="Times New Roman"/>
                <w:sz w:val="18"/>
                <w:szCs w:val="18"/>
              </w:rPr>
              <w:t>совершенно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х и </w:t>
            </w:r>
            <w:r w:rsidR="000B6C22">
              <w:rPr>
                <w:rFonts w:ascii="Times New Roman" w:hAnsi="Times New Roman" w:cs="Times New Roman"/>
                <w:sz w:val="18"/>
                <w:szCs w:val="18"/>
              </w:rPr>
              <w:t>дееспос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членов семьи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85CCE" w:rsidRPr="00AF1591" w:rsidRDefault="00D85CCE" w:rsidP="000B6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) перечень прилагаемых документов</w:t>
            </w:r>
          </w:p>
        </w:tc>
        <w:tc>
          <w:tcPr>
            <w:tcW w:w="992" w:type="dxa"/>
          </w:tcPr>
          <w:p w:rsidR="00AB378D" w:rsidRDefault="00D85CCE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>Прило</w:t>
            </w:r>
            <w:r w:rsidR="00AB37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 xml:space="preserve">жение </w:t>
            </w:r>
          </w:p>
          <w:p w:rsidR="00D85CCE" w:rsidRPr="001450AA" w:rsidRDefault="00D85CCE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>№ 1</w:t>
            </w:r>
          </w:p>
        </w:tc>
        <w:tc>
          <w:tcPr>
            <w:tcW w:w="1134" w:type="dxa"/>
          </w:tcPr>
          <w:p w:rsidR="00AB378D" w:rsidRDefault="00D85CCE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BCE">
              <w:rPr>
                <w:rFonts w:ascii="Times New Roman" w:hAnsi="Times New Roman" w:cs="Times New Roman"/>
                <w:sz w:val="18"/>
                <w:szCs w:val="18"/>
              </w:rPr>
              <w:t>Прило</w:t>
            </w:r>
            <w:r w:rsidR="00AB37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10BCE">
              <w:rPr>
                <w:rFonts w:ascii="Times New Roman" w:hAnsi="Times New Roman" w:cs="Times New Roman"/>
                <w:sz w:val="18"/>
                <w:szCs w:val="18"/>
              </w:rPr>
              <w:t xml:space="preserve">жение </w:t>
            </w:r>
          </w:p>
          <w:p w:rsidR="00D85CCE" w:rsidRPr="001450AA" w:rsidRDefault="00D85CCE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BCE">
              <w:rPr>
                <w:rFonts w:ascii="Times New Roman" w:hAnsi="Times New Roman" w:cs="Times New Roman"/>
                <w:sz w:val="18"/>
                <w:szCs w:val="18"/>
              </w:rPr>
              <w:t>№ 2</w:t>
            </w:r>
          </w:p>
        </w:tc>
      </w:tr>
      <w:tr w:rsidR="00840BBC" w:rsidRPr="00360B57" w:rsidTr="00AE4390">
        <w:tc>
          <w:tcPr>
            <w:tcW w:w="637" w:type="dxa"/>
          </w:tcPr>
          <w:p w:rsidR="00840BBC" w:rsidRDefault="00840BBC" w:rsidP="00F1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8" w:type="dxa"/>
          </w:tcPr>
          <w:p w:rsidR="00840BBC" w:rsidRDefault="00840BBC" w:rsidP="000A71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датайство руководителя предприятия </w:t>
            </w:r>
          </w:p>
        </w:tc>
        <w:tc>
          <w:tcPr>
            <w:tcW w:w="3402" w:type="dxa"/>
          </w:tcPr>
          <w:p w:rsidR="00840BBC" w:rsidRDefault="00840BBC" w:rsidP="00840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датайство руководителя предприятия (учреждения, организации)  о предоставлении жилого помещения специализированного жилищного фонда</w:t>
            </w:r>
          </w:p>
        </w:tc>
        <w:tc>
          <w:tcPr>
            <w:tcW w:w="2410" w:type="dxa"/>
          </w:tcPr>
          <w:p w:rsidR="00840BBC" w:rsidRDefault="00840BBC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840BBC" w:rsidRPr="00AF1591" w:rsidRDefault="00840BBC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в</w:t>
            </w:r>
            <w:r w:rsidR="005341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984" w:type="dxa"/>
          </w:tcPr>
          <w:p w:rsidR="00840BBC" w:rsidRDefault="00840BBC" w:rsidP="00840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редоставляется обязательно</w:t>
            </w:r>
          </w:p>
        </w:tc>
        <w:tc>
          <w:tcPr>
            <w:tcW w:w="2694" w:type="dxa"/>
          </w:tcPr>
          <w:p w:rsidR="00840BBC" w:rsidRDefault="00840BBC" w:rsidP="00840B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ст документа поддается прочтению</w:t>
            </w:r>
          </w:p>
        </w:tc>
        <w:tc>
          <w:tcPr>
            <w:tcW w:w="992" w:type="dxa"/>
          </w:tcPr>
          <w:p w:rsidR="00840BBC" w:rsidRPr="001450AA" w:rsidRDefault="00840BBC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40BBC" w:rsidRPr="00510BCE" w:rsidRDefault="00840BBC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85CCE" w:rsidRPr="00360B57" w:rsidTr="00AE4390">
        <w:tc>
          <w:tcPr>
            <w:tcW w:w="637" w:type="dxa"/>
          </w:tcPr>
          <w:p w:rsidR="00D85CCE" w:rsidRPr="00360B57" w:rsidRDefault="00534153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8" w:type="dxa"/>
          </w:tcPr>
          <w:p w:rsidR="00D85CCE" w:rsidRPr="00B5190F" w:rsidRDefault="00D85CCE" w:rsidP="006954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  <w:r w:rsidR="00840BBC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 </w:t>
            </w:r>
          </w:p>
        </w:tc>
        <w:tc>
          <w:tcPr>
            <w:tcW w:w="3402" w:type="dxa"/>
          </w:tcPr>
          <w:p w:rsidR="00D85CCE" w:rsidRPr="00B5190F" w:rsidRDefault="00D85CCE" w:rsidP="00510B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840BBC">
              <w:rPr>
                <w:rFonts w:ascii="Times New Roman" w:hAnsi="Times New Roman" w:cs="Times New Roman"/>
                <w:sz w:val="18"/>
                <w:szCs w:val="18"/>
              </w:rPr>
              <w:t xml:space="preserve"> или временное удостоверение личности</w:t>
            </w:r>
          </w:p>
        </w:tc>
        <w:tc>
          <w:tcPr>
            <w:tcW w:w="2410" w:type="dxa"/>
          </w:tcPr>
          <w:p w:rsidR="00D85CCE" w:rsidRDefault="00D85CCE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B7D5B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5B7D5B" w:rsidRDefault="005B7D5B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B7D5B">
              <w:rPr>
                <w:rFonts w:ascii="Times New Roman" w:hAnsi="Times New Roman" w:cs="Times New Roman"/>
                <w:sz w:val="18"/>
                <w:szCs w:val="18"/>
              </w:rPr>
              <w:t>становление личности заявителя, сверка копии, снятие копии, копия заверяется специалистом на основании подлинника документа,</w:t>
            </w:r>
          </w:p>
          <w:p w:rsidR="00D85CCE" w:rsidRPr="00BB6A8E" w:rsidRDefault="005B7D5B" w:rsidP="005B7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B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1984" w:type="dxa"/>
          </w:tcPr>
          <w:p w:rsidR="00D85CCE" w:rsidRPr="00B5190F" w:rsidRDefault="00D85CCE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аспорт предоставляется обязательно</w:t>
            </w:r>
          </w:p>
        </w:tc>
        <w:tc>
          <w:tcPr>
            <w:tcW w:w="2694" w:type="dxa"/>
          </w:tcPr>
          <w:p w:rsidR="00D85CCE" w:rsidRDefault="003C7C7C" w:rsidP="00D57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йствующий паспорт </w:t>
            </w:r>
          </w:p>
          <w:p w:rsidR="00D85CCE" w:rsidRDefault="00D85CCE" w:rsidP="00D57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5CCE" w:rsidRDefault="00D85CCE" w:rsidP="00D5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85CCE" w:rsidRDefault="00D85CCE" w:rsidP="00D5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CCE" w:rsidRPr="00360B57" w:rsidTr="00AE4390">
        <w:tc>
          <w:tcPr>
            <w:tcW w:w="637" w:type="dxa"/>
          </w:tcPr>
          <w:p w:rsidR="00D85CCE" w:rsidRPr="00360B57" w:rsidRDefault="00534153" w:rsidP="009C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8" w:type="dxa"/>
          </w:tcPr>
          <w:p w:rsidR="00D85CCE" w:rsidRPr="00B5190F" w:rsidRDefault="000358A7" w:rsidP="00AE43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родственные или иные отношения гражданина, подающего заявление, с совместно проживающими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им членами семьи </w:t>
            </w:r>
          </w:p>
        </w:tc>
        <w:tc>
          <w:tcPr>
            <w:tcW w:w="3402" w:type="dxa"/>
          </w:tcPr>
          <w:p w:rsidR="00D85CCE" w:rsidRPr="000B6C22" w:rsidRDefault="00D85CCE" w:rsidP="00977E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6C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свидетельство о рождении детей; </w:t>
            </w:r>
          </w:p>
          <w:p w:rsidR="00D85CCE" w:rsidRPr="000B6C22" w:rsidRDefault="00D85CCE" w:rsidP="00977E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6C22">
              <w:rPr>
                <w:rFonts w:ascii="Times New Roman" w:hAnsi="Times New Roman" w:cs="Times New Roman"/>
                <w:sz w:val="18"/>
                <w:szCs w:val="18"/>
              </w:rPr>
              <w:t>- свидетельство о заключении брака;</w:t>
            </w:r>
          </w:p>
          <w:p w:rsidR="00D85CCE" w:rsidRPr="000B6C22" w:rsidRDefault="00D85CCE" w:rsidP="00AE43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6C22">
              <w:rPr>
                <w:rFonts w:ascii="Times New Roman" w:hAnsi="Times New Roman" w:cs="Times New Roman"/>
                <w:sz w:val="18"/>
                <w:szCs w:val="18"/>
              </w:rPr>
              <w:t>- сви</w:t>
            </w:r>
            <w:r w:rsidR="00534153">
              <w:rPr>
                <w:rFonts w:ascii="Times New Roman" w:hAnsi="Times New Roman" w:cs="Times New Roman"/>
                <w:sz w:val="18"/>
                <w:szCs w:val="18"/>
              </w:rPr>
              <w:t>детельство о расторжении брака;</w:t>
            </w:r>
          </w:p>
        </w:tc>
        <w:tc>
          <w:tcPr>
            <w:tcW w:w="2410" w:type="dxa"/>
          </w:tcPr>
          <w:p w:rsidR="00D85CCE" w:rsidRDefault="00D85CCE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D85CCE" w:rsidRPr="00B5190F" w:rsidRDefault="00D85CCE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C7C" w:rsidRDefault="003C7C7C" w:rsidP="003C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B7D5B">
              <w:rPr>
                <w:rFonts w:ascii="Times New Roman" w:hAnsi="Times New Roman" w:cs="Times New Roman"/>
                <w:sz w:val="18"/>
                <w:szCs w:val="18"/>
              </w:rPr>
              <w:t xml:space="preserve">становление личности заявителя, сверка копии, снятие копии, копия заверяется специалистом на </w:t>
            </w:r>
            <w:r w:rsidRPr="005B7D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ании подлинника документа,</w:t>
            </w:r>
          </w:p>
          <w:p w:rsidR="00D85CCE" w:rsidRPr="00B5190F" w:rsidRDefault="003C7C7C" w:rsidP="003C7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B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</w:tcPr>
          <w:p w:rsidR="00D85CCE" w:rsidRPr="00AF1591" w:rsidRDefault="003C7C7C" w:rsidP="00D575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оставляет заявитель при предоставлении услуги </w:t>
            </w:r>
          </w:p>
        </w:tc>
        <w:tc>
          <w:tcPr>
            <w:tcW w:w="2694" w:type="dxa"/>
          </w:tcPr>
          <w:p w:rsidR="00D85CCE" w:rsidRDefault="003C7C7C" w:rsidP="00D57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7C">
              <w:rPr>
                <w:rFonts w:ascii="Times New Roman" w:hAnsi="Times New Roman" w:cs="Times New Roman"/>
                <w:sz w:val="18"/>
                <w:szCs w:val="18"/>
              </w:rPr>
              <w:t>Документ может быть представлен как в подлиннике, так и в копии, зав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C7C7C">
              <w:rPr>
                <w:rFonts w:ascii="Times New Roman" w:hAnsi="Times New Roman" w:cs="Times New Roman"/>
                <w:sz w:val="18"/>
                <w:szCs w:val="18"/>
              </w:rPr>
              <w:t>ной нотариально</w:t>
            </w:r>
          </w:p>
        </w:tc>
        <w:tc>
          <w:tcPr>
            <w:tcW w:w="992" w:type="dxa"/>
          </w:tcPr>
          <w:p w:rsidR="00D85CCE" w:rsidRDefault="00D85CCE" w:rsidP="00D5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85CCE" w:rsidRDefault="00D85CCE" w:rsidP="00D575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CCE" w:rsidRPr="00360B57" w:rsidTr="00AE4390">
        <w:tc>
          <w:tcPr>
            <w:tcW w:w="637" w:type="dxa"/>
          </w:tcPr>
          <w:p w:rsidR="00D85CCE" w:rsidRPr="00360B57" w:rsidRDefault="00534153" w:rsidP="00A7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48" w:type="dxa"/>
          </w:tcPr>
          <w:p w:rsidR="00D85CCE" w:rsidRDefault="00D85CCE" w:rsidP="00A74BB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Справка </w:t>
            </w:r>
            <w:r w:rsidR="003C7C7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(выписка из домовой книги)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о составе семьи </w:t>
            </w:r>
          </w:p>
        </w:tc>
        <w:tc>
          <w:tcPr>
            <w:tcW w:w="3402" w:type="dxa"/>
          </w:tcPr>
          <w:p w:rsidR="00D85CCE" w:rsidRDefault="003C7C7C" w:rsidP="000142FD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Справка (выписка из домовой книги) </w:t>
            </w:r>
            <w:r w:rsidR="00D85CCE" w:rsidRPr="000142FD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заверенная подписью должностного лица, ответственного за регистрацию граждан по месту пребывания или месту жительства, подтверждающая место жительства </w:t>
            </w:r>
          </w:p>
          <w:p w:rsidR="00D85CCE" w:rsidRPr="000142FD" w:rsidRDefault="00D85CCE" w:rsidP="003C7C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</w:t>
            </w:r>
            <w:r w:rsidRPr="000142FD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ражданина, подающего заявление, </w:t>
            </w:r>
            <w:r w:rsidR="003C7C7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и </w:t>
            </w:r>
            <w:r w:rsidRPr="000142FD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держащая сведения о совместно проживающих с ним лицах</w:t>
            </w:r>
          </w:p>
        </w:tc>
        <w:tc>
          <w:tcPr>
            <w:tcW w:w="2410" w:type="dxa"/>
          </w:tcPr>
          <w:p w:rsidR="00D85CCE" w:rsidRDefault="00D85CCE" w:rsidP="00977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D85CCE" w:rsidRDefault="00D85CCE" w:rsidP="000142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</w:t>
            </w:r>
          </w:p>
          <w:p w:rsidR="00D85CCE" w:rsidRPr="00AF1591" w:rsidRDefault="00D85CCE" w:rsidP="000142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дело </w:t>
            </w:r>
          </w:p>
          <w:p w:rsidR="00D85CCE" w:rsidRDefault="00D85CCE" w:rsidP="00977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85CCE" w:rsidRPr="00AF1591" w:rsidRDefault="00D85CCE" w:rsidP="0069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</w:p>
        </w:tc>
        <w:tc>
          <w:tcPr>
            <w:tcW w:w="2694" w:type="dxa"/>
          </w:tcPr>
          <w:p w:rsidR="00D85CCE" w:rsidRDefault="00D85CCE" w:rsidP="00977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наличии, могут</w:t>
            </w:r>
            <w:r w:rsidRPr="00051201">
              <w:rPr>
                <w:rFonts w:ascii="Times New Roman" w:hAnsi="Times New Roman" w:cs="Times New Roman"/>
                <w:sz w:val="18"/>
                <w:szCs w:val="18"/>
              </w:rPr>
              <w:t xml:space="preserve"> быть полу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051201">
              <w:rPr>
                <w:rFonts w:ascii="Times New Roman" w:hAnsi="Times New Roman" w:cs="Times New Roman"/>
                <w:sz w:val="18"/>
                <w:szCs w:val="18"/>
              </w:rPr>
              <w:t xml:space="preserve"> без участия заявителя в ходе межведомственного взаимодействия</w:t>
            </w:r>
            <w:r w:rsidR="007C11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95417" w:rsidRDefault="00695417" w:rsidP="00977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е</w:t>
            </w:r>
            <w:r w:rsidR="00534153">
              <w:rPr>
                <w:rFonts w:ascii="Times New Roman" w:hAnsi="Times New Roman" w:cs="Times New Roman"/>
                <w:sz w:val="18"/>
                <w:szCs w:val="18"/>
              </w:rPr>
              <w:t xml:space="preserve">, проживающие в частном сектор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ют справку самостоятельно</w:t>
            </w:r>
          </w:p>
        </w:tc>
        <w:tc>
          <w:tcPr>
            <w:tcW w:w="992" w:type="dxa"/>
          </w:tcPr>
          <w:p w:rsidR="00695417" w:rsidRDefault="00695417" w:rsidP="00011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CCE" w:rsidRDefault="00D85CCE" w:rsidP="00011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85CCE" w:rsidRDefault="00D85CCE" w:rsidP="00011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7A8D" w:rsidRPr="00360B57" w:rsidTr="00AE4390">
        <w:tc>
          <w:tcPr>
            <w:tcW w:w="637" w:type="dxa"/>
          </w:tcPr>
          <w:p w:rsidR="00B17A8D" w:rsidRDefault="00534153" w:rsidP="00A74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8" w:type="dxa"/>
          </w:tcPr>
          <w:p w:rsidR="00B17A8D" w:rsidRPr="000142FD" w:rsidRDefault="00B17A8D" w:rsidP="00A74BB7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Справка о наличии (отсутствии) регистрации права собственности на жилые помещения у заявителя и членов его семьи на территории муниципального образования </w:t>
            </w:r>
          </w:p>
        </w:tc>
        <w:tc>
          <w:tcPr>
            <w:tcW w:w="3402" w:type="dxa"/>
          </w:tcPr>
          <w:p w:rsidR="00B17A8D" w:rsidRPr="00C07B72" w:rsidRDefault="00B17A8D" w:rsidP="006029E0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1) </w:t>
            </w:r>
            <w:r w:rsidRPr="00C07B7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Выписка из Единого государственного реестра </w:t>
            </w:r>
            <w:r w:rsidR="006029E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едвижимости о правах отдельного лица на имевшиеся (имеющиеся) у него объекты недвижимости</w:t>
            </w:r>
            <w:r w:rsidRPr="00C07B7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2) справка Бюро технической инвентаризации </w:t>
            </w:r>
          </w:p>
        </w:tc>
        <w:tc>
          <w:tcPr>
            <w:tcW w:w="2410" w:type="dxa"/>
          </w:tcPr>
          <w:p w:rsidR="00B17A8D" w:rsidRDefault="00B17A8D" w:rsidP="00977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B17A8D" w:rsidRDefault="00B17A8D" w:rsidP="00977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в</w:t>
            </w:r>
            <w:r w:rsidR="005341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ло </w:t>
            </w:r>
          </w:p>
        </w:tc>
        <w:tc>
          <w:tcPr>
            <w:tcW w:w="1984" w:type="dxa"/>
          </w:tcPr>
          <w:p w:rsidR="00B17A8D" w:rsidRDefault="00B17A8D" w:rsidP="00977E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17A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  <w:p w:rsidR="00B17A8D" w:rsidRPr="00B0617A" w:rsidRDefault="00B17A8D" w:rsidP="00B17A8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694" w:type="dxa"/>
          </w:tcPr>
          <w:p w:rsidR="00695417" w:rsidRDefault="00695417" w:rsidP="0069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Единого государственного реестра </w:t>
            </w:r>
            <w:r w:rsidR="006029E0">
              <w:rPr>
                <w:rFonts w:ascii="Times New Roman" w:hAnsi="Times New Roman" w:cs="Times New Roman"/>
                <w:sz w:val="18"/>
                <w:szCs w:val="18"/>
              </w:rPr>
              <w:t xml:space="preserve">недвижимости может </w:t>
            </w:r>
            <w:r w:rsidRPr="000466DE">
              <w:rPr>
                <w:rFonts w:ascii="Times New Roman" w:hAnsi="Times New Roman" w:cs="Times New Roman"/>
                <w:sz w:val="18"/>
                <w:szCs w:val="18"/>
              </w:rPr>
              <w:t>быть полу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466DE">
              <w:rPr>
                <w:rFonts w:ascii="Times New Roman" w:hAnsi="Times New Roman" w:cs="Times New Roman"/>
                <w:sz w:val="18"/>
                <w:szCs w:val="18"/>
              </w:rPr>
              <w:t xml:space="preserve"> без участия заявителя в ходе межведомственного информационного обм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17A8D" w:rsidRPr="00B0617A" w:rsidRDefault="00695417" w:rsidP="0069541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 Бюро технической инвентаризации  предоставляется заявителем самостоятельно</w:t>
            </w:r>
          </w:p>
        </w:tc>
        <w:tc>
          <w:tcPr>
            <w:tcW w:w="992" w:type="dxa"/>
          </w:tcPr>
          <w:p w:rsidR="00B17A8D" w:rsidRDefault="00B17A8D" w:rsidP="00011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17A8D" w:rsidRDefault="00B17A8D" w:rsidP="00011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7A8D" w:rsidRPr="00360B57" w:rsidTr="00AE4390">
        <w:tc>
          <w:tcPr>
            <w:tcW w:w="637" w:type="dxa"/>
          </w:tcPr>
          <w:p w:rsidR="00B17A8D" w:rsidRPr="00360B57" w:rsidRDefault="00534153" w:rsidP="009C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8" w:type="dxa"/>
          </w:tcPr>
          <w:p w:rsidR="00B17A8D" w:rsidRPr="00B17A8D" w:rsidRDefault="00B17A8D" w:rsidP="00C07B7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B17A8D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ы, подтверждающие трудовые отношения заявителя с организацией, работники которой имеют право на</w:t>
            </w:r>
          </w:p>
          <w:p w:rsidR="00695417" w:rsidRPr="00C07B72" w:rsidRDefault="00B17A8D" w:rsidP="00AE439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ar-SA"/>
              </w:rPr>
            </w:pPr>
            <w:r w:rsidRPr="00B17A8D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получение служебного жилого помещения </w:t>
            </w:r>
          </w:p>
        </w:tc>
        <w:tc>
          <w:tcPr>
            <w:tcW w:w="3402" w:type="dxa"/>
          </w:tcPr>
          <w:p w:rsidR="00B17A8D" w:rsidRPr="00B17A8D" w:rsidRDefault="00B17A8D" w:rsidP="00A74B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7A8D">
              <w:rPr>
                <w:rFonts w:ascii="Times New Roman" w:hAnsi="Times New Roman" w:cs="Times New Roman"/>
                <w:sz w:val="18"/>
                <w:szCs w:val="18"/>
              </w:rPr>
              <w:t>Трудовой договор,</w:t>
            </w:r>
          </w:p>
          <w:p w:rsidR="00B17A8D" w:rsidRPr="00C07B72" w:rsidRDefault="00B17A8D" w:rsidP="00A74BB7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17A8D">
              <w:rPr>
                <w:rFonts w:ascii="Times New Roman" w:hAnsi="Times New Roman" w:cs="Times New Roman"/>
                <w:sz w:val="18"/>
                <w:szCs w:val="18"/>
              </w:rPr>
              <w:t xml:space="preserve">Трудовая книжка </w:t>
            </w:r>
          </w:p>
        </w:tc>
        <w:tc>
          <w:tcPr>
            <w:tcW w:w="2410" w:type="dxa"/>
          </w:tcPr>
          <w:p w:rsidR="00B17A8D" w:rsidRDefault="00B17A8D" w:rsidP="00011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695417" w:rsidRDefault="00B17A8D" w:rsidP="00011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рка копий, </w:t>
            </w:r>
          </w:p>
          <w:p w:rsidR="00B17A8D" w:rsidRDefault="00B17A8D" w:rsidP="00011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й, копии заверяются специалистом ,</w:t>
            </w:r>
          </w:p>
          <w:p w:rsidR="00B17A8D" w:rsidRPr="00AF1591" w:rsidRDefault="00B17A8D" w:rsidP="00B17A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B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1984" w:type="dxa"/>
          </w:tcPr>
          <w:p w:rsidR="00B17A8D" w:rsidRPr="000466DE" w:rsidRDefault="00B17A8D" w:rsidP="00011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2694" w:type="dxa"/>
          </w:tcPr>
          <w:p w:rsidR="00B17A8D" w:rsidRDefault="00B17A8D" w:rsidP="00B17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7C">
              <w:rPr>
                <w:rFonts w:ascii="Times New Roman" w:hAnsi="Times New Roman" w:cs="Times New Roman"/>
                <w:sz w:val="18"/>
                <w:szCs w:val="18"/>
              </w:rPr>
              <w:t>Документ может быть представлен как в подлиннике, так и в копии, зав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C7C7C">
              <w:rPr>
                <w:rFonts w:ascii="Times New Roman" w:hAnsi="Times New Roman" w:cs="Times New Roman"/>
                <w:sz w:val="18"/>
                <w:szCs w:val="18"/>
              </w:rPr>
              <w:t>ной нотариально</w:t>
            </w:r>
          </w:p>
        </w:tc>
        <w:tc>
          <w:tcPr>
            <w:tcW w:w="992" w:type="dxa"/>
          </w:tcPr>
          <w:p w:rsidR="00B17A8D" w:rsidRDefault="00B17A8D" w:rsidP="00011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7A8D" w:rsidRDefault="00B17A8D" w:rsidP="00011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B7" w:rsidRPr="00D35DB7" w:rsidTr="00AE4390">
        <w:tc>
          <w:tcPr>
            <w:tcW w:w="15701" w:type="dxa"/>
            <w:gridSpan w:val="8"/>
          </w:tcPr>
          <w:p w:rsidR="00D35DB7" w:rsidRPr="00D35DB7" w:rsidRDefault="00534153" w:rsidP="005341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услуга </w:t>
            </w:r>
            <w:r w:rsidR="00D35DB7" w:rsidRPr="00D35D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D35DB7" w:rsidRPr="00D35DB7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жилого помещения маневренного фонда муниципального специализированного жилищного фонда</w:t>
            </w:r>
          </w:p>
        </w:tc>
      </w:tr>
      <w:tr w:rsidR="00D35DB7" w:rsidRPr="00360B57" w:rsidTr="00AE4390">
        <w:tc>
          <w:tcPr>
            <w:tcW w:w="637" w:type="dxa"/>
          </w:tcPr>
          <w:p w:rsidR="00D35DB7" w:rsidRDefault="00D35DB7" w:rsidP="00285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8" w:type="dxa"/>
          </w:tcPr>
          <w:p w:rsidR="00D35DB7" w:rsidRPr="001450AA" w:rsidRDefault="000B6C22" w:rsidP="00285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35DB7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</w:p>
        </w:tc>
        <w:tc>
          <w:tcPr>
            <w:tcW w:w="3402" w:type="dxa"/>
          </w:tcPr>
          <w:p w:rsidR="00D35DB7" w:rsidRPr="00AF1591" w:rsidRDefault="00D35DB7" w:rsidP="00285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  <w:p w:rsidR="00D35DB7" w:rsidRPr="00AF1591" w:rsidRDefault="00D35DB7" w:rsidP="00285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форме</w:t>
            </w:r>
          </w:p>
        </w:tc>
        <w:tc>
          <w:tcPr>
            <w:tcW w:w="2410" w:type="dxa"/>
          </w:tcPr>
          <w:p w:rsidR="00D35DB7" w:rsidRDefault="00D35DB7" w:rsidP="00285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695417">
              <w:rPr>
                <w:rFonts w:ascii="Times New Roman" w:hAnsi="Times New Roman" w:cs="Times New Roman"/>
                <w:sz w:val="18"/>
                <w:szCs w:val="18"/>
              </w:rPr>
              <w:t>/0</w:t>
            </w:r>
          </w:p>
          <w:p w:rsidR="00D35DB7" w:rsidRDefault="00D35DB7" w:rsidP="00285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DB7" w:rsidRPr="00AF1591" w:rsidRDefault="00D35DB7" w:rsidP="00285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в дело </w:t>
            </w:r>
          </w:p>
        </w:tc>
        <w:tc>
          <w:tcPr>
            <w:tcW w:w="1984" w:type="dxa"/>
          </w:tcPr>
          <w:p w:rsidR="00D35DB7" w:rsidRPr="00AF1591" w:rsidRDefault="00D35DB7" w:rsidP="006954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</w:t>
            </w:r>
          </w:p>
        </w:tc>
        <w:tc>
          <w:tcPr>
            <w:tcW w:w="2694" w:type="dxa"/>
          </w:tcPr>
          <w:p w:rsidR="00D35DB7" w:rsidRDefault="00D35DB7" w:rsidP="000B6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предоставляется по форме. </w:t>
            </w:r>
          </w:p>
          <w:p w:rsidR="00D35DB7" w:rsidRDefault="00D35DB7" w:rsidP="000B6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В заявлении указывается:</w:t>
            </w:r>
          </w:p>
          <w:p w:rsidR="00D35DB7" w:rsidRPr="00AF1591" w:rsidRDefault="00D35DB7" w:rsidP="000B6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1) фамилия, имя, от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(полностью), место проживания;  телефон;</w:t>
            </w:r>
          </w:p>
          <w:p w:rsidR="00D35DB7" w:rsidRDefault="00D35DB7" w:rsidP="000B6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D35DB7" w:rsidRDefault="00D35DB7" w:rsidP="000B6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="000B6C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 </w:t>
            </w:r>
            <w:r w:rsidR="00534153">
              <w:rPr>
                <w:rFonts w:ascii="Times New Roman" w:hAnsi="Times New Roman" w:cs="Times New Roman"/>
                <w:sz w:val="18"/>
                <w:szCs w:val="18"/>
              </w:rPr>
              <w:t>предоставления жилого помещения;</w:t>
            </w:r>
          </w:p>
          <w:p w:rsidR="00D35DB7" w:rsidRPr="00AF1591" w:rsidRDefault="00D35DB7" w:rsidP="000B6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 дата заполнения заявления; </w:t>
            </w:r>
          </w:p>
          <w:p w:rsidR="00D35DB7" w:rsidRPr="00AF1591" w:rsidRDefault="00D35DB7" w:rsidP="000B6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) подпись зая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ей)</w:t>
            </w:r>
            <w:r w:rsidR="000B6C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совместно проживающих с ним(и) совершеннолетних и дееспособных членов семьи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35DB7" w:rsidRPr="00AF1591" w:rsidRDefault="00D35DB7" w:rsidP="000B6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) перечень прилагаемых документов</w:t>
            </w:r>
          </w:p>
        </w:tc>
        <w:tc>
          <w:tcPr>
            <w:tcW w:w="992" w:type="dxa"/>
          </w:tcPr>
          <w:p w:rsidR="00D35DB7" w:rsidRPr="001450AA" w:rsidRDefault="00D35DB7" w:rsidP="00285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0AA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</w:tc>
        <w:tc>
          <w:tcPr>
            <w:tcW w:w="1134" w:type="dxa"/>
          </w:tcPr>
          <w:p w:rsidR="00D35DB7" w:rsidRPr="001450AA" w:rsidRDefault="00D35DB7" w:rsidP="00285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BCE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</w:tc>
      </w:tr>
      <w:tr w:rsidR="00D35DB7" w:rsidRPr="00360B57" w:rsidTr="00AE4390">
        <w:tc>
          <w:tcPr>
            <w:tcW w:w="637" w:type="dxa"/>
          </w:tcPr>
          <w:p w:rsidR="00D35DB7" w:rsidRPr="00360B57" w:rsidRDefault="00D35DB7" w:rsidP="00285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8" w:type="dxa"/>
          </w:tcPr>
          <w:p w:rsidR="00D35DB7" w:rsidRPr="00B5190F" w:rsidRDefault="00D35DB7" w:rsidP="002852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 и членов  его семьи</w:t>
            </w:r>
          </w:p>
        </w:tc>
        <w:tc>
          <w:tcPr>
            <w:tcW w:w="3402" w:type="dxa"/>
          </w:tcPr>
          <w:p w:rsidR="00D35DB7" w:rsidRPr="00B5190F" w:rsidRDefault="00D35DB7" w:rsidP="00285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 временное удостоверение личности</w:t>
            </w:r>
          </w:p>
        </w:tc>
        <w:tc>
          <w:tcPr>
            <w:tcW w:w="2410" w:type="dxa"/>
          </w:tcPr>
          <w:p w:rsidR="00D35DB7" w:rsidRDefault="00D35DB7" w:rsidP="00285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D35DB7" w:rsidRDefault="00D35DB7" w:rsidP="00285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B7D5B">
              <w:rPr>
                <w:rFonts w:ascii="Times New Roman" w:hAnsi="Times New Roman" w:cs="Times New Roman"/>
                <w:sz w:val="18"/>
                <w:szCs w:val="18"/>
              </w:rPr>
              <w:t>становление личности заявителя, сверка копии, снятие копии, копия заверяется специалистом на основании подлинника документа,</w:t>
            </w:r>
          </w:p>
          <w:p w:rsidR="00D35DB7" w:rsidRPr="00BB6A8E" w:rsidRDefault="00D35DB7" w:rsidP="00285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B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1984" w:type="dxa"/>
          </w:tcPr>
          <w:p w:rsidR="00D35DB7" w:rsidRPr="00B5190F" w:rsidRDefault="00D35DB7" w:rsidP="00285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аспорт предоставляется обязательно</w:t>
            </w:r>
          </w:p>
        </w:tc>
        <w:tc>
          <w:tcPr>
            <w:tcW w:w="2694" w:type="dxa"/>
          </w:tcPr>
          <w:p w:rsidR="00D35DB7" w:rsidRDefault="00D35DB7" w:rsidP="002852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йствующий паспорт </w:t>
            </w:r>
          </w:p>
          <w:p w:rsidR="00D35DB7" w:rsidRDefault="00D35DB7" w:rsidP="002852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5DB7" w:rsidRDefault="00D35DB7" w:rsidP="00285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5DB7" w:rsidRDefault="00D35DB7" w:rsidP="00285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B7" w:rsidRPr="00360B57" w:rsidTr="00AE4390">
        <w:tc>
          <w:tcPr>
            <w:tcW w:w="637" w:type="dxa"/>
          </w:tcPr>
          <w:p w:rsidR="00D35DB7" w:rsidRPr="00360B57" w:rsidRDefault="00D35DB7" w:rsidP="00285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48" w:type="dxa"/>
          </w:tcPr>
          <w:p w:rsidR="00D35DB7" w:rsidRPr="00B5190F" w:rsidRDefault="00D35DB7" w:rsidP="00AE43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родственные или иные отношения гражданина, подающего заявление, с совместно проживающими с ним членами семьи </w:t>
            </w:r>
          </w:p>
        </w:tc>
        <w:tc>
          <w:tcPr>
            <w:tcW w:w="3402" w:type="dxa"/>
          </w:tcPr>
          <w:p w:rsidR="00D35DB7" w:rsidRPr="00534153" w:rsidRDefault="00D35DB7" w:rsidP="002852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4153">
              <w:rPr>
                <w:rFonts w:ascii="Times New Roman" w:hAnsi="Times New Roman" w:cs="Times New Roman"/>
                <w:sz w:val="18"/>
                <w:szCs w:val="18"/>
              </w:rPr>
              <w:t xml:space="preserve">- свидетельство о рождении детей; </w:t>
            </w:r>
          </w:p>
          <w:p w:rsidR="00D35DB7" w:rsidRPr="00534153" w:rsidRDefault="00D35DB7" w:rsidP="002852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4153">
              <w:rPr>
                <w:rFonts w:ascii="Times New Roman" w:hAnsi="Times New Roman" w:cs="Times New Roman"/>
                <w:sz w:val="18"/>
                <w:szCs w:val="18"/>
              </w:rPr>
              <w:t>- свидетельство о заключении брака;</w:t>
            </w:r>
          </w:p>
          <w:p w:rsidR="00D35DB7" w:rsidRPr="00534153" w:rsidRDefault="00D35DB7" w:rsidP="00AE439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4153">
              <w:rPr>
                <w:rFonts w:ascii="Times New Roman" w:hAnsi="Times New Roman" w:cs="Times New Roman"/>
                <w:sz w:val="18"/>
                <w:szCs w:val="18"/>
              </w:rPr>
              <w:t>- сви</w:t>
            </w:r>
            <w:r w:rsidR="00534153">
              <w:rPr>
                <w:rFonts w:ascii="Times New Roman" w:hAnsi="Times New Roman" w:cs="Times New Roman"/>
                <w:sz w:val="18"/>
                <w:szCs w:val="18"/>
              </w:rPr>
              <w:t>детельство о расторжении брака</w:t>
            </w:r>
          </w:p>
        </w:tc>
        <w:tc>
          <w:tcPr>
            <w:tcW w:w="2410" w:type="dxa"/>
          </w:tcPr>
          <w:p w:rsidR="00D35DB7" w:rsidRDefault="00D35DB7" w:rsidP="00285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D35DB7" w:rsidRDefault="00D35DB7" w:rsidP="00285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B7D5B">
              <w:rPr>
                <w:rFonts w:ascii="Times New Roman" w:hAnsi="Times New Roman" w:cs="Times New Roman"/>
                <w:sz w:val="18"/>
                <w:szCs w:val="18"/>
              </w:rPr>
              <w:t>становление личности заявителя, сверка копии, снятие копии, копия заверяется специалистом на основании подлинника документа,</w:t>
            </w:r>
          </w:p>
          <w:p w:rsidR="00D35DB7" w:rsidRPr="00B5190F" w:rsidRDefault="00D35DB7" w:rsidP="00285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B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1984" w:type="dxa"/>
          </w:tcPr>
          <w:p w:rsidR="00D35DB7" w:rsidRPr="00AF1591" w:rsidRDefault="00D35DB7" w:rsidP="00285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яет заявитель при предоставлении услуги </w:t>
            </w:r>
          </w:p>
        </w:tc>
        <w:tc>
          <w:tcPr>
            <w:tcW w:w="2694" w:type="dxa"/>
          </w:tcPr>
          <w:p w:rsidR="00D35DB7" w:rsidRDefault="00D35DB7" w:rsidP="002852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C7C">
              <w:rPr>
                <w:rFonts w:ascii="Times New Roman" w:hAnsi="Times New Roman" w:cs="Times New Roman"/>
                <w:sz w:val="18"/>
                <w:szCs w:val="18"/>
              </w:rPr>
              <w:t>Документ может быть представлен как в подлиннике, так и в копии, зав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C7C7C">
              <w:rPr>
                <w:rFonts w:ascii="Times New Roman" w:hAnsi="Times New Roman" w:cs="Times New Roman"/>
                <w:sz w:val="18"/>
                <w:szCs w:val="18"/>
              </w:rPr>
              <w:t>ной нотариально</w:t>
            </w:r>
          </w:p>
        </w:tc>
        <w:tc>
          <w:tcPr>
            <w:tcW w:w="992" w:type="dxa"/>
          </w:tcPr>
          <w:p w:rsidR="00D35DB7" w:rsidRDefault="00D35DB7" w:rsidP="00285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5DB7" w:rsidRDefault="00D35DB7" w:rsidP="00285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B7" w:rsidRPr="00360B57" w:rsidTr="00AE4390">
        <w:tc>
          <w:tcPr>
            <w:tcW w:w="637" w:type="dxa"/>
          </w:tcPr>
          <w:p w:rsidR="00D35DB7" w:rsidRPr="00360B57" w:rsidRDefault="00D35DB7" w:rsidP="00285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8" w:type="dxa"/>
          </w:tcPr>
          <w:p w:rsidR="00060B79" w:rsidRDefault="00D35DB7" w:rsidP="002852E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правка</w:t>
            </w:r>
          </w:p>
          <w:p w:rsidR="00D35DB7" w:rsidRDefault="00D35DB7" w:rsidP="002852E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(выписка из домовой книги) о составе семьи </w:t>
            </w:r>
          </w:p>
        </w:tc>
        <w:tc>
          <w:tcPr>
            <w:tcW w:w="3402" w:type="dxa"/>
          </w:tcPr>
          <w:p w:rsidR="00D35DB7" w:rsidRDefault="00D35DB7" w:rsidP="002852E8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Справка (выписка из домовой книги) </w:t>
            </w:r>
            <w:r w:rsidRPr="000142FD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заверенная подписью должностного лица, ответственного за регистрацию граждан по месту пребывания или месту жительства, подтверждающая место жительства </w:t>
            </w:r>
          </w:p>
          <w:p w:rsidR="00D35DB7" w:rsidRPr="000142FD" w:rsidRDefault="00D35DB7" w:rsidP="002852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г</w:t>
            </w:r>
            <w:r w:rsidRPr="000142FD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ражданина, подающего заявление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и </w:t>
            </w:r>
            <w:r w:rsidRPr="000142FD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держащая сведения о совместно проживающих с ним лицах</w:t>
            </w:r>
          </w:p>
        </w:tc>
        <w:tc>
          <w:tcPr>
            <w:tcW w:w="2410" w:type="dxa"/>
          </w:tcPr>
          <w:p w:rsidR="00D35DB7" w:rsidRDefault="00D35DB7" w:rsidP="00285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D35DB7" w:rsidRPr="00AF1591" w:rsidRDefault="00D35DB7" w:rsidP="00285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</w:t>
            </w:r>
            <w:r w:rsidR="006029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дело </w:t>
            </w:r>
          </w:p>
          <w:p w:rsidR="00D35DB7" w:rsidRDefault="00D35DB7" w:rsidP="00285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35DB7" w:rsidRPr="00AF1591" w:rsidRDefault="00D35DB7" w:rsidP="00285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предоставляется обязательно </w:t>
            </w:r>
          </w:p>
        </w:tc>
        <w:tc>
          <w:tcPr>
            <w:tcW w:w="2694" w:type="dxa"/>
          </w:tcPr>
          <w:p w:rsidR="00D35DB7" w:rsidRDefault="00D35DB7" w:rsidP="00285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наличии, могут</w:t>
            </w:r>
            <w:r w:rsidRPr="00051201">
              <w:rPr>
                <w:rFonts w:ascii="Times New Roman" w:hAnsi="Times New Roman" w:cs="Times New Roman"/>
                <w:sz w:val="18"/>
                <w:szCs w:val="18"/>
              </w:rPr>
              <w:t xml:space="preserve"> быть полу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051201">
              <w:rPr>
                <w:rFonts w:ascii="Times New Roman" w:hAnsi="Times New Roman" w:cs="Times New Roman"/>
                <w:sz w:val="18"/>
                <w:szCs w:val="18"/>
              </w:rPr>
              <w:t xml:space="preserve"> без участия заявителя в ходе межведомственного взаимодействия</w:t>
            </w:r>
            <w:r w:rsidR="00060B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60B79" w:rsidRDefault="00060B79" w:rsidP="00285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е, проживающие в частном секторе</w:t>
            </w:r>
            <w:r w:rsidR="005341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яют справку самостоятельно</w:t>
            </w:r>
          </w:p>
          <w:p w:rsidR="00060B79" w:rsidRDefault="00060B79" w:rsidP="00285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35DB7" w:rsidRDefault="00D35DB7" w:rsidP="00285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5DB7" w:rsidRDefault="00D35DB7" w:rsidP="00285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B7" w:rsidRPr="00360B57" w:rsidTr="00AE4390">
        <w:tc>
          <w:tcPr>
            <w:tcW w:w="637" w:type="dxa"/>
          </w:tcPr>
          <w:p w:rsidR="00D35DB7" w:rsidRDefault="00534153" w:rsidP="00285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48" w:type="dxa"/>
          </w:tcPr>
          <w:p w:rsidR="00D35DB7" w:rsidRPr="000142FD" w:rsidRDefault="00D35DB7" w:rsidP="002852E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Справка о наличии (отсутствии) регистрации права собственности на жилые помещения у заявителя и членов его семьи на территории муниципального образования </w:t>
            </w:r>
          </w:p>
        </w:tc>
        <w:tc>
          <w:tcPr>
            <w:tcW w:w="3402" w:type="dxa"/>
          </w:tcPr>
          <w:p w:rsidR="006029E0" w:rsidRDefault="00D35DB7" w:rsidP="0053415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1) </w:t>
            </w:r>
            <w:r w:rsidR="006029E0" w:rsidRPr="00C07B72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Выписка из Единого государственного реестра </w:t>
            </w:r>
            <w:r w:rsidR="006029E0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едвижимости о правах отдельного лица на имевшиеся (имеющиеся) у него объекты недвижимости;</w:t>
            </w:r>
          </w:p>
          <w:p w:rsidR="00D35DB7" w:rsidRPr="00C07B72" w:rsidRDefault="00D35DB7" w:rsidP="00534153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2) справка Бюро технической инвентаризации </w:t>
            </w:r>
          </w:p>
        </w:tc>
        <w:tc>
          <w:tcPr>
            <w:tcW w:w="2410" w:type="dxa"/>
          </w:tcPr>
          <w:p w:rsidR="00D35DB7" w:rsidRDefault="00D35DB7" w:rsidP="00285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D35DB7" w:rsidRDefault="00D35DB7" w:rsidP="00285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вдело </w:t>
            </w:r>
          </w:p>
        </w:tc>
        <w:tc>
          <w:tcPr>
            <w:tcW w:w="1984" w:type="dxa"/>
          </w:tcPr>
          <w:p w:rsidR="00D35DB7" w:rsidRDefault="00D35DB7" w:rsidP="00285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17A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  <w:r w:rsidR="0053415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35DB7" w:rsidRDefault="00D35DB7" w:rsidP="00285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 из Ед</w:t>
            </w:r>
            <w:r w:rsidR="006029E0">
              <w:rPr>
                <w:rFonts w:ascii="Times New Roman" w:hAnsi="Times New Roman" w:cs="Times New Roman"/>
                <w:sz w:val="18"/>
                <w:szCs w:val="18"/>
              </w:rPr>
              <w:t>иного государственного реестра недвижим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0466DE">
              <w:rPr>
                <w:rFonts w:ascii="Times New Roman" w:hAnsi="Times New Roman" w:cs="Times New Roman"/>
                <w:sz w:val="18"/>
                <w:szCs w:val="18"/>
              </w:rPr>
              <w:t>ожет быть полу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466DE">
              <w:rPr>
                <w:rFonts w:ascii="Times New Roman" w:hAnsi="Times New Roman" w:cs="Times New Roman"/>
                <w:sz w:val="18"/>
                <w:szCs w:val="18"/>
              </w:rPr>
              <w:t xml:space="preserve"> без участия заявителя в ходе межведомст</w:t>
            </w:r>
            <w:r w:rsidR="00AB37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466DE">
              <w:rPr>
                <w:rFonts w:ascii="Times New Roman" w:hAnsi="Times New Roman" w:cs="Times New Roman"/>
                <w:sz w:val="18"/>
                <w:szCs w:val="18"/>
              </w:rPr>
              <w:t>венного информа</w:t>
            </w:r>
            <w:r w:rsidR="00AB37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466DE">
              <w:rPr>
                <w:rFonts w:ascii="Times New Roman" w:hAnsi="Times New Roman" w:cs="Times New Roman"/>
                <w:sz w:val="18"/>
                <w:szCs w:val="18"/>
              </w:rPr>
              <w:t>ционного обм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35DB7" w:rsidRPr="00B0617A" w:rsidRDefault="00D35DB7" w:rsidP="002852E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 Бюро технической инвентаризации  предоставляется заявителем самостоятельно</w:t>
            </w:r>
          </w:p>
        </w:tc>
        <w:tc>
          <w:tcPr>
            <w:tcW w:w="2694" w:type="dxa"/>
          </w:tcPr>
          <w:p w:rsidR="00D35DB7" w:rsidRPr="00B0617A" w:rsidRDefault="00D35DB7" w:rsidP="002852E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35DB7" w:rsidRDefault="00D35DB7" w:rsidP="00285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5DB7" w:rsidRDefault="00D35DB7" w:rsidP="00285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B7" w:rsidRPr="00360B57" w:rsidTr="00AE4390">
        <w:tc>
          <w:tcPr>
            <w:tcW w:w="637" w:type="dxa"/>
          </w:tcPr>
          <w:p w:rsidR="00D35DB7" w:rsidRPr="00360B57" w:rsidRDefault="00534153" w:rsidP="009C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48" w:type="dxa"/>
          </w:tcPr>
          <w:p w:rsidR="00D35DB7" w:rsidRPr="00B17A8D" w:rsidRDefault="00D35DB7" w:rsidP="00C07B7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Решение суда </w:t>
            </w:r>
          </w:p>
        </w:tc>
        <w:tc>
          <w:tcPr>
            <w:tcW w:w="3402" w:type="dxa"/>
          </w:tcPr>
          <w:p w:rsidR="00D35DB7" w:rsidRPr="00B17A8D" w:rsidRDefault="00D35DB7" w:rsidP="00D35D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суда об утрате жилых помещений в результате обращения взыскания на них </w:t>
            </w:r>
          </w:p>
        </w:tc>
        <w:tc>
          <w:tcPr>
            <w:tcW w:w="2410" w:type="dxa"/>
          </w:tcPr>
          <w:p w:rsidR="00D35DB7" w:rsidRDefault="00D35DB7" w:rsidP="00011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D35DB7" w:rsidRDefault="00D35DB7" w:rsidP="00D35D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B">
              <w:rPr>
                <w:rFonts w:ascii="Times New Roman" w:hAnsi="Times New Roman" w:cs="Times New Roman"/>
                <w:sz w:val="18"/>
                <w:szCs w:val="18"/>
              </w:rPr>
              <w:t>сверка копии, снятие копии, копия заверяется специалистом на основании подлинника документа,</w:t>
            </w:r>
          </w:p>
          <w:p w:rsidR="00D35DB7" w:rsidRDefault="00D35DB7" w:rsidP="00D35D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B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1984" w:type="dxa"/>
          </w:tcPr>
          <w:p w:rsidR="00D35DB7" w:rsidRDefault="00D35DB7" w:rsidP="00011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линник предоставляется обязательно </w:t>
            </w:r>
          </w:p>
        </w:tc>
        <w:tc>
          <w:tcPr>
            <w:tcW w:w="2694" w:type="dxa"/>
          </w:tcPr>
          <w:p w:rsidR="00D35DB7" w:rsidRPr="003C7C7C" w:rsidRDefault="00D35DB7" w:rsidP="00A44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7C">
              <w:rPr>
                <w:rFonts w:ascii="Times New Roman" w:hAnsi="Times New Roman" w:cs="Times New Roman"/>
                <w:sz w:val="18"/>
                <w:szCs w:val="18"/>
              </w:rPr>
              <w:t>Документ может быть представлен как в подлиннике, так и в копии, зав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C7C7C">
              <w:rPr>
                <w:rFonts w:ascii="Times New Roman" w:hAnsi="Times New Roman" w:cs="Times New Roman"/>
                <w:sz w:val="18"/>
                <w:szCs w:val="18"/>
              </w:rPr>
              <w:t>ной нотариально</w:t>
            </w:r>
          </w:p>
        </w:tc>
        <w:tc>
          <w:tcPr>
            <w:tcW w:w="992" w:type="dxa"/>
          </w:tcPr>
          <w:p w:rsidR="00D35DB7" w:rsidRDefault="00D35DB7" w:rsidP="00011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5DB7" w:rsidRDefault="00D35DB7" w:rsidP="00011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3B3" w:rsidRPr="00360B57" w:rsidTr="00AE4390">
        <w:tc>
          <w:tcPr>
            <w:tcW w:w="637" w:type="dxa"/>
          </w:tcPr>
          <w:p w:rsidR="00EC43B3" w:rsidRPr="00360B57" w:rsidRDefault="00534153" w:rsidP="009C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448" w:type="dxa"/>
          </w:tcPr>
          <w:p w:rsidR="00A44F84" w:rsidRDefault="00EC43B3" w:rsidP="00A44F84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Документы, подтверждающие признание жилого дома непригодным для проживания </w:t>
            </w:r>
          </w:p>
          <w:p w:rsidR="00EC43B3" w:rsidRPr="00B17A8D" w:rsidRDefault="00EC43B3" w:rsidP="00A44F84">
            <w:pP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(при наличии) </w:t>
            </w:r>
          </w:p>
        </w:tc>
        <w:tc>
          <w:tcPr>
            <w:tcW w:w="3402" w:type="dxa"/>
          </w:tcPr>
          <w:p w:rsidR="00EC43B3" w:rsidRPr="00B17A8D" w:rsidRDefault="00EC43B3" w:rsidP="00A74B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т, заключение межведомственной комиссии о признании жилого помещения непригодным для проживания и (или) многоквартирного дома аварийным и подлежащим сносу или реконструкции </w:t>
            </w:r>
          </w:p>
        </w:tc>
        <w:tc>
          <w:tcPr>
            <w:tcW w:w="2410" w:type="dxa"/>
          </w:tcPr>
          <w:p w:rsidR="00EC43B3" w:rsidRDefault="00EC43B3" w:rsidP="00011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A44F84" w:rsidRDefault="00EC43B3" w:rsidP="00EC4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B">
              <w:rPr>
                <w:rFonts w:ascii="Times New Roman" w:hAnsi="Times New Roman" w:cs="Times New Roman"/>
                <w:sz w:val="18"/>
                <w:szCs w:val="18"/>
              </w:rPr>
              <w:t xml:space="preserve">сверка копии, </w:t>
            </w:r>
          </w:p>
          <w:p w:rsidR="00A44F84" w:rsidRDefault="00EC43B3" w:rsidP="00EC4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B">
              <w:rPr>
                <w:rFonts w:ascii="Times New Roman" w:hAnsi="Times New Roman" w:cs="Times New Roman"/>
                <w:sz w:val="18"/>
                <w:szCs w:val="18"/>
              </w:rPr>
              <w:t>снятие копии,</w:t>
            </w:r>
          </w:p>
          <w:p w:rsidR="00EC43B3" w:rsidRDefault="00EC43B3" w:rsidP="00EC4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B">
              <w:rPr>
                <w:rFonts w:ascii="Times New Roman" w:hAnsi="Times New Roman" w:cs="Times New Roman"/>
                <w:sz w:val="18"/>
                <w:szCs w:val="18"/>
              </w:rPr>
              <w:t xml:space="preserve"> копия заверяется специалистом на основании подлинника документа,</w:t>
            </w:r>
          </w:p>
          <w:p w:rsidR="00EC43B3" w:rsidRDefault="00EC43B3" w:rsidP="00EC43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D5B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1984" w:type="dxa"/>
          </w:tcPr>
          <w:p w:rsidR="00EC43B3" w:rsidRDefault="00EC43B3" w:rsidP="002852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6DE">
              <w:rPr>
                <w:rFonts w:ascii="Times New Roman" w:hAnsi="Times New Roman" w:cs="Times New Roman"/>
                <w:sz w:val="18"/>
                <w:szCs w:val="18"/>
              </w:rPr>
              <w:t>Может быть получен без участия заявителя в ходе межведомственного информационного обмена</w:t>
            </w:r>
          </w:p>
        </w:tc>
        <w:tc>
          <w:tcPr>
            <w:tcW w:w="2694" w:type="dxa"/>
          </w:tcPr>
          <w:p w:rsidR="00EC43B3" w:rsidRPr="003C7C7C" w:rsidRDefault="00EC43B3" w:rsidP="002852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C7C">
              <w:rPr>
                <w:rFonts w:ascii="Times New Roman" w:hAnsi="Times New Roman" w:cs="Times New Roman"/>
                <w:sz w:val="18"/>
                <w:szCs w:val="18"/>
              </w:rPr>
              <w:t>Документ может быть представлен как в подлиннике, так и в копии, зав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C7C7C">
              <w:rPr>
                <w:rFonts w:ascii="Times New Roman" w:hAnsi="Times New Roman" w:cs="Times New Roman"/>
                <w:sz w:val="18"/>
                <w:szCs w:val="18"/>
              </w:rPr>
              <w:t>ной нотариально</w:t>
            </w:r>
          </w:p>
        </w:tc>
        <w:tc>
          <w:tcPr>
            <w:tcW w:w="992" w:type="dxa"/>
          </w:tcPr>
          <w:p w:rsidR="00EC43B3" w:rsidRDefault="00EC43B3" w:rsidP="00011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43B3" w:rsidRDefault="00EC43B3" w:rsidP="00011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3B3" w:rsidRPr="00360B57" w:rsidTr="00AE4390">
        <w:tc>
          <w:tcPr>
            <w:tcW w:w="637" w:type="dxa"/>
          </w:tcPr>
          <w:p w:rsidR="00EC43B3" w:rsidRPr="00360B57" w:rsidRDefault="00534153" w:rsidP="009C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8" w:type="dxa"/>
          </w:tcPr>
          <w:p w:rsidR="00EC43B3" w:rsidRPr="00B17A8D" w:rsidRDefault="00EC43B3" w:rsidP="00C07B7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Документ подтверждающий полномочия представителя интересов заявителя </w:t>
            </w:r>
          </w:p>
        </w:tc>
        <w:tc>
          <w:tcPr>
            <w:tcW w:w="3402" w:type="dxa"/>
          </w:tcPr>
          <w:p w:rsidR="00EC43B3" w:rsidRPr="00B17A8D" w:rsidRDefault="00EC43B3" w:rsidP="00D35D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2410" w:type="dxa"/>
          </w:tcPr>
          <w:p w:rsidR="00EC43B3" w:rsidRDefault="00EC43B3" w:rsidP="00011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EC43B3" w:rsidRDefault="00A44F84" w:rsidP="00011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ятие копии</w:t>
            </w:r>
            <w:r w:rsidR="00EC43B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C43B3" w:rsidRDefault="00EC43B3" w:rsidP="00011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рка копии с оригиналом</w:t>
            </w:r>
            <w:r w:rsidRPr="00D35DB7">
              <w:rPr>
                <w:rFonts w:ascii="Times New Roman" w:hAnsi="Times New Roman" w:cs="Times New Roman"/>
                <w:sz w:val="18"/>
                <w:szCs w:val="18"/>
              </w:rPr>
              <w:t>, возврат подлинника заявителю, формирование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ло </w:t>
            </w:r>
          </w:p>
        </w:tc>
        <w:tc>
          <w:tcPr>
            <w:tcW w:w="1984" w:type="dxa"/>
          </w:tcPr>
          <w:p w:rsidR="00EC43B3" w:rsidRDefault="00EC43B3" w:rsidP="00011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лучае если заявителем является представитель гражданина </w:t>
            </w:r>
          </w:p>
        </w:tc>
        <w:tc>
          <w:tcPr>
            <w:tcW w:w="2694" w:type="dxa"/>
          </w:tcPr>
          <w:p w:rsidR="00EC43B3" w:rsidRDefault="00EC43B3" w:rsidP="00B17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ормляется в соответствии с Гражданским кодексом</w:t>
            </w:r>
          </w:p>
          <w:p w:rsidR="00EC43B3" w:rsidRPr="003C7C7C" w:rsidRDefault="00EC43B3" w:rsidP="00B17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ой Федерации</w:t>
            </w:r>
          </w:p>
        </w:tc>
        <w:tc>
          <w:tcPr>
            <w:tcW w:w="992" w:type="dxa"/>
          </w:tcPr>
          <w:p w:rsidR="00EC43B3" w:rsidRDefault="00EC43B3" w:rsidP="00011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43B3" w:rsidRDefault="00EC43B3" w:rsidP="00011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43B3" w:rsidRPr="00360B57" w:rsidTr="00AE4390">
        <w:tc>
          <w:tcPr>
            <w:tcW w:w="637" w:type="dxa"/>
          </w:tcPr>
          <w:p w:rsidR="00EC43B3" w:rsidRPr="00651A9F" w:rsidRDefault="00EC43B3" w:rsidP="009C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8" w:type="dxa"/>
          </w:tcPr>
          <w:p w:rsidR="00EC43B3" w:rsidRPr="00651A9F" w:rsidRDefault="00EC43B3" w:rsidP="004167A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651A9F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Документы, подтверждающие основание владения и (или) пользования жилыми помещениями </w:t>
            </w:r>
          </w:p>
        </w:tc>
        <w:tc>
          <w:tcPr>
            <w:tcW w:w="3402" w:type="dxa"/>
          </w:tcPr>
          <w:p w:rsidR="00EC43B3" w:rsidRPr="00651A9F" w:rsidRDefault="00EC43B3" w:rsidP="00A44F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1A9F">
              <w:rPr>
                <w:rFonts w:ascii="Times New Roman" w:hAnsi="Times New Roman" w:cs="Times New Roman"/>
                <w:sz w:val="18"/>
                <w:szCs w:val="18"/>
              </w:rPr>
              <w:t xml:space="preserve">Правоустанавливающие Свидетельство о государственной регистрации права, договор социального найма, ордера </w:t>
            </w:r>
            <w:r w:rsidR="00A44F84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651A9F">
              <w:rPr>
                <w:rFonts w:ascii="Times New Roman" w:hAnsi="Times New Roman" w:cs="Times New Roman"/>
                <w:sz w:val="18"/>
                <w:szCs w:val="18"/>
              </w:rPr>
              <w:t>вселение в жилое помещение, договор (акт) приватизации жилого помещения, договор найма жилого помещения в жилищном фонде коммерческого использования, договор найма в частном жилом секторе, договор поднайма</w:t>
            </w:r>
          </w:p>
        </w:tc>
        <w:tc>
          <w:tcPr>
            <w:tcW w:w="2410" w:type="dxa"/>
          </w:tcPr>
          <w:p w:rsidR="00EC43B3" w:rsidRPr="00651A9F" w:rsidRDefault="00EC43B3" w:rsidP="00011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A9F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EC43B3" w:rsidRPr="00651A9F" w:rsidRDefault="00EC43B3" w:rsidP="00011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A9F">
              <w:rPr>
                <w:rFonts w:ascii="Times New Roman" w:hAnsi="Times New Roman" w:cs="Times New Roman"/>
                <w:sz w:val="18"/>
                <w:szCs w:val="18"/>
              </w:rPr>
              <w:t>прикладывается к пакету документов</w:t>
            </w:r>
          </w:p>
          <w:p w:rsidR="00EC43B3" w:rsidRPr="00651A9F" w:rsidRDefault="00EC43B3" w:rsidP="00011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C43B3" w:rsidRPr="00651A9F" w:rsidRDefault="00EC43B3" w:rsidP="00011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A9F">
              <w:rPr>
                <w:rFonts w:ascii="Times New Roman" w:hAnsi="Times New Roman" w:cs="Times New Roman"/>
                <w:sz w:val="18"/>
                <w:szCs w:val="18"/>
              </w:rPr>
              <w:t>При наличии, могут быть получены без участия заявителя в ходе межведомственного взаимодействия</w:t>
            </w:r>
          </w:p>
        </w:tc>
        <w:tc>
          <w:tcPr>
            <w:tcW w:w="2694" w:type="dxa"/>
          </w:tcPr>
          <w:p w:rsidR="00EC43B3" w:rsidRPr="00651A9F" w:rsidRDefault="00EC43B3" w:rsidP="00011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A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C43B3" w:rsidRPr="00651A9F" w:rsidRDefault="00EC43B3" w:rsidP="00011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43B3" w:rsidRDefault="00EC43B3" w:rsidP="00011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A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44BAB" w:rsidRPr="00E10F24" w:rsidRDefault="00E44BAB" w:rsidP="00E10F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E10F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F24">
        <w:rPr>
          <w:rFonts w:ascii="Times New Roman" w:hAnsi="Times New Roman" w:cs="Times New Roman"/>
          <w:sz w:val="24"/>
          <w:szCs w:val="24"/>
        </w:rPr>
        <w:t>Раздел 5. Документы и сведения, получаемые посредством межведомственного</w:t>
      </w:r>
      <w:r w:rsidRPr="00690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0F24">
        <w:rPr>
          <w:rFonts w:ascii="Times New Roman" w:hAnsi="Times New Roman" w:cs="Times New Roman"/>
          <w:sz w:val="24"/>
          <w:szCs w:val="24"/>
        </w:rPr>
        <w:t xml:space="preserve">информационного взаимодействия </w:t>
      </w:r>
    </w:p>
    <w:p w:rsidR="00E10F24" w:rsidRPr="00690AEA" w:rsidRDefault="00E10F24" w:rsidP="00E10F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843" w:type="dxa"/>
        <w:tblLayout w:type="fixed"/>
        <w:tblLook w:val="04A0"/>
      </w:tblPr>
      <w:tblGrid>
        <w:gridCol w:w="1696"/>
        <w:gridCol w:w="1640"/>
        <w:gridCol w:w="1875"/>
        <w:gridCol w:w="1843"/>
        <w:gridCol w:w="1843"/>
        <w:gridCol w:w="1417"/>
        <w:gridCol w:w="1843"/>
        <w:gridCol w:w="1843"/>
        <w:gridCol w:w="1843"/>
      </w:tblGrid>
      <w:tr w:rsidR="00FD517F" w:rsidRPr="00FD517F" w:rsidTr="00AB378D">
        <w:tc>
          <w:tcPr>
            <w:tcW w:w="1696" w:type="dxa"/>
            <w:vAlign w:val="center"/>
          </w:tcPr>
          <w:p w:rsidR="00D05598" w:rsidRPr="00FD517F" w:rsidRDefault="00D05598" w:rsidP="00AB3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40" w:type="dxa"/>
            <w:vAlign w:val="center"/>
          </w:tcPr>
          <w:p w:rsidR="00D05598" w:rsidRPr="00FD517F" w:rsidRDefault="00D05598" w:rsidP="00AB3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875" w:type="dxa"/>
            <w:vAlign w:val="center"/>
          </w:tcPr>
          <w:p w:rsidR="00D05598" w:rsidRPr="00FD517F" w:rsidRDefault="00D05598" w:rsidP="00AB3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Перечень 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  <w:vAlign w:val="center"/>
          </w:tcPr>
          <w:p w:rsidR="00D05598" w:rsidRPr="00FD517F" w:rsidRDefault="00D05598" w:rsidP="00AB3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843" w:type="dxa"/>
            <w:vAlign w:val="center"/>
          </w:tcPr>
          <w:p w:rsidR="00D05598" w:rsidRPr="00FD517F" w:rsidRDefault="00D05598" w:rsidP="00AB3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FD517F" w:rsidRDefault="00D05598" w:rsidP="00AB3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417" w:type="dxa"/>
            <w:vAlign w:val="center"/>
          </w:tcPr>
          <w:p w:rsidR="00D05598" w:rsidRPr="00FD517F" w:rsidRDefault="00D05598" w:rsidP="00AB3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FD517F" w:rsidRDefault="00D05598" w:rsidP="00AB3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843" w:type="dxa"/>
            <w:vAlign w:val="center"/>
          </w:tcPr>
          <w:p w:rsidR="00D05598" w:rsidRPr="00FD517F" w:rsidRDefault="00D05598" w:rsidP="00AB3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43" w:type="dxa"/>
            <w:vAlign w:val="center"/>
          </w:tcPr>
          <w:p w:rsidR="00D05598" w:rsidRPr="00FD517F" w:rsidRDefault="00D05598" w:rsidP="00AB3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843" w:type="dxa"/>
            <w:vAlign w:val="center"/>
          </w:tcPr>
          <w:p w:rsidR="00D05598" w:rsidRPr="00FD517F" w:rsidRDefault="00D05598" w:rsidP="00AB37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FD517F" w:rsidRPr="00FD517F" w:rsidTr="00AB378D">
        <w:tc>
          <w:tcPr>
            <w:tcW w:w="1696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0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F720E" w:rsidRPr="00FD517F" w:rsidTr="00AB378D">
        <w:trPr>
          <w:trHeight w:val="429"/>
        </w:trPr>
        <w:tc>
          <w:tcPr>
            <w:tcW w:w="15843" w:type="dxa"/>
            <w:gridSpan w:val="9"/>
          </w:tcPr>
          <w:p w:rsidR="008F720E" w:rsidRPr="00E74B78" w:rsidRDefault="008F720E" w:rsidP="002852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B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слуги «Предоставление гражданам жилых помещений муниципального специализированного жилищного фонда </w:t>
            </w:r>
          </w:p>
          <w:p w:rsidR="008F720E" w:rsidRPr="00C20118" w:rsidRDefault="008F720E" w:rsidP="002852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74B78">
              <w:rPr>
                <w:rFonts w:ascii="Times New Roman" w:hAnsi="Times New Roman" w:cs="Times New Roman"/>
                <w:b/>
                <w:sz w:val="20"/>
                <w:szCs w:val="20"/>
              </w:rPr>
              <w:t>Асбестовского городского округа</w:t>
            </w:r>
            <w:r w:rsidR="00E10F2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74B78" w:rsidRPr="00FD517F" w:rsidTr="00AB378D">
        <w:tc>
          <w:tcPr>
            <w:tcW w:w="1696" w:type="dxa"/>
          </w:tcPr>
          <w:p w:rsidR="00E74B78" w:rsidRPr="00FD517F" w:rsidRDefault="00E10F24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0" w:type="dxa"/>
          </w:tcPr>
          <w:p w:rsidR="00E74B78" w:rsidRDefault="00E74B78" w:rsidP="00060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равка, подтверждающая место жительства гражданина и содержащая сведения о совместно проживающих с ним лицах </w:t>
            </w:r>
          </w:p>
          <w:p w:rsidR="00AB378D" w:rsidRDefault="00AB378D" w:rsidP="00060B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5" w:type="dxa"/>
          </w:tcPr>
          <w:p w:rsidR="00E74B78" w:rsidRPr="00060B79" w:rsidRDefault="00E74B78" w:rsidP="000466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60B79">
              <w:rPr>
                <w:rFonts w:ascii="Times New Roman CYR" w:hAnsi="Times New Roman CYR" w:cs="Times New Roman CYR"/>
                <w:sz w:val="18"/>
                <w:szCs w:val="18"/>
              </w:rPr>
              <w:t>Сведения о  регистрации граждан по месту жительства</w:t>
            </w:r>
          </w:p>
        </w:tc>
        <w:tc>
          <w:tcPr>
            <w:tcW w:w="1843" w:type="dxa"/>
          </w:tcPr>
          <w:p w:rsidR="00E74B78" w:rsidRPr="00060B79" w:rsidRDefault="00E74B78" w:rsidP="00E74B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Асбестовского городского округа</w:t>
            </w:r>
          </w:p>
        </w:tc>
        <w:tc>
          <w:tcPr>
            <w:tcW w:w="1843" w:type="dxa"/>
          </w:tcPr>
          <w:p w:rsidR="00E74B78" w:rsidRPr="00060B79" w:rsidRDefault="00E74B78" w:rsidP="007C1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заказчика жилищно-коммунального хозяйства города Асбеста» </w:t>
            </w:r>
          </w:p>
        </w:tc>
        <w:tc>
          <w:tcPr>
            <w:tcW w:w="1417" w:type="dxa"/>
          </w:tcPr>
          <w:p w:rsidR="00E74B78" w:rsidRPr="00E74B78" w:rsidRDefault="00E74B7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4B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E74B78" w:rsidRDefault="00E74B78" w:rsidP="00E74B78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дней</w:t>
            </w:r>
          </w:p>
        </w:tc>
        <w:tc>
          <w:tcPr>
            <w:tcW w:w="1843" w:type="dxa"/>
          </w:tcPr>
          <w:p w:rsidR="00E74B78" w:rsidRPr="00FD517F" w:rsidRDefault="00E74B7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</w:tcPr>
          <w:p w:rsidR="00E74B78" w:rsidRDefault="00E74B7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74B78" w:rsidRPr="00FD517F" w:rsidTr="00AB378D">
        <w:tc>
          <w:tcPr>
            <w:tcW w:w="1696" w:type="dxa"/>
          </w:tcPr>
          <w:p w:rsidR="00E74B78" w:rsidRPr="00FD517F" w:rsidRDefault="00E74B7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</w:tcPr>
          <w:p w:rsidR="00E74B78" w:rsidRPr="00FD517F" w:rsidRDefault="00E74B78" w:rsidP="00A44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иска</w:t>
            </w:r>
            <w:r w:rsidRPr="00E44BAB">
              <w:rPr>
                <w:rFonts w:ascii="Times New Roman" w:hAnsi="Times New Roman" w:cs="Times New Roman"/>
                <w:sz w:val="18"/>
                <w:szCs w:val="18"/>
              </w:rPr>
              <w:t xml:space="preserve"> из Единого государственного реестра </w:t>
            </w:r>
            <w:r w:rsidR="00A44F84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1875" w:type="dxa"/>
          </w:tcPr>
          <w:p w:rsidR="00E74B78" w:rsidRPr="000466DE" w:rsidRDefault="00E74B78" w:rsidP="000466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Сведения </w:t>
            </w:r>
            <w:r w:rsidRPr="000466D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 наличии (отсутствии)</w:t>
            </w:r>
          </w:p>
          <w:p w:rsidR="00E74B78" w:rsidRPr="000466DE" w:rsidRDefault="00E74B78" w:rsidP="000466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466D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егистрации права</w:t>
            </w:r>
          </w:p>
          <w:p w:rsidR="00E74B78" w:rsidRPr="000466DE" w:rsidRDefault="00E74B78" w:rsidP="000466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466D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обственности на недвижимое</w:t>
            </w:r>
          </w:p>
          <w:p w:rsidR="00E74B78" w:rsidRPr="000466DE" w:rsidRDefault="00E74B78" w:rsidP="000466D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0466D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мущество у заявителя и</w:t>
            </w:r>
          </w:p>
          <w:p w:rsidR="00E74B78" w:rsidRPr="000466DE" w:rsidRDefault="00E74B78" w:rsidP="00046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6DE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членов его семьи</w:t>
            </w:r>
          </w:p>
        </w:tc>
        <w:tc>
          <w:tcPr>
            <w:tcW w:w="1843" w:type="dxa"/>
          </w:tcPr>
          <w:p w:rsidR="00E74B78" w:rsidRPr="005810C5" w:rsidRDefault="00E74B78" w:rsidP="00E74B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Асбестовского городского округа</w:t>
            </w:r>
          </w:p>
        </w:tc>
        <w:tc>
          <w:tcPr>
            <w:tcW w:w="1843" w:type="dxa"/>
          </w:tcPr>
          <w:p w:rsidR="00E74B78" w:rsidRPr="005810C5" w:rsidRDefault="00E74B78" w:rsidP="00581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>Упр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810C5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й службы государственной регистрации, кадастра и картографии по Свердловской области</w:t>
            </w:r>
          </w:p>
        </w:tc>
        <w:tc>
          <w:tcPr>
            <w:tcW w:w="1417" w:type="dxa"/>
          </w:tcPr>
          <w:p w:rsidR="00E74B78" w:rsidRPr="00A15DC1" w:rsidRDefault="00E74B78" w:rsidP="00DC34C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4B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E74B78" w:rsidRPr="003A087D" w:rsidRDefault="00E74B78" w:rsidP="003A087D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Pr="003A087D">
              <w:rPr>
                <w:rFonts w:ascii="Times New Roman" w:hAnsi="Times New Roman" w:cs="Times New Roman"/>
                <w:sz w:val="18"/>
                <w:szCs w:val="18"/>
              </w:rPr>
              <w:t>отдела ЖКХ администрации Асбестовского городского округа проводит экспертизу представленных заявителями документов на их соответствие предъявляемым требованиям, нормативным правовым актам, а также производится проверка сведений, содержащихся в документах (в течение 3 дней с момента регистрации):</w:t>
            </w:r>
          </w:p>
          <w:p w:rsidR="00E74B78" w:rsidRPr="003A087D" w:rsidRDefault="00E74B78" w:rsidP="003A087D">
            <w:pPr>
              <w:pStyle w:val="a5"/>
              <w:widowControl w:val="0"/>
              <w:autoSpaceDE w:val="0"/>
              <w:autoSpaceDN w:val="0"/>
              <w:adjustRightInd w:val="0"/>
              <w:ind w:left="0" w:hanging="65"/>
              <w:rPr>
                <w:rFonts w:ascii="Times New Roman" w:hAnsi="Times New Roman" w:cs="Times New Roman"/>
                <w:sz w:val="18"/>
                <w:szCs w:val="18"/>
              </w:rPr>
            </w:pPr>
            <w:r w:rsidRPr="003A087D">
              <w:rPr>
                <w:rFonts w:ascii="Times New Roman" w:hAnsi="Times New Roman" w:cs="Times New Roman"/>
                <w:sz w:val="18"/>
                <w:szCs w:val="18"/>
              </w:rPr>
              <w:t>1) Устанавливает факт полноты представления заявителем необходимых документов.</w:t>
            </w:r>
          </w:p>
          <w:p w:rsidR="00E74B78" w:rsidRPr="003A087D" w:rsidRDefault="00E74B78" w:rsidP="003A087D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="00A44F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087D">
              <w:rPr>
                <w:rFonts w:ascii="Times New Roman" w:hAnsi="Times New Roman" w:cs="Times New Roman"/>
                <w:sz w:val="18"/>
                <w:szCs w:val="18"/>
              </w:rPr>
              <w:t>Устанавливает соответствие документов требованиям законодательства.</w:t>
            </w:r>
          </w:p>
          <w:p w:rsidR="00E74B78" w:rsidRPr="003A087D" w:rsidRDefault="00E74B78" w:rsidP="003A087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3A087D">
              <w:rPr>
                <w:rFonts w:ascii="Times New Roman" w:hAnsi="Times New Roman" w:cs="Times New Roman"/>
                <w:sz w:val="18"/>
                <w:szCs w:val="18"/>
              </w:rPr>
              <w:t>Проверяет надлежащее оформление документов.</w:t>
            </w:r>
          </w:p>
          <w:p w:rsidR="00E74B78" w:rsidRDefault="00E74B78" w:rsidP="003A087D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A087D">
              <w:rPr>
                <w:rFonts w:ascii="Times New Roman" w:hAnsi="Times New Roman" w:cs="Times New Roman"/>
                <w:sz w:val="18"/>
                <w:szCs w:val="18"/>
              </w:rPr>
              <w:t>) При необходимости осуществляет межведомственные запросы.</w:t>
            </w:r>
          </w:p>
          <w:p w:rsidR="00E74B78" w:rsidRPr="003A087D" w:rsidRDefault="00E74B78" w:rsidP="00E10F24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087D">
              <w:rPr>
                <w:rFonts w:ascii="Times New Roman" w:hAnsi="Times New Roman" w:cs="Times New Roman"/>
                <w:sz w:val="18"/>
                <w:szCs w:val="18"/>
              </w:rPr>
              <w:t xml:space="preserve">Срок подачи запроса в Управление Федеральной службы государственной регистрации, </w:t>
            </w:r>
            <w:r w:rsidRPr="003A08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дастра и картографии по Свердловской области 3 рабочих дня со дня регистрации заявления и документов в журнале регистрации</w:t>
            </w:r>
          </w:p>
        </w:tc>
        <w:tc>
          <w:tcPr>
            <w:tcW w:w="1843" w:type="dxa"/>
          </w:tcPr>
          <w:p w:rsidR="00E74B78" w:rsidRPr="00FD517F" w:rsidRDefault="00E74B7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  <w:tc>
          <w:tcPr>
            <w:tcW w:w="1843" w:type="dxa"/>
          </w:tcPr>
          <w:p w:rsidR="00E74B78" w:rsidRPr="00FD517F" w:rsidRDefault="00E74B7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44F84" w:rsidRDefault="00A44F84" w:rsidP="00E10F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406211" w:rsidP="00E10F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F24">
        <w:rPr>
          <w:rFonts w:ascii="Times New Roman" w:hAnsi="Times New Roman" w:cs="Times New Roman"/>
          <w:sz w:val="24"/>
          <w:szCs w:val="24"/>
        </w:rPr>
        <w:t>Р</w:t>
      </w:r>
      <w:r w:rsidR="00D05598" w:rsidRPr="00E10F24">
        <w:rPr>
          <w:rFonts w:ascii="Times New Roman" w:hAnsi="Times New Roman" w:cs="Times New Roman"/>
          <w:sz w:val="24"/>
          <w:szCs w:val="24"/>
        </w:rPr>
        <w:t>аздел 6. Результат услуги</w:t>
      </w:r>
    </w:p>
    <w:p w:rsidR="00E10F24" w:rsidRPr="00E10F24" w:rsidRDefault="00E10F24" w:rsidP="00E10F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61" w:type="dxa"/>
        <w:jc w:val="center"/>
        <w:tblLayout w:type="fixed"/>
        <w:tblLook w:val="04A0"/>
      </w:tblPr>
      <w:tblGrid>
        <w:gridCol w:w="431"/>
        <w:gridCol w:w="2108"/>
        <w:gridCol w:w="2255"/>
        <w:gridCol w:w="1706"/>
        <w:gridCol w:w="1717"/>
        <w:gridCol w:w="1894"/>
        <w:gridCol w:w="2977"/>
        <w:gridCol w:w="1481"/>
        <w:gridCol w:w="992"/>
      </w:tblGrid>
      <w:tr w:rsidR="00D05598" w:rsidRPr="002D3194" w:rsidTr="00AB378D">
        <w:trPr>
          <w:trHeight w:val="637"/>
          <w:jc w:val="center"/>
        </w:trPr>
        <w:tc>
          <w:tcPr>
            <w:tcW w:w="431" w:type="dxa"/>
            <w:vMerge w:val="restart"/>
            <w:vAlign w:val="center"/>
          </w:tcPr>
          <w:p w:rsidR="00D05598" w:rsidRPr="002D3194" w:rsidRDefault="00D05598" w:rsidP="00AB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108" w:type="dxa"/>
            <w:vMerge w:val="restart"/>
            <w:vAlign w:val="center"/>
          </w:tcPr>
          <w:p w:rsidR="00D05598" w:rsidRPr="002D3194" w:rsidRDefault="00D05598" w:rsidP="00AB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я(иеся) результатом услуги</w:t>
            </w:r>
          </w:p>
        </w:tc>
        <w:tc>
          <w:tcPr>
            <w:tcW w:w="2255" w:type="dxa"/>
            <w:vMerge w:val="restart"/>
            <w:vAlign w:val="center"/>
          </w:tcPr>
          <w:p w:rsidR="00D05598" w:rsidRDefault="00D05598" w:rsidP="00AB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у/документам,</w:t>
            </w:r>
          </w:p>
          <w:p w:rsidR="00D05598" w:rsidRPr="002D3194" w:rsidRDefault="00D05598" w:rsidP="00AB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) результатом услуги</w:t>
            </w:r>
          </w:p>
        </w:tc>
        <w:tc>
          <w:tcPr>
            <w:tcW w:w="1706" w:type="dxa"/>
            <w:vMerge w:val="restart"/>
            <w:vAlign w:val="center"/>
          </w:tcPr>
          <w:p w:rsidR="00D05598" w:rsidRDefault="00D05598" w:rsidP="00AB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услуги (положительный/</w:t>
            </w:r>
          </w:p>
          <w:p w:rsidR="00D05598" w:rsidRPr="002D3194" w:rsidRDefault="00D05598" w:rsidP="00AB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1717" w:type="dxa"/>
            <w:vMerge w:val="restart"/>
            <w:vAlign w:val="center"/>
          </w:tcPr>
          <w:p w:rsidR="00D05598" w:rsidRPr="002D3194" w:rsidRDefault="00D05598" w:rsidP="00AB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д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/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, явля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(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ся) результатом услуги</w:t>
            </w:r>
          </w:p>
        </w:tc>
        <w:tc>
          <w:tcPr>
            <w:tcW w:w="1894" w:type="dxa"/>
            <w:vMerge w:val="restart"/>
            <w:vAlign w:val="center"/>
          </w:tcPr>
          <w:p w:rsidR="00AB378D" w:rsidRDefault="00D05598" w:rsidP="00AB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ец </w:t>
            </w:r>
            <w:r w:rsidRPr="00B8222F">
              <w:rPr>
                <w:rFonts w:ascii="Times New Roman" w:hAnsi="Times New Roman" w:cs="Times New Roman"/>
                <w:sz w:val="20"/>
                <w:szCs w:val="20"/>
              </w:rPr>
              <w:t>документа/</w:t>
            </w:r>
          </w:p>
          <w:p w:rsidR="00D05598" w:rsidRPr="002D3194" w:rsidRDefault="00AB378D" w:rsidP="00AB378D">
            <w:pPr>
              <w:ind w:right="-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05598" w:rsidRPr="00B8222F">
              <w:rPr>
                <w:rFonts w:ascii="Times New Roman" w:hAnsi="Times New Roman" w:cs="Times New Roman"/>
                <w:sz w:val="20"/>
                <w:szCs w:val="20"/>
              </w:rPr>
              <w:t>окументов, являющегося(ихся) результатом услуги</w:t>
            </w:r>
          </w:p>
        </w:tc>
        <w:tc>
          <w:tcPr>
            <w:tcW w:w="2977" w:type="dxa"/>
            <w:vMerge w:val="restart"/>
            <w:vAlign w:val="center"/>
          </w:tcPr>
          <w:p w:rsidR="003379A9" w:rsidRDefault="00D05598" w:rsidP="00AB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ы получения</w:t>
            </w:r>
          </w:p>
          <w:p w:rsidR="00D05598" w:rsidRPr="002D3194" w:rsidRDefault="00D05598" w:rsidP="00AB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услуги</w:t>
            </w:r>
          </w:p>
        </w:tc>
        <w:tc>
          <w:tcPr>
            <w:tcW w:w="2473" w:type="dxa"/>
            <w:gridSpan w:val="2"/>
            <w:vAlign w:val="center"/>
          </w:tcPr>
          <w:p w:rsidR="00D05598" w:rsidRPr="002D3194" w:rsidRDefault="00D05598" w:rsidP="00AB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услуги</w:t>
            </w:r>
          </w:p>
        </w:tc>
      </w:tr>
      <w:tr w:rsidR="00096289" w:rsidRPr="002D3194" w:rsidTr="00AB378D">
        <w:trPr>
          <w:trHeight w:val="147"/>
          <w:jc w:val="center"/>
        </w:trPr>
        <w:tc>
          <w:tcPr>
            <w:tcW w:w="431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992" w:type="dxa"/>
            <w:shd w:val="clear" w:color="auto" w:fill="auto"/>
          </w:tcPr>
          <w:p w:rsidR="00D05598" w:rsidRPr="002D3194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C57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096289" w:rsidRPr="002D3194" w:rsidTr="00AB378D">
        <w:trPr>
          <w:trHeight w:val="147"/>
          <w:jc w:val="center"/>
        </w:trPr>
        <w:tc>
          <w:tcPr>
            <w:tcW w:w="43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8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2D3194" w:rsidTr="00AB378D">
        <w:trPr>
          <w:trHeight w:val="147"/>
          <w:jc w:val="center"/>
        </w:trPr>
        <w:tc>
          <w:tcPr>
            <w:tcW w:w="15561" w:type="dxa"/>
            <w:gridSpan w:val="9"/>
          </w:tcPr>
          <w:p w:rsidR="00E74B78" w:rsidRPr="00E74B78" w:rsidRDefault="00E74B78" w:rsidP="00E74B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E74B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слуги «Предоставление гражданам жилых помещений муниципального специализированного жилищного фонда </w:t>
            </w:r>
          </w:p>
          <w:p w:rsidR="00D05598" w:rsidRPr="00B8222F" w:rsidRDefault="00E74B78" w:rsidP="00E74B7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B78">
              <w:rPr>
                <w:rFonts w:ascii="Times New Roman" w:hAnsi="Times New Roman" w:cs="Times New Roman"/>
                <w:b/>
                <w:sz w:val="20"/>
                <w:szCs w:val="20"/>
              </w:rPr>
              <w:t>Асбестовского городского округа</w:t>
            </w:r>
            <w:r w:rsidR="00E10F2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096289" w:rsidRPr="002D3194" w:rsidTr="00AB378D">
        <w:trPr>
          <w:trHeight w:val="147"/>
          <w:jc w:val="center"/>
        </w:trPr>
        <w:tc>
          <w:tcPr>
            <w:tcW w:w="431" w:type="dxa"/>
          </w:tcPr>
          <w:p w:rsidR="00D05598" w:rsidRDefault="00096289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D05598" w:rsidRDefault="00772C73" w:rsidP="00772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A15DC1">
              <w:rPr>
                <w:rFonts w:ascii="Times New Roman" w:hAnsi="Times New Roman" w:cs="Times New Roman"/>
                <w:sz w:val="18"/>
                <w:szCs w:val="18"/>
              </w:rPr>
              <w:t>администрации Асбестовского</w:t>
            </w:r>
            <w:r w:rsidR="00923487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</w:t>
            </w:r>
            <w:r w:rsidR="00FD517F"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и гражданам жилых помещений </w:t>
            </w:r>
            <w:r w:rsidR="00CF2D0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жилищного фонда </w:t>
            </w:r>
          </w:p>
          <w:p w:rsidR="00772C73" w:rsidRPr="00FD517F" w:rsidRDefault="00772C73" w:rsidP="00772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</w:tcPr>
          <w:p w:rsidR="003379A9" w:rsidRDefault="00EF5F1C" w:rsidP="00337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E001C">
              <w:rPr>
                <w:rFonts w:ascii="Times New Roman" w:hAnsi="Times New Roman" w:cs="Times New Roman"/>
                <w:sz w:val="18"/>
                <w:szCs w:val="18"/>
              </w:rPr>
              <w:t>одписывается</w:t>
            </w:r>
          </w:p>
          <w:p w:rsidR="00EF5F1C" w:rsidRDefault="00690AEA" w:rsidP="00337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F5F1C">
              <w:rPr>
                <w:rFonts w:ascii="Times New Roman" w:hAnsi="Times New Roman" w:cs="Times New Roman"/>
                <w:sz w:val="18"/>
                <w:szCs w:val="18"/>
              </w:rPr>
              <w:t>ла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79A9">
              <w:rPr>
                <w:rFonts w:ascii="Times New Roman" w:hAnsi="Times New Roman" w:cs="Times New Roman"/>
                <w:sz w:val="18"/>
                <w:szCs w:val="18"/>
              </w:rPr>
              <w:t>администрации Асбестовского городского округа</w:t>
            </w:r>
          </w:p>
          <w:p w:rsidR="00F52C51" w:rsidRDefault="00F52C51" w:rsidP="00337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D05598" w:rsidRPr="00EF5F1C" w:rsidRDefault="008E5A7C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F1C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717" w:type="dxa"/>
          </w:tcPr>
          <w:p w:rsidR="00494F3A" w:rsidRPr="00772C73" w:rsidRDefault="00E74B78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4B7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894" w:type="dxa"/>
          </w:tcPr>
          <w:p w:rsidR="00D05598" w:rsidRPr="00772C73" w:rsidRDefault="00E74B78" w:rsidP="0045491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4B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772C73" w:rsidRPr="00772C73" w:rsidRDefault="00772C73" w:rsidP="00772C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2C73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а</w:t>
            </w:r>
            <w:r w:rsidRPr="00772C73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бестовского городского округа</w:t>
            </w:r>
            <w:r w:rsidRPr="00772C73">
              <w:rPr>
                <w:rFonts w:ascii="Times New Roman" w:hAnsi="Times New Roman" w:cs="Times New Roman"/>
                <w:sz w:val="18"/>
                <w:szCs w:val="18"/>
              </w:rPr>
              <w:t xml:space="preserve"> на бумажном носителе;</w:t>
            </w:r>
          </w:p>
          <w:p w:rsidR="00772C73" w:rsidRPr="00772C73" w:rsidRDefault="00772C73" w:rsidP="00772C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2C7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CF2D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2C73">
              <w:rPr>
                <w:rFonts w:ascii="Times New Roman" w:hAnsi="Times New Roman" w:cs="Times New Roman"/>
                <w:sz w:val="18"/>
                <w:szCs w:val="18"/>
              </w:rPr>
              <w:t>Лично (представителю) через почтовое отправление на бумажном носителе;</w:t>
            </w:r>
          </w:p>
          <w:p w:rsidR="00767641" w:rsidRPr="00772C73" w:rsidRDefault="00772C73" w:rsidP="00CF2D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2C7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CF2D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2C73">
              <w:rPr>
                <w:rFonts w:ascii="Times New Roman" w:hAnsi="Times New Roman" w:cs="Times New Roman"/>
                <w:sz w:val="18"/>
                <w:szCs w:val="18"/>
              </w:rPr>
              <w:t>Лично (представителю) через МФЦ на бумажном носителе, полученн</w:t>
            </w:r>
            <w:r w:rsidR="00CF2D0E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772C73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бестовского городского округа</w:t>
            </w:r>
          </w:p>
        </w:tc>
        <w:tc>
          <w:tcPr>
            <w:tcW w:w="1481" w:type="dxa"/>
          </w:tcPr>
          <w:p w:rsidR="00D05598" w:rsidRPr="00772C73" w:rsidRDefault="00772C73" w:rsidP="00772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C73">
              <w:rPr>
                <w:rFonts w:ascii="Times New Roman" w:hAnsi="Times New Roman" w:cs="Times New Roman"/>
                <w:sz w:val="18"/>
                <w:szCs w:val="18"/>
              </w:rPr>
              <w:t xml:space="preserve">Не более 15 рабочих дней со дня регистрации заявлени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72C73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бестовского городского округа</w:t>
            </w:r>
            <w:r w:rsidRPr="00772C73">
              <w:rPr>
                <w:rFonts w:ascii="Times New Roman" w:hAnsi="Times New Roman" w:cs="Times New Roman"/>
                <w:sz w:val="18"/>
                <w:szCs w:val="18"/>
              </w:rPr>
              <w:t xml:space="preserve"> (МФЦ)</w:t>
            </w:r>
          </w:p>
        </w:tc>
        <w:tc>
          <w:tcPr>
            <w:tcW w:w="992" w:type="dxa"/>
          </w:tcPr>
          <w:p w:rsidR="00D05598" w:rsidRPr="00DC34CF" w:rsidRDefault="00096289" w:rsidP="001300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4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0040">
              <w:rPr>
                <w:rFonts w:ascii="Times New Roman" w:hAnsi="Times New Roman" w:cs="Times New Roman"/>
                <w:sz w:val="20"/>
                <w:szCs w:val="20"/>
              </w:rPr>
              <w:t xml:space="preserve"> месяц</w:t>
            </w:r>
          </w:p>
        </w:tc>
      </w:tr>
      <w:tr w:rsidR="00772C73" w:rsidRPr="002D3194" w:rsidTr="00AB378D">
        <w:trPr>
          <w:trHeight w:val="147"/>
          <w:jc w:val="center"/>
        </w:trPr>
        <w:tc>
          <w:tcPr>
            <w:tcW w:w="431" w:type="dxa"/>
          </w:tcPr>
          <w:p w:rsidR="00772C73" w:rsidRDefault="00772C73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8" w:type="dxa"/>
          </w:tcPr>
          <w:p w:rsidR="00772C73" w:rsidRPr="00772C73" w:rsidRDefault="00772C73" w:rsidP="00E74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2C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исьменное уведомление об отказе </w:t>
            </w:r>
            <w:r w:rsidR="00CF2D0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</w:t>
            </w:r>
            <w:r w:rsidRPr="00772C73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и жилого помещения по договору социального найма</w:t>
            </w:r>
          </w:p>
        </w:tc>
        <w:tc>
          <w:tcPr>
            <w:tcW w:w="2255" w:type="dxa"/>
          </w:tcPr>
          <w:p w:rsidR="00130040" w:rsidRDefault="00772C73" w:rsidP="00772C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т</w:t>
            </w:r>
            <w:r w:rsidRPr="00772C7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аз оформляется в письменной форме за подпись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ы администрации Асбестовского </w:t>
            </w:r>
          </w:p>
          <w:p w:rsidR="00772C73" w:rsidRPr="00772C73" w:rsidRDefault="00772C73" w:rsidP="00AB3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</w:p>
        </w:tc>
        <w:tc>
          <w:tcPr>
            <w:tcW w:w="1706" w:type="dxa"/>
          </w:tcPr>
          <w:p w:rsidR="00772C73" w:rsidRPr="00EF5F1C" w:rsidRDefault="00772C73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717" w:type="dxa"/>
          </w:tcPr>
          <w:p w:rsidR="00772C73" w:rsidRPr="00772C73" w:rsidRDefault="00E74B78" w:rsidP="00977EE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4B78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</w:t>
            </w:r>
          </w:p>
        </w:tc>
        <w:tc>
          <w:tcPr>
            <w:tcW w:w="1894" w:type="dxa"/>
          </w:tcPr>
          <w:p w:rsidR="00772C73" w:rsidRPr="00772C73" w:rsidRDefault="00E74B78" w:rsidP="00977EE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74B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7" w:type="dxa"/>
          </w:tcPr>
          <w:p w:rsidR="00772C73" w:rsidRPr="00772C73" w:rsidRDefault="00772C73" w:rsidP="00772C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F2D0E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а</w:t>
            </w:r>
            <w:r w:rsidRPr="00772C73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</w:t>
            </w:r>
            <w:r w:rsidR="00CF2D0E">
              <w:rPr>
                <w:rFonts w:ascii="Times New Roman" w:hAnsi="Times New Roman" w:cs="Times New Roman"/>
                <w:sz w:val="18"/>
                <w:szCs w:val="18"/>
              </w:rPr>
              <w:t>Асбестовского городского округа</w:t>
            </w:r>
            <w:r w:rsidR="00CF2D0E" w:rsidRPr="00772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2C73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;</w:t>
            </w:r>
          </w:p>
          <w:p w:rsidR="00772C73" w:rsidRPr="00772C73" w:rsidRDefault="00772C73" w:rsidP="00772C7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2C73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772C73" w:rsidRPr="00494F3A" w:rsidRDefault="00772C73" w:rsidP="00CF2D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2C73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 через МФЦ на бумажном носителе, полученн</w:t>
            </w:r>
            <w:r w:rsidR="00CF2D0E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772C73">
              <w:rPr>
                <w:rFonts w:ascii="Times New Roman" w:hAnsi="Times New Roman" w:cs="Times New Roman"/>
                <w:sz w:val="18"/>
                <w:szCs w:val="18"/>
              </w:rPr>
              <w:t xml:space="preserve"> из </w:t>
            </w:r>
            <w:r w:rsidR="00CF2D0E" w:rsidRPr="00772C7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CF2D0E">
              <w:rPr>
                <w:rFonts w:ascii="Times New Roman" w:hAnsi="Times New Roman" w:cs="Times New Roman"/>
                <w:sz w:val="18"/>
                <w:szCs w:val="18"/>
              </w:rPr>
              <w:t>Асбестовского городского округа</w:t>
            </w:r>
          </w:p>
        </w:tc>
        <w:tc>
          <w:tcPr>
            <w:tcW w:w="1481" w:type="dxa"/>
          </w:tcPr>
          <w:p w:rsidR="00772C73" w:rsidRPr="00DC34CF" w:rsidRDefault="00772C73" w:rsidP="003379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C73">
              <w:rPr>
                <w:rFonts w:ascii="Times New Roman" w:hAnsi="Times New Roman" w:cs="Times New Roman"/>
                <w:sz w:val="18"/>
                <w:szCs w:val="18"/>
              </w:rPr>
              <w:t xml:space="preserve">Не более 15 рабочих дней со дня регистрации заявлени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72C73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бестовского городского округа</w:t>
            </w:r>
            <w:r w:rsidRPr="00772C73">
              <w:rPr>
                <w:rFonts w:ascii="Times New Roman" w:hAnsi="Times New Roman" w:cs="Times New Roman"/>
                <w:sz w:val="18"/>
                <w:szCs w:val="18"/>
              </w:rPr>
              <w:t xml:space="preserve"> (МФЦ)</w:t>
            </w:r>
          </w:p>
        </w:tc>
        <w:tc>
          <w:tcPr>
            <w:tcW w:w="992" w:type="dxa"/>
          </w:tcPr>
          <w:p w:rsidR="00772C73" w:rsidRPr="00DC34CF" w:rsidRDefault="00772C73" w:rsidP="00813C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4CF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</w:tbl>
    <w:p w:rsidR="00D05598" w:rsidRPr="00130040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130040">
        <w:rPr>
          <w:rFonts w:ascii="Times New Roman" w:hAnsi="Times New Roman" w:cs="Times New Roman"/>
          <w:sz w:val="24"/>
          <w:szCs w:val="24"/>
        </w:rPr>
        <w:lastRenderedPageBreak/>
        <w:t xml:space="preserve">Раздел 7. Технологические процессы предоставления </w:t>
      </w:r>
      <w:r w:rsidR="00096289" w:rsidRPr="00130040">
        <w:rPr>
          <w:rFonts w:ascii="Times New Roman" w:hAnsi="Times New Roman" w:cs="Times New Roman"/>
          <w:sz w:val="24"/>
          <w:szCs w:val="24"/>
        </w:rPr>
        <w:t>у</w:t>
      </w:r>
      <w:r w:rsidRPr="00130040">
        <w:rPr>
          <w:rFonts w:ascii="Times New Roman" w:hAnsi="Times New Roman" w:cs="Times New Roman"/>
          <w:sz w:val="24"/>
          <w:szCs w:val="24"/>
        </w:rPr>
        <w:t>слуги</w:t>
      </w:r>
      <w:r w:rsidR="00CF2D0E">
        <w:rPr>
          <w:rFonts w:ascii="Times New Roman" w:hAnsi="Times New Roman" w:cs="Times New Roman"/>
          <w:sz w:val="24"/>
          <w:szCs w:val="24"/>
        </w:rPr>
        <w:t xml:space="preserve"> </w:t>
      </w:r>
      <w:r w:rsidR="00CE10C5" w:rsidRPr="00130040">
        <w:rPr>
          <w:rFonts w:ascii="Times New Roman" w:hAnsi="Times New Roman" w:cs="Times New Roman"/>
          <w:sz w:val="24"/>
          <w:szCs w:val="24"/>
        </w:rPr>
        <w:t xml:space="preserve">(БЛОК- схема </w:t>
      </w:r>
      <w:r w:rsidR="00EB3E3E" w:rsidRPr="00130040">
        <w:rPr>
          <w:rFonts w:ascii="Times New Roman" w:hAnsi="Times New Roman" w:cs="Times New Roman"/>
          <w:sz w:val="24"/>
          <w:szCs w:val="24"/>
        </w:rPr>
        <w:t>приложение № 3</w:t>
      </w:r>
      <w:r w:rsidR="00CE10C5" w:rsidRPr="0013004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560" w:type="dxa"/>
        <w:tblLayout w:type="fixed"/>
        <w:tblLook w:val="04A0"/>
      </w:tblPr>
      <w:tblGrid>
        <w:gridCol w:w="562"/>
        <w:gridCol w:w="2567"/>
        <w:gridCol w:w="4492"/>
        <w:gridCol w:w="1701"/>
        <w:gridCol w:w="2269"/>
        <w:gridCol w:w="2235"/>
        <w:gridCol w:w="1734"/>
      </w:tblGrid>
      <w:tr w:rsidR="000036D3" w:rsidTr="00AB378D">
        <w:tc>
          <w:tcPr>
            <w:tcW w:w="562" w:type="dxa"/>
            <w:vAlign w:val="center"/>
          </w:tcPr>
          <w:p w:rsidR="00D05598" w:rsidRDefault="00D05598" w:rsidP="00AB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567" w:type="dxa"/>
            <w:vAlign w:val="center"/>
          </w:tcPr>
          <w:p w:rsidR="00E74B78" w:rsidRDefault="00D05598" w:rsidP="00AB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</w:t>
            </w:r>
            <w:r w:rsidR="00E74B78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  <w:p w:rsidR="00D05598" w:rsidRDefault="00D05598" w:rsidP="00AB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4492" w:type="dxa"/>
            <w:vAlign w:val="center"/>
          </w:tcPr>
          <w:p w:rsidR="00D05598" w:rsidRDefault="00D05598" w:rsidP="00AB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701" w:type="dxa"/>
            <w:vAlign w:val="center"/>
          </w:tcPr>
          <w:p w:rsidR="00D05598" w:rsidRDefault="00D05598" w:rsidP="00AB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а (процесса)</w:t>
            </w:r>
          </w:p>
        </w:tc>
        <w:tc>
          <w:tcPr>
            <w:tcW w:w="2269" w:type="dxa"/>
            <w:vAlign w:val="center"/>
          </w:tcPr>
          <w:p w:rsidR="00D05598" w:rsidRDefault="00D05598" w:rsidP="00AB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2235" w:type="dxa"/>
            <w:vAlign w:val="center"/>
          </w:tcPr>
          <w:p w:rsidR="00D05598" w:rsidRDefault="00D05598" w:rsidP="00AB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ы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1734" w:type="dxa"/>
            <w:vAlign w:val="center"/>
          </w:tcPr>
          <w:p w:rsidR="00D05598" w:rsidRDefault="00D05598" w:rsidP="00AB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ы документов, необходимые для выполнения </w:t>
            </w:r>
            <w:r w:rsidRPr="00DE5799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</w:tr>
      <w:tr w:rsidR="000036D3" w:rsidTr="00AB378D">
        <w:tc>
          <w:tcPr>
            <w:tcW w:w="56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7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9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Tr="00AB378D">
        <w:tc>
          <w:tcPr>
            <w:tcW w:w="15560" w:type="dxa"/>
            <w:gridSpan w:val="7"/>
          </w:tcPr>
          <w:p w:rsidR="00E74B78" w:rsidRPr="00E74B78" w:rsidRDefault="00E74B78" w:rsidP="00E74B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E74B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слуги «Предоставление гражданам жилых помещений муниципального специализированного жилищного фонда </w:t>
            </w:r>
          </w:p>
          <w:p w:rsidR="00D05598" w:rsidRPr="00DE5799" w:rsidRDefault="00E74B78" w:rsidP="00E74B7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B78">
              <w:rPr>
                <w:rFonts w:ascii="Times New Roman" w:hAnsi="Times New Roman" w:cs="Times New Roman"/>
                <w:b/>
                <w:sz w:val="20"/>
                <w:szCs w:val="20"/>
              </w:rPr>
              <w:t>Асбестовского городского округа</w:t>
            </w:r>
            <w:r w:rsidR="003E16C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0036D3" w:rsidTr="00AB378D">
        <w:tc>
          <w:tcPr>
            <w:tcW w:w="562" w:type="dxa"/>
          </w:tcPr>
          <w:p w:rsidR="00D951DD" w:rsidRDefault="00D951DD" w:rsidP="000B6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726D1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7" w:type="dxa"/>
          </w:tcPr>
          <w:p w:rsidR="00D951DD" w:rsidRPr="001D5121" w:rsidRDefault="006642B0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ем и регистрация заявления </w:t>
            </w:r>
            <w:r w:rsidRPr="009D1A7B">
              <w:rPr>
                <w:rFonts w:ascii="Times New Roman" w:hAnsi="Times New Roman" w:cs="Times New Roman"/>
                <w:sz w:val="18"/>
                <w:szCs w:val="18"/>
              </w:rPr>
              <w:t>и прилагаемых к нему документов</w:t>
            </w:r>
          </w:p>
        </w:tc>
        <w:tc>
          <w:tcPr>
            <w:tcW w:w="4492" w:type="dxa"/>
          </w:tcPr>
          <w:p w:rsidR="00834DDE" w:rsidRDefault="00E20785" w:rsidP="00E207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834DDE">
              <w:rPr>
                <w:rFonts w:ascii="Times New Roman" w:hAnsi="Times New Roman" w:cs="Times New Roman"/>
                <w:sz w:val="18"/>
                <w:szCs w:val="18"/>
              </w:rPr>
              <w:t xml:space="preserve">отдела ЖК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3E16CF">
              <w:rPr>
                <w:rFonts w:ascii="Times New Roman" w:hAnsi="Times New Roman" w:cs="Times New Roman"/>
                <w:sz w:val="18"/>
                <w:szCs w:val="18"/>
              </w:rPr>
              <w:t>Асбестовского</w:t>
            </w:r>
            <w:r w:rsidR="00690A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</w:t>
            </w:r>
            <w:r w:rsidR="00834DDE">
              <w:rPr>
                <w:rFonts w:ascii="Times New Roman" w:hAnsi="Times New Roman" w:cs="Times New Roman"/>
                <w:sz w:val="18"/>
                <w:szCs w:val="18"/>
              </w:rPr>
              <w:t xml:space="preserve"> проверяет и регистрирует документы</w:t>
            </w:r>
            <w:r w:rsidR="00CF2D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96CAE" w:rsidRPr="001D5121" w:rsidRDefault="00033EF2" w:rsidP="00921FE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лучае подачи </w:t>
            </w:r>
            <w:r w:rsidR="00876264" w:rsidRPr="00483B8F">
              <w:rPr>
                <w:rFonts w:ascii="Times New Roman" w:hAnsi="Times New Roman" w:cs="Times New Roman"/>
                <w:sz w:val="18"/>
                <w:szCs w:val="18"/>
              </w:rPr>
              <w:t>заявления посредством МФЦ,</w:t>
            </w:r>
            <w:r w:rsidR="00690A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626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3312E">
              <w:rPr>
                <w:rFonts w:ascii="Times New Roman" w:hAnsi="Times New Roman" w:cs="Times New Roman"/>
                <w:sz w:val="18"/>
                <w:szCs w:val="18"/>
              </w:rPr>
              <w:t>пециалист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гистрирует заявление и прилагаемые к нему документы</w:t>
            </w:r>
            <w:r w:rsidR="00E2078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указанием даты</w:t>
            </w:r>
            <w:bookmarkStart w:id="0" w:name="_GoBack"/>
            <w:bookmarkEnd w:id="0"/>
            <w:r w:rsidR="00921F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43FD">
              <w:rPr>
                <w:rFonts w:ascii="Times New Roman" w:hAnsi="Times New Roman" w:cs="Times New Roman"/>
                <w:sz w:val="18"/>
                <w:szCs w:val="18"/>
              </w:rPr>
              <w:t>приёма</w:t>
            </w:r>
            <w:r w:rsidR="00E20785">
              <w:rPr>
                <w:rFonts w:ascii="Times New Roman" w:hAnsi="Times New Roman" w:cs="Times New Roman"/>
                <w:sz w:val="18"/>
                <w:szCs w:val="18"/>
              </w:rPr>
              <w:t>, в день их поступления в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 затем переда</w:t>
            </w:r>
            <w:r w:rsidR="00876264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 в </w:t>
            </w:r>
            <w:r w:rsidR="00834DDE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министрацию</w:t>
            </w:r>
            <w:r w:rsidR="00690A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4DDE">
              <w:rPr>
                <w:rFonts w:ascii="Times New Roman" w:hAnsi="Times New Roman" w:cs="Times New Roman"/>
                <w:sz w:val="18"/>
                <w:szCs w:val="18"/>
              </w:rPr>
              <w:t>Асбестовского городского ок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0785" w:rsidRDefault="00834DDE" w:rsidP="003E16CF">
            <w:pPr>
              <w:jc w:val="center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15 мин.</w:t>
            </w:r>
          </w:p>
          <w:p w:rsidR="00D951DD" w:rsidRPr="001D5121" w:rsidRDefault="00D951DD" w:rsidP="003E16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</w:tcPr>
          <w:p w:rsidR="008C7D7B" w:rsidRDefault="008C7D7B" w:rsidP="008C7D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834DDE">
              <w:rPr>
                <w:rFonts w:ascii="Times New Roman" w:hAnsi="Times New Roman" w:cs="Times New Roman"/>
                <w:sz w:val="18"/>
                <w:szCs w:val="18"/>
              </w:rPr>
              <w:t xml:space="preserve">отдела ЖКХ, 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  <w:p w:rsidR="001E38D8" w:rsidRPr="001D5121" w:rsidRDefault="001E38D8" w:rsidP="00296C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D951DD" w:rsidRPr="007C1C59" w:rsidRDefault="007C1C59" w:rsidP="00834D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C59">
              <w:rPr>
                <w:rFonts w:ascii="Times New Roman CYR" w:hAnsi="Times New Roman CYR" w:cs="Times New Roman CYR"/>
                <w:sz w:val="18"/>
                <w:szCs w:val="18"/>
              </w:rPr>
              <w:t>Нормативные правовые акты, регулирующие предоставление муниципальной услуги</w:t>
            </w:r>
          </w:p>
        </w:tc>
        <w:tc>
          <w:tcPr>
            <w:tcW w:w="1734" w:type="dxa"/>
          </w:tcPr>
          <w:p w:rsidR="00D951DD" w:rsidRPr="009D1A7B" w:rsidRDefault="007C1C59" w:rsidP="007C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951DD" w:rsidRPr="009D1A7B" w:rsidRDefault="00D951DD" w:rsidP="007C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6D3" w:rsidTr="00AB378D">
        <w:tc>
          <w:tcPr>
            <w:tcW w:w="562" w:type="dxa"/>
          </w:tcPr>
          <w:p w:rsidR="00D951DD" w:rsidRDefault="006642B0" w:rsidP="00664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7" w:type="dxa"/>
          </w:tcPr>
          <w:p w:rsidR="00D951DD" w:rsidRDefault="007C1C59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нализ сведений о наличии (отсутствии) оснований для предоставления жилого помещения муниципального специализированного жилищного фонда</w:t>
            </w:r>
          </w:p>
          <w:p w:rsidR="005C2A40" w:rsidRPr="0090585E" w:rsidRDefault="005C2A40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2" w:type="dxa"/>
          </w:tcPr>
          <w:p w:rsidR="007C1C59" w:rsidRDefault="00761A01" w:rsidP="00761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1A01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DC34CF">
              <w:rPr>
                <w:rFonts w:ascii="Times New Roman" w:hAnsi="Times New Roman" w:cs="Times New Roman"/>
                <w:sz w:val="18"/>
                <w:szCs w:val="18"/>
              </w:rPr>
              <w:t>отдела ЖКХ</w:t>
            </w:r>
            <w:r w:rsidRPr="00761A01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ет </w:t>
            </w:r>
            <w:r w:rsidR="007C1C59">
              <w:rPr>
                <w:rFonts w:ascii="Times New Roman" w:hAnsi="Times New Roman" w:cs="Times New Roman"/>
                <w:sz w:val="18"/>
                <w:szCs w:val="18"/>
              </w:rPr>
              <w:t>проверку сведений, содержащихся в документах.</w:t>
            </w:r>
          </w:p>
          <w:p w:rsidR="0077047D" w:rsidRPr="0077047D" w:rsidRDefault="0077047D" w:rsidP="00761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47D">
              <w:rPr>
                <w:rFonts w:ascii="Times New Roman CYR" w:hAnsi="Times New Roman CYR" w:cs="Times New Roman CYR"/>
                <w:sz w:val="18"/>
                <w:szCs w:val="18"/>
              </w:rPr>
              <w:t>В случае не предоставления заявителем документов, которые заявитель вправе представить по собственной инициативе</w:t>
            </w:r>
            <w:r w:rsidR="00CF2D0E">
              <w:rPr>
                <w:rFonts w:ascii="Times New Roman CYR" w:hAnsi="Times New Roman CYR" w:cs="Times New Roman CYR"/>
                <w:sz w:val="18"/>
                <w:szCs w:val="18"/>
              </w:rPr>
              <w:t xml:space="preserve">, </w:t>
            </w:r>
            <w:r w:rsidRPr="0077047D">
              <w:rPr>
                <w:rFonts w:ascii="Times New Roman CYR" w:hAnsi="Times New Roman CYR" w:cs="Times New Roman CYR"/>
                <w:spacing w:val="-7"/>
                <w:sz w:val="18"/>
                <w:szCs w:val="18"/>
              </w:rPr>
              <w:t>специалист</w:t>
            </w:r>
            <w:r w:rsidRPr="0077047D">
              <w:rPr>
                <w:rFonts w:ascii="Times New Roman CYR" w:hAnsi="Times New Roman CYR" w:cs="Times New Roman CYR"/>
                <w:spacing w:val="-1"/>
                <w:sz w:val="18"/>
                <w:szCs w:val="18"/>
              </w:rPr>
              <w:t>,</w:t>
            </w:r>
            <w:r w:rsidRPr="0077047D">
              <w:rPr>
                <w:rFonts w:ascii="Times New Roman CYR" w:hAnsi="Times New Roman CYR" w:cs="Times New Roman CYR"/>
                <w:sz w:val="18"/>
                <w:szCs w:val="18"/>
              </w:rPr>
              <w:t xml:space="preserve"> уполномоченный на рассмотрение обращения заявителя</w:t>
            </w:r>
            <w:r w:rsidR="00CF2D0E">
              <w:rPr>
                <w:rFonts w:ascii="Times New Roman CYR" w:hAnsi="Times New Roman CYR" w:cs="Times New Roman CYR"/>
                <w:sz w:val="18"/>
                <w:szCs w:val="18"/>
              </w:rPr>
              <w:t>,</w:t>
            </w:r>
            <w:r w:rsidRPr="0077047D">
              <w:rPr>
                <w:rFonts w:ascii="Times New Roman CYR" w:hAnsi="Times New Roman CYR" w:cs="Times New Roman CYR"/>
                <w:sz w:val="18"/>
                <w:szCs w:val="18"/>
              </w:rPr>
              <w:t xml:space="preserve"> формирует и направляет межведомственные запросы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</w:p>
          <w:p w:rsidR="0077047D" w:rsidRDefault="007C1C59" w:rsidP="00761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товит предложения о предоставлении  (отказе в предоставлении)  жилого помещения специализированного жилищного фонда для рассмотрения на заседании общественной комиссии </w:t>
            </w:r>
            <w:r w:rsidR="0077047D">
              <w:rPr>
                <w:rFonts w:ascii="Times New Roman" w:hAnsi="Times New Roman" w:cs="Times New Roman"/>
                <w:sz w:val="18"/>
                <w:szCs w:val="18"/>
              </w:rPr>
              <w:t>по жилищным вопросам (далее - Комиссия).</w:t>
            </w:r>
          </w:p>
          <w:p w:rsidR="00761A01" w:rsidRPr="00761A01" w:rsidRDefault="007C1C59" w:rsidP="00CF2D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ли прием документов осуществил специалист МФЦ, то он также осуществляет проверку копий представленных документов (за исключением нотариально заверенных) их оригиналам, заверяет сверенные </w:t>
            </w:r>
            <w:r w:rsidR="00CF2D0E">
              <w:rPr>
                <w:rFonts w:ascii="Times New Roman" w:hAnsi="Times New Roman" w:cs="Times New Roman"/>
                <w:sz w:val="18"/>
                <w:szCs w:val="18"/>
              </w:rPr>
              <w:t>с оригиналами копии документов</w:t>
            </w:r>
          </w:p>
          <w:p w:rsidR="00D951DD" w:rsidRDefault="00D951DD" w:rsidP="00761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51DD" w:rsidRDefault="007C1C59" w:rsidP="00DC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86AA2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</w:tc>
        <w:tc>
          <w:tcPr>
            <w:tcW w:w="2269" w:type="dxa"/>
          </w:tcPr>
          <w:p w:rsidR="0032748A" w:rsidRPr="00C30B46" w:rsidRDefault="0032748A" w:rsidP="00AF0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DC34CF">
              <w:rPr>
                <w:rFonts w:ascii="Times New Roman" w:hAnsi="Times New Roman" w:cs="Times New Roman"/>
                <w:sz w:val="18"/>
                <w:szCs w:val="18"/>
              </w:rPr>
              <w:t xml:space="preserve"> отдела ЖКХ</w:t>
            </w:r>
          </w:p>
          <w:p w:rsidR="00D951DD" w:rsidRPr="0032748A" w:rsidRDefault="00D951DD" w:rsidP="00AF0D0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35" w:type="dxa"/>
          </w:tcPr>
          <w:p w:rsidR="0077047D" w:rsidRPr="0077047D" w:rsidRDefault="0077047D" w:rsidP="0077047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7047D">
              <w:rPr>
                <w:rFonts w:ascii="Times New Roman CYR" w:hAnsi="Times New Roman CYR" w:cs="Times New Roman CYR"/>
                <w:sz w:val="18"/>
                <w:szCs w:val="18"/>
              </w:rPr>
              <w:t>Нормативные правовые акты, регулирующие предоставление муниципальной услуги.</w:t>
            </w:r>
          </w:p>
          <w:p w:rsidR="00D951DD" w:rsidRPr="0077047D" w:rsidRDefault="0077047D" w:rsidP="007704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047D">
              <w:rPr>
                <w:rFonts w:ascii="Times New Roman CYR" w:hAnsi="Times New Roman CYR" w:cs="Times New Roman CYR"/>
                <w:sz w:val="18"/>
                <w:szCs w:val="18"/>
              </w:rPr>
              <w:t>Доступ к системе межведомственного электронного взаимодействия</w:t>
            </w:r>
          </w:p>
        </w:tc>
        <w:tc>
          <w:tcPr>
            <w:tcW w:w="1734" w:type="dxa"/>
          </w:tcPr>
          <w:p w:rsidR="00D951DD" w:rsidRPr="00872FA5" w:rsidRDefault="0077047D" w:rsidP="00DC34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7047D" w:rsidTr="00AB378D">
        <w:tc>
          <w:tcPr>
            <w:tcW w:w="562" w:type="dxa"/>
          </w:tcPr>
          <w:p w:rsidR="0077047D" w:rsidRDefault="0077047D" w:rsidP="00664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7" w:type="dxa"/>
          </w:tcPr>
          <w:p w:rsidR="0077047D" w:rsidRPr="0077047D" w:rsidRDefault="0077047D" w:rsidP="0077047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047D">
              <w:rPr>
                <w:rFonts w:ascii="Times New Roman CYR" w:hAnsi="Times New Roman CYR" w:cs="Times New Roman CYR"/>
                <w:sz w:val="18"/>
                <w:szCs w:val="18"/>
              </w:rPr>
              <w:t>Принятие решения Комиссией о предоставлении или об отказе в предоставлении  муниципального специализированного жилищного фонда</w:t>
            </w:r>
          </w:p>
        </w:tc>
        <w:tc>
          <w:tcPr>
            <w:tcW w:w="4492" w:type="dxa"/>
          </w:tcPr>
          <w:p w:rsidR="0077047D" w:rsidRPr="00761A01" w:rsidRDefault="0077047D" w:rsidP="00C27E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ссия рассматривает документы заявителя и предложения о предоставлении  или об отказе в предоставлении жилого помещения муниципального специализированного жилищного фонда </w:t>
            </w:r>
          </w:p>
        </w:tc>
        <w:tc>
          <w:tcPr>
            <w:tcW w:w="1701" w:type="dxa"/>
          </w:tcPr>
          <w:p w:rsidR="00130040" w:rsidRDefault="0077047D" w:rsidP="00DC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тся не реже</w:t>
            </w:r>
          </w:p>
          <w:p w:rsidR="0077047D" w:rsidRDefault="0077047D" w:rsidP="00DC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а в месяц</w:t>
            </w:r>
          </w:p>
        </w:tc>
        <w:tc>
          <w:tcPr>
            <w:tcW w:w="2269" w:type="dxa"/>
          </w:tcPr>
          <w:p w:rsidR="0077047D" w:rsidRPr="00C30B46" w:rsidRDefault="0077047D" w:rsidP="007704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 отдела ЖКХ</w:t>
            </w:r>
          </w:p>
          <w:p w:rsidR="0077047D" w:rsidRDefault="0077047D" w:rsidP="00AF0D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77047D" w:rsidRPr="0077047D" w:rsidRDefault="0077047D" w:rsidP="00EB3E3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7047D">
              <w:rPr>
                <w:rFonts w:ascii="Times New Roman CYR" w:hAnsi="Times New Roman CYR" w:cs="Times New Roman CYR"/>
                <w:sz w:val="18"/>
                <w:szCs w:val="18"/>
              </w:rPr>
              <w:t>Нормативные правовые акты, регулирующие предоставление муниципальной услуги</w:t>
            </w:r>
          </w:p>
          <w:p w:rsidR="0077047D" w:rsidRPr="0077047D" w:rsidRDefault="0077047D" w:rsidP="00EB3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77047D" w:rsidRPr="00872FA5" w:rsidRDefault="0077047D" w:rsidP="00EB3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65F55" w:rsidTr="00AB378D">
        <w:tc>
          <w:tcPr>
            <w:tcW w:w="562" w:type="dxa"/>
          </w:tcPr>
          <w:p w:rsidR="00A65F55" w:rsidRDefault="00A65F55" w:rsidP="00664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67" w:type="dxa"/>
          </w:tcPr>
          <w:p w:rsidR="00A65F55" w:rsidRPr="00A65F55" w:rsidRDefault="00A65F55" w:rsidP="0077047D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65F55">
              <w:rPr>
                <w:rFonts w:ascii="Times New Roman CYR" w:hAnsi="Times New Roman CYR" w:cs="Times New Roman CYR"/>
                <w:sz w:val="18"/>
                <w:szCs w:val="18"/>
              </w:rPr>
              <w:t>Оформление результата предоставления муниципальной услуги</w:t>
            </w:r>
          </w:p>
        </w:tc>
        <w:tc>
          <w:tcPr>
            <w:tcW w:w="4492" w:type="dxa"/>
          </w:tcPr>
          <w:p w:rsidR="00A65F55" w:rsidRPr="00A65F55" w:rsidRDefault="00A65F55" w:rsidP="00A65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65F55">
              <w:rPr>
                <w:rFonts w:ascii="Times New Roman" w:hAnsi="Times New Roman" w:cs="Times New Roman"/>
                <w:sz w:val="18"/>
                <w:szCs w:val="18"/>
              </w:rPr>
              <w:t xml:space="preserve">а основании предложений Комиссии о предоставлении жилого помещения муниципального специализированного жилищного фонда, отказа в предоставлении жилого помещения муниципального специализированного жилищного фонда, специалист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КХ </w:t>
            </w:r>
            <w:r w:rsidRPr="00A65F55">
              <w:rPr>
                <w:rFonts w:ascii="Times New Roman" w:hAnsi="Times New Roman" w:cs="Times New Roman"/>
                <w:sz w:val="18"/>
                <w:szCs w:val="18"/>
              </w:rPr>
              <w:t xml:space="preserve">в день проведения заседания Комиссии готовит проект соответствующего постановления администрации Асбестовского городского округа и направляет его на согласование и подписание в соответствии с установленным порядком издания муниципальных правовых актов. </w:t>
            </w:r>
          </w:p>
          <w:p w:rsidR="00A65F55" w:rsidRPr="00A65F55" w:rsidRDefault="00A65F55" w:rsidP="00A65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65F55">
              <w:rPr>
                <w:rFonts w:ascii="Times New Roman" w:hAnsi="Times New Roman" w:cs="Times New Roman"/>
                <w:sz w:val="18"/>
                <w:szCs w:val="18"/>
              </w:rPr>
              <w:t>остановление администрации Асбестовского городского округа о предоставлении (отказе в предоставлении) жилого помещения муниципального специализированного жилищного фонда является решением по существу зая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65F55" w:rsidRPr="00A65F55" w:rsidRDefault="008C0C83" w:rsidP="00C27E33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ьменный ответ на обращение подписывается главой администрации Асбестовского городског</w:t>
            </w:r>
            <w:r w:rsidR="00C27E33">
              <w:rPr>
                <w:rFonts w:ascii="Times New Roman" w:hAnsi="Times New Roman" w:cs="Times New Roman"/>
                <w:sz w:val="18"/>
                <w:szCs w:val="18"/>
              </w:rPr>
              <w:t>о округа (уполномоченным лицом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A65F55" w:rsidRDefault="00A65F55" w:rsidP="00DC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</w:p>
        </w:tc>
        <w:tc>
          <w:tcPr>
            <w:tcW w:w="2269" w:type="dxa"/>
          </w:tcPr>
          <w:p w:rsidR="00A65F55" w:rsidRPr="00C30B46" w:rsidRDefault="00A65F55" w:rsidP="00A65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 отдела ЖКХ</w:t>
            </w:r>
          </w:p>
          <w:p w:rsidR="00A65F55" w:rsidRDefault="00A65F55" w:rsidP="007704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A65F55" w:rsidRPr="0077047D" w:rsidRDefault="00A65F55" w:rsidP="00EB3E3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7047D">
              <w:rPr>
                <w:rFonts w:ascii="Times New Roman CYR" w:hAnsi="Times New Roman CYR" w:cs="Times New Roman CYR"/>
                <w:sz w:val="18"/>
                <w:szCs w:val="18"/>
              </w:rPr>
              <w:t>Нормативные правовые акты, регулирующие предоставление муниципальной услуги</w:t>
            </w:r>
          </w:p>
          <w:p w:rsidR="00A65F55" w:rsidRPr="0077047D" w:rsidRDefault="00A65F55" w:rsidP="00EB3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A65F55" w:rsidRPr="00872FA5" w:rsidRDefault="00A65F55" w:rsidP="00EB3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65F55" w:rsidTr="00AB378D">
        <w:tc>
          <w:tcPr>
            <w:tcW w:w="562" w:type="dxa"/>
          </w:tcPr>
          <w:p w:rsidR="00A65F55" w:rsidRDefault="00A65F55" w:rsidP="00664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7" w:type="dxa"/>
          </w:tcPr>
          <w:p w:rsidR="00A65F55" w:rsidRPr="00A65F55" w:rsidRDefault="00A65F55" w:rsidP="0077047D">
            <w:pPr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65F55">
              <w:rPr>
                <w:rFonts w:ascii="Times New Roman CYR" w:hAnsi="Times New Roman CYR" w:cs="Times New Roman CYR"/>
                <w:sz w:val="18"/>
                <w:szCs w:val="18"/>
              </w:rPr>
              <w:t xml:space="preserve">Выдача </w:t>
            </w:r>
            <w:r w:rsidR="008C0C83">
              <w:rPr>
                <w:rFonts w:ascii="Times New Roman CYR" w:hAnsi="Times New Roman CYR" w:cs="Times New Roman CYR"/>
                <w:sz w:val="18"/>
                <w:szCs w:val="18"/>
              </w:rPr>
              <w:t xml:space="preserve">заявителю </w:t>
            </w:r>
            <w:r w:rsidRPr="00A65F55">
              <w:rPr>
                <w:rFonts w:ascii="Times New Roman CYR" w:hAnsi="Times New Roman CYR" w:cs="Times New Roman CYR"/>
                <w:sz w:val="18"/>
                <w:szCs w:val="18"/>
              </w:rPr>
              <w:t>результата предоставления муниципальной услуги</w:t>
            </w:r>
          </w:p>
        </w:tc>
        <w:tc>
          <w:tcPr>
            <w:tcW w:w="4492" w:type="dxa"/>
          </w:tcPr>
          <w:p w:rsidR="00A65F55" w:rsidRPr="00A65F55" w:rsidRDefault="00A65F55" w:rsidP="00A65F55">
            <w:pPr>
              <w:autoSpaceDE w:val="0"/>
              <w:autoSpaceDN w:val="0"/>
              <w:adjustRightInd w:val="0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65F55">
              <w:rPr>
                <w:rFonts w:ascii="Times New Roman" w:hAnsi="Times New Roman" w:cs="Times New Roman"/>
                <w:sz w:val="18"/>
                <w:szCs w:val="18"/>
              </w:rPr>
              <w:t xml:space="preserve"> учетом принятых решений специалист Отде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КХ </w:t>
            </w:r>
            <w:r w:rsidRPr="00A65F55">
              <w:rPr>
                <w:rFonts w:ascii="Times New Roman" w:hAnsi="Times New Roman" w:cs="Times New Roman"/>
                <w:sz w:val="18"/>
                <w:szCs w:val="18"/>
              </w:rPr>
              <w:t xml:space="preserve">готовит выписки из постановления администрации Асбестовского городского округа по каждому заявителю и уведомляет о принятом решении гражданина в письменной форме </w:t>
            </w:r>
          </w:p>
          <w:p w:rsidR="00A65F55" w:rsidRDefault="00A65F55" w:rsidP="00A65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65F55" w:rsidRDefault="00A65F55" w:rsidP="00DC3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дня </w:t>
            </w:r>
          </w:p>
        </w:tc>
        <w:tc>
          <w:tcPr>
            <w:tcW w:w="2269" w:type="dxa"/>
          </w:tcPr>
          <w:p w:rsidR="00A65F55" w:rsidRDefault="00A65F55" w:rsidP="00EB3E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 отдела ЖКХ.</w:t>
            </w:r>
          </w:p>
          <w:p w:rsidR="00A65F55" w:rsidRDefault="00A65F55" w:rsidP="00AB37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получении муниципальной услуги через МФЦ выдачу заявителям (их представителям) результатов предоставления муниципальной услуги осуществляет специалист МФЦ </w:t>
            </w:r>
          </w:p>
        </w:tc>
        <w:tc>
          <w:tcPr>
            <w:tcW w:w="2235" w:type="dxa"/>
          </w:tcPr>
          <w:p w:rsidR="00A65F55" w:rsidRPr="0077047D" w:rsidRDefault="00A65F55" w:rsidP="00EB3E3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7047D">
              <w:rPr>
                <w:rFonts w:ascii="Times New Roman CYR" w:hAnsi="Times New Roman CYR" w:cs="Times New Roman CYR"/>
                <w:sz w:val="18"/>
                <w:szCs w:val="18"/>
              </w:rPr>
              <w:t>Нормативные правовые акты, регулирующие предоставление муниципальной услуги</w:t>
            </w:r>
          </w:p>
          <w:p w:rsidR="00A65F55" w:rsidRPr="0077047D" w:rsidRDefault="00A65F55" w:rsidP="00EB3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A65F55" w:rsidRPr="00872FA5" w:rsidRDefault="00A65F55" w:rsidP="00EB3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30040" w:rsidRDefault="00130040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378D" w:rsidRDefault="00AB378D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378D" w:rsidRDefault="00AB378D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378D" w:rsidRDefault="00AB378D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378D" w:rsidRDefault="00AB378D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378D" w:rsidRDefault="00AB378D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378D" w:rsidRDefault="00AB378D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8. Особенности предоставления услуги </w:t>
      </w:r>
      <w:r w:rsidRPr="006D56FF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tbl>
      <w:tblPr>
        <w:tblStyle w:val="a4"/>
        <w:tblW w:w="0" w:type="auto"/>
        <w:tblLook w:val="04A0"/>
      </w:tblPr>
      <w:tblGrid>
        <w:gridCol w:w="2193"/>
        <w:gridCol w:w="2193"/>
        <w:gridCol w:w="2193"/>
        <w:gridCol w:w="2193"/>
        <w:gridCol w:w="2193"/>
        <w:gridCol w:w="2193"/>
        <w:gridCol w:w="2194"/>
      </w:tblGrid>
      <w:tr w:rsidR="00D05598" w:rsidRPr="00EC0F65" w:rsidTr="00AB378D">
        <w:tc>
          <w:tcPr>
            <w:tcW w:w="2193" w:type="dxa"/>
            <w:vAlign w:val="center"/>
          </w:tcPr>
          <w:p w:rsidR="00D05598" w:rsidRPr="00EC0F65" w:rsidRDefault="00D05598" w:rsidP="00AB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D05598" w:rsidRPr="00EC0F65" w:rsidRDefault="00D05598" w:rsidP="00AB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FF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2193" w:type="dxa"/>
            <w:vAlign w:val="center"/>
          </w:tcPr>
          <w:p w:rsidR="00D05598" w:rsidRDefault="00D05598" w:rsidP="00AB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  <w:p w:rsidR="00D05598" w:rsidRDefault="00D05598" w:rsidP="00AB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я</w:t>
            </w:r>
          </w:p>
          <w:p w:rsidR="00D05598" w:rsidRPr="00EC0F65" w:rsidRDefault="00D05598" w:rsidP="00AB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а 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о предоставлении услуги</w:t>
            </w:r>
          </w:p>
        </w:tc>
        <w:tc>
          <w:tcPr>
            <w:tcW w:w="2193" w:type="dxa"/>
            <w:vAlign w:val="center"/>
          </w:tcPr>
          <w:p w:rsidR="00D05598" w:rsidRDefault="00D05598" w:rsidP="00AB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</w:t>
            </w:r>
          </w:p>
          <w:p w:rsidR="00D05598" w:rsidRPr="00EC0F65" w:rsidRDefault="00D05598" w:rsidP="00AB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93" w:type="dxa"/>
            <w:vAlign w:val="center"/>
          </w:tcPr>
          <w:p w:rsidR="00D05598" w:rsidRPr="00EC0F65" w:rsidRDefault="00D05598" w:rsidP="00AB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93" w:type="dxa"/>
            <w:vAlign w:val="center"/>
          </w:tcPr>
          <w:p w:rsidR="00D05598" w:rsidRPr="00EC0F65" w:rsidRDefault="00D05598" w:rsidP="00AB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сведений о ходе выполнения запрос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о предоставлении услуги</w:t>
            </w:r>
          </w:p>
        </w:tc>
        <w:tc>
          <w:tcPr>
            <w:tcW w:w="2194" w:type="dxa"/>
            <w:vAlign w:val="center"/>
          </w:tcPr>
          <w:p w:rsidR="00D05598" w:rsidRPr="00EC0F65" w:rsidRDefault="00D05598" w:rsidP="00AB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й) органа в процессе получения услуги</w:t>
            </w:r>
          </w:p>
        </w:tc>
      </w:tr>
      <w:tr w:rsidR="00D05598" w:rsidRPr="00EC0F65" w:rsidTr="00B5190F"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94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C0C83" w:rsidRPr="00EC0F65" w:rsidTr="00F06153">
        <w:trPr>
          <w:trHeight w:val="643"/>
        </w:trPr>
        <w:tc>
          <w:tcPr>
            <w:tcW w:w="15352" w:type="dxa"/>
            <w:gridSpan w:val="7"/>
          </w:tcPr>
          <w:p w:rsidR="008C0C83" w:rsidRPr="00E74B78" w:rsidRDefault="008C0C83" w:rsidP="00EB3E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E74B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слуги «Предоставление гражданам жилых помещений муниципального специализированного жилищного фонда </w:t>
            </w:r>
          </w:p>
          <w:p w:rsidR="008C0C83" w:rsidRPr="00DE5799" w:rsidRDefault="008C0C83" w:rsidP="00EB3E3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B78">
              <w:rPr>
                <w:rFonts w:ascii="Times New Roman" w:hAnsi="Times New Roman" w:cs="Times New Roman"/>
                <w:b/>
                <w:sz w:val="20"/>
                <w:szCs w:val="20"/>
              </w:rPr>
              <w:t>Асбестовского городского округ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</w:tr>
      <w:tr w:rsidR="008C0C83" w:rsidRPr="000036D3" w:rsidTr="00B5190F">
        <w:tc>
          <w:tcPr>
            <w:tcW w:w="2193" w:type="dxa"/>
          </w:tcPr>
          <w:p w:rsidR="008C0C83" w:rsidRPr="00F06153" w:rsidRDefault="008C0C83" w:rsidP="00F06153">
            <w:pPr>
              <w:spacing w:after="2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ЕПГУ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ртале государственных услуг С</w:t>
            </w:r>
            <w:r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ердловской области, на официальном сайте администраци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бестовского городского округа, </w:t>
            </w:r>
            <w:r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официальном сайте МФЦ</w:t>
            </w:r>
          </w:p>
          <w:p w:rsidR="008C0C83" w:rsidRPr="00AC2689" w:rsidRDefault="008C0C83" w:rsidP="003274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8C0C83" w:rsidRPr="00F06153" w:rsidRDefault="00130040" w:rsidP="00F0615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="008C0C83"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министрация </w:t>
            </w:r>
            <w:r w:rsidR="008C0C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бестовского городского округа</w:t>
            </w:r>
            <w:r w:rsidR="008C0C83"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нет;</w:t>
            </w:r>
            <w:r w:rsidR="008C0C83"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ФЦ - официальный сайт</w:t>
            </w:r>
          </w:p>
          <w:p w:rsidR="008C0C83" w:rsidRPr="00AC2689" w:rsidRDefault="008C0C83" w:rsidP="00F061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8C0C83" w:rsidRPr="00AC2689" w:rsidRDefault="008C0C83" w:rsidP="00667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93" w:type="dxa"/>
          </w:tcPr>
          <w:p w:rsidR="008C0C83" w:rsidRPr="00F06153" w:rsidRDefault="008C0C83" w:rsidP="00F0615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порядке, аналогичном приему документов на бумажном носителе</w:t>
            </w:r>
          </w:p>
          <w:p w:rsidR="008C0C83" w:rsidRPr="00AC2689" w:rsidRDefault="008C0C83" w:rsidP="00F0615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8C0C83" w:rsidRPr="00AC2689" w:rsidRDefault="008C0C83" w:rsidP="00667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93" w:type="dxa"/>
          </w:tcPr>
          <w:p w:rsidR="008C0C83" w:rsidRPr="00F06153" w:rsidRDefault="008C0C83" w:rsidP="00667E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  <w:p w:rsidR="008C0C83" w:rsidRPr="00AC2689" w:rsidRDefault="008C0C83" w:rsidP="00667E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</w:tcPr>
          <w:p w:rsidR="008C0C83" w:rsidRPr="00F06153" w:rsidRDefault="008C0C83" w:rsidP="00F06153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1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фициальный сайт досудебного обжалования http://do.gosuslugi.ru/, официальный сайт МФЦ http://www.cift.ru/</w:t>
            </w:r>
          </w:p>
          <w:p w:rsidR="008C0C83" w:rsidRPr="000036D3" w:rsidRDefault="008C0C83" w:rsidP="000036D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13CE" w:rsidRPr="00A2442B" w:rsidRDefault="007813CE" w:rsidP="00A2442B">
      <w:pPr>
        <w:rPr>
          <w:rFonts w:ascii="Times New Roman" w:hAnsi="Times New Roman" w:cs="Times New Roman"/>
          <w:sz w:val="28"/>
          <w:szCs w:val="28"/>
        </w:rPr>
        <w:sectPr w:rsidR="007813CE" w:rsidRPr="00A2442B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130040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7813CE" w:rsidRDefault="007813CE" w:rsidP="00130040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</w:p>
    <w:p w:rsidR="00C910EE" w:rsidRDefault="00C910E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5"/>
        <w:gridCol w:w="4056"/>
      </w:tblGrid>
      <w:tr w:rsidR="00EB3E3E" w:rsidTr="00EB3E3E">
        <w:tc>
          <w:tcPr>
            <w:tcW w:w="6095" w:type="dxa"/>
          </w:tcPr>
          <w:p w:rsidR="00EB3E3E" w:rsidRDefault="00EB3E3E" w:rsidP="00EB3E3E">
            <w:pPr>
              <w:tabs>
                <w:tab w:val="left" w:pos="1780"/>
              </w:tabs>
              <w:ind w:hanging="33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EB3E3E" w:rsidRDefault="00EB3E3E" w:rsidP="00EB3E3E">
            <w:pPr>
              <w:tabs>
                <w:tab w:val="left" w:pos="17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3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е администрации</w:t>
            </w:r>
            <w:r w:rsidR="0013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  <w:p w:rsidR="00EB3E3E" w:rsidRDefault="00EB3E3E" w:rsidP="00EB3E3E">
            <w:pPr>
              <w:tabs>
                <w:tab w:val="left" w:pos="17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EB3E3E" w:rsidRDefault="00EB3E3E" w:rsidP="00EB3E3E">
            <w:pPr>
              <w:tabs>
                <w:tab w:val="left" w:pos="17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______________</w:t>
            </w:r>
          </w:p>
          <w:p w:rsidR="00EB3E3E" w:rsidRDefault="00EB3E3E" w:rsidP="00EB3E3E">
            <w:pPr>
              <w:tabs>
                <w:tab w:val="left" w:pos="17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EB3E3E" w:rsidRDefault="00EB3E3E" w:rsidP="00EB3E3E">
            <w:pPr>
              <w:tabs>
                <w:tab w:val="left" w:pos="17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E3E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  <w:p w:rsidR="00EB3E3E" w:rsidRDefault="00EB3E3E" w:rsidP="00EB3E3E">
            <w:pPr>
              <w:tabs>
                <w:tab w:val="left" w:pos="17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B3E3E">
              <w:rPr>
                <w:rFonts w:ascii="Times New Roman" w:eastAsia="Times New Roman" w:hAnsi="Times New Roman" w:cs="Times New Roman"/>
                <w:sz w:val="24"/>
                <w:szCs w:val="24"/>
              </w:rPr>
              <w:t>роживающего (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</w:t>
            </w:r>
          </w:p>
          <w:p w:rsidR="00EB3E3E" w:rsidRDefault="00EB3E3E" w:rsidP="00EB3E3E">
            <w:pPr>
              <w:tabs>
                <w:tab w:val="left" w:pos="17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EB3E3E" w:rsidRPr="00EB3E3E" w:rsidRDefault="00EB3E3E" w:rsidP="00EB3E3E">
            <w:pPr>
              <w:tabs>
                <w:tab w:val="left" w:pos="17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E3E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регистрации)</w:t>
            </w:r>
          </w:p>
          <w:p w:rsidR="00EB3E3E" w:rsidRDefault="00EB3E3E" w:rsidP="00EB3E3E">
            <w:pPr>
              <w:tabs>
                <w:tab w:val="left" w:pos="17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:____________</w:t>
            </w:r>
          </w:p>
          <w:p w:rsidR="00EB3E3E" w:rsidRPr="00EB3E3E" w:rsidRDefault="00EB3E3E" w:rsidP="00EB3E3E">
            <w:pPr>
              <w:tabs>
                <w:tab w:val="left" w:pos="17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B3E3E" w:rsidRDefault="00EB3E3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3E3E" w:rsidRPr="004F5B39" w:rsidRDefault="00EB3E3E" w:rsidP="00EB3E3E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3E3E" w:rsidRDefault="00EB3E3E" w:rsidP="00EB3E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292"/>
      <w:bookmarkEnd w:id="1"/>
    </w:p>
    <w:p w:rsidR="00EB3E3E" w:rsidRPr="004F5B39" w:rsidRDefault="00EB3E3E" w:rsidP="00EB3E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B3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B3E3E" w:rsidRPr="004F5B39" w:rsidRDefault="00EB3E3E" w:rsidP="00EB3E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E3E" w:rsidRPr="004F5B39" w:rsidRDefault="00EB3E3E" w:rsidP="00EB3E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B39">
        <w:rPr>
          <w:rFonts w:ascii="Times New Roman" w:hAnsi="Times New Roman" w:cs="Times New Roman"/>
          <w:sz w:val="24"/>
          <w:szCs w:val="24"/>
        </w:rPr>
        <w:t xml:space="preserve">    Прошу предоставить мне,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F5B39">
        <w:rPr>
          <w:rFonts w:ascii="Times New Roman" w:hAnsi="Times New Roman" w:cs="Times New Roman"/>
          <w:sz w:val="24"/>
          <w:szCs w:val="24"/>
        </w:rPr>
        <w:t>,</w:t>
      </w:r>
    </w:p>
    <w:p w:rsidR="00EB3E3E" w:rsidRPr="004F5B39" w:rsidRDefault="00EB3E3E" w:rsidP="00EB3E3E">
      <w:pPr>
        <w:pStyle w:val="ConsPlusNonformat"/>
        <w:rPr>
          <w:rFonts w:ascii="Times New Roman" w:hAnsi="Times New Roman" w:cs="Times New Roman"/>
        </w:rPr>
      </w:pPr>
      <w:r w:rsidRPr="004F5B39">
        <w:rPr>
          <w:rFonts w:ascii="Times New Roman" w:hAnsi="Times New Roman" w:cs="Times New Roman"/>
        </w:rPr>
        <w:t>(фамилия, имя, отчество)</w:t>
      </w:r>
    </w:p>
    <w:p w:rsidR="00EB3E3E" w:rsidRPr="004F5B39" w:rsidRDefault="00EB3E3E" w:rsidP="00EB3E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B39">
        <w:rPr>
          <w:rFonts w:ascii="Times New Roman" w:hAnsi="Times New Roman" w:cs="Times New Roman"/>
          <w:sz w:val="24"/>
          <w:szCs w:val="24"/>
        </w:rPr>
        <w:t>и членам моей семьи:</w:t>
      </w:r>
    </w:p>
    <w:p w:rsidR="00EB3E3E" w:rsidRPr="004F5B39" w:rsidRDefault="00EB3E3E" w:rsidP="00EB3E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B39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EB3E3E" w:rsidRPr="004F5B39" w:rsidRDefault="00EB3E3E" w:rsidP="00EB3E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F5B39">
        <w:rPr>
          <w:rFonts w:ascii="Times New Roman" w:hAnsi="Times New Roman" w:cs="Times New Roman"/>
          <w:sz w:val="22"/>
          <w:szCs w:val="22"/>
        </w:rPr>
        <w:t>(фамилия, имя, отчество, год рождения, степень родства)</w:t>
      </w:r>
    </w:p>
    <w:p w:rsidR="00EB3E3E" w:rsidRPr="004F5B39" w:rsidRDefault="00EB3E3E" w:rsidP="00EB3E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B39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EB3E3E" w:rsidRPr="004F5B39" w:rsidRDefault="00EB3E3E" w:rsidP="00EB3E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F5B39">
        <w:rPr>
          <w:rFonts w:ascii="Times New Roman" w:hAnsi="Times New Roman" w:cs="Times New Roman"/>
          <w:sz w:val="22"/>
          <w:szCs w:val="22"/>
        </w:rPr>
        <w:t>(фамилия, имя, отчество, год рождения, степень родства)</w:t>
      </w:r>
    </w:p>
    <w:p w:rsidR="00EB3E3E" w:rsidRPr="004F5B39" w:rsidRDefault="00EB3E3E" w:rsidP="00EB3E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B39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EB3E3E" w:rsidRDefault="00EB3E3E" w:rsidP="00EB3E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F5B39">
        <w:rPr>
          <w:rFonts w:ascii="Times New Roman" w:hAnsi="Times New Roman" w:cs="Times New Roman"/>
          <w:sz w:val="22"/>
          <w:szCs w:val="22"/>
        </w:rPr>
        <w:t>(фамилия, имя, отчество, год рождения, степень родства)</w:t>
      </w:r>
    </w:p>
    <w:p w:rsidR="00EB3E3E" w:rsidRPr="004F5B39" w:rsidRDefault="00EB3E3E" w:rsidP="00EB3E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</w:t>
      </w:r>
      <w:r w:rsidRPr="004F5B39">
        <w:rPr>
          <w:rFonts w:ascii="Times New Roman" w:hAnsi="Times New Roman" w:cs="Times New Roman"/>
          <w:sz w:val="24"/>
          <w:szCs w:val="24"/>
        </w:rPr>
        <w:t>.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EB3E3E" w:rsidRDefault="00EB3E3E" w:rsidP="00EB3E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F5B39">
        <w:rPr>
          <w:rFonts w:ascii="Times New Roman" w:hAnsi="Times New Roman" w:cs="Times New Roman"/>
          <w:sz w:val="22"/>
          <w:szCs w:val="22"/>
        </w:rPr>
        <w:t>(фамилия, имя, отчество, год рождения, степень родства)</w:t>
      </w:r>
    </w:p>
    <w:p w:rsidR="00EB3E3E" w:rsidRDefault="00EB3E3E" w:rsidP="00EB3E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B3E3E" w:rsidRDefault="00EB3E3E" w:rsidP="00EB3E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B3E3E" w:rsidRPr="004F5B39" w:rsidRDefault="00EB3E3E" w:rsidP="00EB3E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B3E3E" w:rsidRPr="004F5B39" w:rsidRDefault="00EB3E3E" w:rsidP="00EB3E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B39">
        <w:rPr>
          <w:rFonts w:ascii="Times New Roman" w:hAnsi="Times New Roman" w:cs="Times New Roman"/>
          <w:sz w:val="24"/>
          <w:szCs w:val="24"/>
        </w:rPr>
        <w:t>жилое помещение муниципального специализированного жилищного фонда с</w:t>
      </w:r>
      <w:r w:rsidR="00130040">
        <w:rPr>
          <w:rFonts w:ascii="Times New Roman" w:hAnsi="Times New Roman" w:cs="Times New Roman"/>
          <w:sz w:val="24"/>
          <w:szCs w:val="24"/>
        </w:rPr>
        <w:t xml:space="preserve"> </w:t>
      </w:r>
      <w:r w:rsidRPr="004F5B39">
        <w:rPr>
          <w:rFonts w:ascii="Times New Roman" w:hAnsi="Times New Roman" w:cs="Times New Roman"/>
          <w:sz w:val="24"/>
          <w:szCs w:val="24"/>
        </w:rPr>
        <w:t>заключением договора найма: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EB3E3E" w:rsidRPr="004F5B39" w:rsidRDefault="00EB3E3E" w:rsidP="00EB3E3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5B39">
        <w:rPr>
          <w:rFonts w:ascii="Times New Roman" w:hAnsi="Times New Roman" w:cs="Times New Roman"/>
          <w:sz w:val="22"/>
          <w:szCs w:val="22"/>
        </w:rPr>
        <w:t xml:space="preserve">                                    (указать вид жилого помещения - служебное, общежитие, маневренный фонд)</w:t>
      </w:r>
    </w:p>
    <w:p w:rsidR="00EB3E3E" w:rsidRPr="004F5B39" w:rsidRDefault="00EB3E3E" w:rsidP="00EB3E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B39">
        <w:rPr>
          <w:rFonts w:ascii="Times New Roman" w:hAnsi="Times New Roman" w:cs="Times New Roman"/>
          <w:sz w:val="24"/>
          <w:szCs w:val="24"/>
        </w:rPr>
        <w:t>в связи с тем, что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B3E3E" w:rsidRPr="004F5B39" w:rsidRDefault="00EB3E3E" w:rsidP="00EB3E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F5B39">
        <w:rPr>
          <w:rFonts w:ascii="Times New Roman" w:hAnsi="Times New Roman" w:cs="Times New Roman"/>
          <w:sz w:val="22"/>
          <w:szCs w:val="22"/>
        </w:rPr>
        <w:t>(указать причины)</w:t>
      </w:r>
    </w:p>
    <w:p w:rsidR="00EB3E3E" w:rsidRDefault="00EB3E3E" w:rsidP="00EB3E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B3E3E" w:rsidRDefault="00EB3E3E" w:rsidP="00EB3E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B3E3E" w:rsidRDefault="00EB3E3E" w:rsidP="00EB3E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B3E3E" w:rsidRDefault="00EB3E3E" w:rsidP="00EB3E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B3E3E" w:rsidRPr="004F5B39" w:rsidRDefault="00EB3E3E" w:rsidP="00EB3E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B3E3E" w:rsidRPr="004F5B39" w:rsidRDefault="00EB3E3E" w:rsidP="00EB3E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B39">
        <w:rPr>
          <w:rFonts w:ascii="Times New Roman" w:hAnsi="Times New Roman" w:cs="Times New Roman"/>
          <w:sz w:val="24"/>
          <w:szCs w:val="24"/>
        </w:rPr>
        <w:t>"__" ______________ ____ г.                  ______________________________</w:t>
      </w:r>
    </w:p>
    <w:p w:rsidR="00EB3E3E" w:rsidRPr="004F5B39" w:rsidRDefault="00EB3E3E" w:rsidP="00EB3E3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5B3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(подпись заявителя)</w:t>
      </w:r>
    </w:p>
    <w:p w:rsidR="00EB3E3E" w:rsidRPr="004F5B39" w:rsidRDefault="00EB3E3E" w:rsidP="00EB3E3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B3E3E" w:rsidRPr="004F5B39" w:rsidRDefault="00EB3E3E" w:rsidP="00EB3E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B3E3E" w:rsidRPr="004F5B39" w:rsidRDefault="00EB3E3E" w:rsidP="00EB3E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B39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EB3E3E" w:rsidRDefault="00EB3E3E" w:rsidP="00EB3E3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F5B39">
        <w:rPr>
          <w:rFonts w:ascii="Times New Roman" w:hAnsi="Times New Roman" w:cs="Times New Roman"/>
          <w:sz w:val="22"/>
          <w:szCs w:val="22"/>
        </w:rPr>
        <w:t>(N п/п, наименование документа, N документа, дата выдачи)</w:t>
      </w:r>
    </w:p>
    <w:p w:rsidR="00EB3E3E" w:rsidRDefault="00EB3E3E" w:rsidP="00EB3E3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_______________________________________________________________________________________</w:t>
      </w:r>
    </w:p>
    <w:p w:rsidR="00EB3E3E" w:rsidRPr="004F5B39" w:rsidRDefault="00EB3E3E" w:rsidP="00EB3E3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_______________________________________________________________________________________</w:t>
      </w:r>
    </w:p>
    <w:p w:rsidR="00EB3E3E" w:rsidRPr="004F5B39" w:rsidRDefault="00EB3E3E" w:rsidP="00EB3E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3E3E" w:rsidRDefault="00EB3E3E" w:rsidP="00EB3E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93243" w:rsidRDefault="00793243" w:rsidP="0079324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910EE" w:rsidRDefault="00C910E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813CE" w:rsidRPr="007813CE" w:rsidRDefault="007813CE" w:rsidP="00130040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>ОБРАЗЕЦ</w:t>
      </w:r>
    </w:p>
    <w:p w:rsidR="007813CE" w:rsidRDefault="007813CE" w:rsidP="007813CE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5"/>
        <w:gridCol w:w="4056"/>
      </w:tblGrid>
      <w:tr w:rsidR="000E7EA6" w:rsidTr="00B21FEF">
        <w:tc>
          <w:tcPr>
            <w:tcW w:w="6095" w:type="dxa"/>
          </w:tcPr>
          <w:p w:rsidR="000E7EA6" w:rsidRDefault="000E7EA6" w:rsidP="00B21FEF">
            <w:pPr>
              <w:tabs>
                <w:tab w:val="left" w:pos="1780"/>
              </w:tabs>
              <w:ind w:hanging="33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0E7EA6" w:rsidRDefault="000E7EA6" w:rsidP="00B21FEF">
            <w:pPr>
              <w:tabs>
                <w:tab w:val="left" w:pos="17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E3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е администрации</w:t>
            </w:r>
            <w:r w:rsidR="00130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бестовского городского округа</w:t>
            </w:r>
          </w:p>
          <w:p w:rsidR="000E7EA6" w:rsidRDefault="000E7EA6" w:rsidP="00B21FEF">
            <w:pPr>
              <w:tabs>
                <w:tab w:val="left" w:pos="17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E7EA6" w:rsidRDefault="000E7EA6" w:rsidP="00B21FEF">
            <w:pPr>
              <w:tabs>
                <w:tab w:val="left" w:pos="17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Иванова Ивана Ивановича</w:t>
            </w:r>
          </w:p>
          <w:p w:rsidR="000E7EA6" w:rsidRDefault="000E7EA6" w:rsidP="00B21FEF">
            <w:pPr>
              <w:tabs>
                <w:tab w:val="left" w:pos="17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0E7EA6" w:rsidRDefault="000E7EA6" w:rsidP="00B21FEF">
            <w:pPr>
              <w:tabs>
                <w:tab w:val="left" w:pos="17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E3E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  <w:p w:rsidR="000E7EA6" w:rsidRDefault="000E7EA6" w:rsidP="00B21FEF">
            <w:pPr>
              <w:tabs>
                <w:tab w:val="left" w:pos="17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B3E3E">
              <w:rPr>
                <w:rFonts w:ascii="Times New Roman" w:eastAsia="Times New Roman" w:hAnsi="Times New Roman" w:cs="Times New Roman"/>
                <w:sz w:val="24"/>
                <w:szCs w:val="24"/>
              </w:rPr>
              <w:t>роживающего (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</w:t>
            </w:r>
          </w:p>
          <w:p w:rsidR="000E7EA6" w:rsidRDefault="000E7EA6" w:rsidP="00B21FEF">
            <w:pPr>
              <w:tabs>
                <w:tab w:val="left" w:pos="17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ганская обл</w:t>
            </w:r>
            <w:r w:rsidR="00F766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Становое, </w:t>
            </w:r>
          </w:p>
          <w:p w:rsidR="000E7EA6" w:rsidRPr="000E7EA6" w:rsidRDefault="000E7EA6" w:rsidP="00B21FEF">
            <w:pPr>
              <w:tabs>
                <w:tab w:val="left" w:pos="1780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E7E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ул. Ветеранов, д.5, кв.2. </w:t>
            </w:r>
          </w:p>
          <w:p w:rsidR="000E7EA6" w:rsidRPr="00EB3E3E" w:rsidRDefault="000E7EA6" w:rsidP="00B21FEF">
            <w:pPr>
              <w:tabs>
                <w:tab w:val="left" w:pos="178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E3E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 регистрации)</w:t>
            </w:r>
          </w:p>
          <w:p w:rsidR="000E7EA6" w:rsidRDefault="000E7EA6" w:rsidP="00B21FEF">
            <w:pPr>
              <w:tabs>
                <w:tab w:val="left" w:pos="17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:____________</w:t>
            </w:r>
          </w:p>
          <w:p w:rsidR="000E7EA6" w:rsidRPr="00EB3E3E" w:rsidRDefault="000E7EA6" w:rsidP="00B21FEF">
            <w:pPr>
              <w:tabs>
                <w:tab w:val="left" w:pos="17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7EA6" w:rsidRDefault="000E7EA6" w:rsidP="000E7EA6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7EA6" w:rsidRPr="004F5B39" w:rsidRDefault="000E7EA6" w:rsidP="000E7EA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7EA6" w:rsidRDefault="000E7EA6" w:rsidP="000E7E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EA6" w:rsidRPr="004F5B39" w:rsidRDefault="000E7EA6" w:rsidP="000E7E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B3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E7EA6" w:rsidRPr="004F5B39" w:rsidRDefault="000E7EA6" w:rsidP="000E7E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EA6" w:rsidRPr="000A71A0" w:rsidRDefault="00B21FEF" w:rsidP="000E7EA6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7EA6">
        <w:rPr>
          <w:rFonts w:ascii="Times New Roman" w:hAnsi="Times New Roman" w:cs="Times New Roman"/>
          <w:sz w:val="24"/>
          <w:szCs w:val="24"/>
        </w:rPr>
        <w:t xml:space="preserve">Прошу предоставить мне, </w:t>
      </w:r>
      <w:r w:rsidR="000E7EA6" w:rsidRPr="000A71A0">
        <w:rPr>
          <w:rFonts w:ascii="Times New Roman" w:hAnsi="Times New Roman" w:cs="Times New Roman"/>
          <w:sz w:val="24"/>
          <w:szCs w:val="24"/>
          <w:u w:val="single"/>
        </w:rPr>
        <w:t>Иванову Ивану Ивановичу</w:t>
      </w:r>
      <w:r w:rsidR="000A71A0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0E7EA6" w:rsidRPr="000A71A0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0E7EA6" w:rsidRPr="004F5B39" w:rsidRDefault="000E7EA6" w:rsidP="000E7EA6">
      <w:pPr>
        <w:pStyle w:val="ConsPlusNonformat"/>
        <w:rPr>
          <w:rFonts w:ascii="Times New Roman" w:hAnsi="Times New Roman" w:cs="Times New Roman"/>
        </w:rPr>
      </w:pPr>
      <w:r w:rsidRPr="004F5B39">
        <w:rPr>
          <w:rFonts w:ascii="Times New Roman" w:hAnsi="Times New Roman" w:cs="Times New Roman"/>
        </w:rPr>
        <w:t>(фамилия, имя, отчество)</w:t>
      </w:r>
    </w:p>
    <w:p w:rsidR="000E7EA6" w:rsidRDefault="000E7EA6" w:rsidP="000E7E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B39">
        <w:rPr>
          <w:rFonts w:ascii="Times New Roman" w:hAnsi="Times New Roman" w:cs="Times New Roman"/>
          <w:sz w:val="24"/>
          <w:szCs w:val="24"/>
        </w:rPr>
        <w:t>и членам моей семьи:</w:t>
      </w:r>
    </w:p>
    <w:p w:rsidR="000E7EA6" w:rsidRPr="000E7EA6" w:rsidRDefault="00B21FEF" w:rsidP="000E7EA6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7EA6" w:rsidRPr="004F5B39">
        <w:rPr>
          <w:rFonts w:ascii="Times New Roman" w:hAnsi="Times New Roman" w:cs="Times New Roman"/>
          <w:sz w:val="24"/>
          <w:szCs w:val="24"/>
        </w:rPr>
        <w:t>1. _</w:t>
      </w:r>
      <w:r w:rsidR="000E7EA6" w:rsidRPr="000E7EA6">
        <w:rPr>
          <w:rFonts w:ascii="Times New Roman" w:hAnsi="Times New Roman" w:cs="Times New Roman"/>
          <w:sz w:val="24"/>
          <w:szCs w:val="24"/>
          <w:u w:val="single"/>
        </w:rPr>
        <w:t>Ивановой Марине Петровне, 06.05.1980 года рождения -</w:t>
      </w:r>
      <w:r w:rsidR="00AF61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E7EA6" w:rsidRPr="000E7EA6">
        <w:rPr>
          <w:rFonts w:ascii="Times New Roman" w:hAnsi="Times New Roman" w:cs="Times New Roman"/>
          <w:sz w:val="24"/>
          <w:szCs w:val="24"/>
          <w:u w:val="single"/>
        </w:rPr>
        <w:t>супруге</w:t>
      </w:r>
      <w:r w:rsidR="000E7EA6">
        <w:rPr>
          <w:rFonts w:ascii="Times New Roman" w:hAnsi="Times New Roman" w:cs="Times New Roman"/>
          <w:sz w:val="24"/>
          <w:szCs w:val="24"/>
        </w:rPr>
        <w:t>_______</w:t>
      </w:r>
      <w:r w:rsidR="000E7EA6" w:rsidRPr="004F5B39">
        <w:rPr>
          <w:rFonts w:ascii="Times New Roman" w:hAnsi="Times New Roman" w:cs="Times New Roman"/>
          <w:sz w:val="24"/>
          <w:szCs w:val="24"/>
        </w:rPr>
        <w:t>____</w:t>
      </w:r>
      <w:r w:rsidR="000E7EA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F766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21FEF" w:rsidRDefault="000E7EA6" w:rsidP="00B21F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FEF">
        <w:rPr>
          <w:rFonts w:ascii="Times New Roman" w:hAnsi="Times New Roman" w:cs="Times New Roman"/>
        </w:rPr>
        <w:t>(фамилия, имя, отчество, год рождения, степень родства)</w:t>
      </w:r>
    </w:p>
    <w:p w:rsidR="000E7EA6" w:rsidRPr="004F5B39" w:rsidRDefault="00B21FEF" w:rsidP="000E7E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7EA6" w:rsidRPr="004F5B39">
        <w:rPr>
          <w:rFonts w:ascii="Times New Roman" w:hAnsi="Times New Roman" w:cs="Times New Roman"/>
          <w:sz w:val="24"/>
          <w:szCs w:val="24"/>
        </w:rPr>
        <w:t>2. _</w:t>
      </w:r>
      <w:r w:rsidR="000E7EA6" w:rsidRPr="000E7EA6">
        <w:rPr>
          <w:rFonts w:ascii="Times New Roman" w:hAnsi="Times New Roman" w:cs="Times New Roman"/>
          <w:sz w:val="24"/>
          <w:szCs w:val="24"/>
          <w:u w:val="single"/>
        </w:rPr>
        <w:t>Иванову Максиму Ивановичу, 01.02.2005 года рождения</w:t>
      </w:r>
      <w:r w:rsidR="00AF61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E7EA6" w:rsidRPr="000E7EA6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AF61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E7EA6" w:rsidRPr="000E7EA6">
        <w:rPr>
          <w:rFonts w:ascii="Times New Roman" w:hAnsi="Times New Roman" w:cs="Times New Roman"/>
          <w:sz w:val="24"/>
          <w:szCs w:val="24"/>
          <w:u w:val="single"/>
        </w:rPr>
        <w:t>сыну</w:t>
      </w:r>
      <w:r w:rsidR="000E7EA6" w:rsidRPr="004F5B39">
        <w:rPr>
          <w:rFonts w:ascii="Times New Roman" w:hAnsi="Times New Roman" w:cs="Times New Roman"/>
          <w:sz w:val="24"/>
          <w:szCs w:val="24"/>
        </w:rPr>
        <w:t>__</w:t>
      </w:r>
      <w:r w:rsidR="000E7EA6">
        <w:rPr>
          <w:rFonts w:ascii="Times New Roman" w:hAnsi="Times New Roman" w:cs="Times New Roman"/>
          <w:sz w:val="24"/>
          <w:szCs w:val="24"/>
        </w:rPr>
        <w:t>___________</w:t>
      </w:r>
      <w:r w:rsidR="000E7EA6" w:rsidRPr="004F5B3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F766E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E7EA6" w:rsidRPr="00B21FEF" w:rsidRDefault="000E7EA6" w:rsidP="000E7EA6">
      <w:pPr>
        <w:pStyle w:val="ConsPlusNonformat"/>
        <w:jc w:val="center"/>
        <w:rPr>
          <w:rFonts w:ascii="Times New Roman" w:hAnsi="Times New Roman" w:cs="Times New Roman"/>
        </w:rPr>
      </w:pPr>
      <w:r w:rsidRPr="00B21FEF">
        <w:rPr>
          <w:rFonts w:ascii="Times New Roman" w:hAnsi="Times New Roman" w:cs="Times New Roman"/>
        </w:rPr>
        <w:t>(фамилия, имя, отчество, год рождения, степень родства)</w:t>
      </w:r>
    </w:p>
    <w:p w:rsidR="000E7EA6" w:rsidRPr="004F5B39" w:rsidRDefault="000E7EA6" w:rsidP="000E7E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B39">
        <w:rPr>
          <w:rFonts w:ascii="Times New Roman" w:hAnsi="Times New Roman" w:cs="Times New Roman"/>
          <w:sz w:val="24"/>
          <w:szCs w:val="24"/>
        </w:rPr>
        <w:t>жилое помещение муниципального специализированного жилищного фонда с</w:t>
      </w:r>
      <w:r w:rsidR="00AF61F4">
        <w:rPr>
          <w:rFonts w:ascii="Times New Roman" w:hAnsi="Times New Roman" w:cs="Times New Roman"/>
          <w:sz w:val="24"/>
          <w:szCs w:val="24"/>
        </w:rPr>
        <w:t xml:space="preserve"> </w:t>
      </w:r>
      <w:r w:rsidRPr="004F5B39">
        <w:rPr>
          <w:rFonts w:ascii="Times New Roman" w:hAnsi="Times New Roman" w:cs="Times New Roman"/>
          <w:sz w:val="24"/>
          <w:szCs w:val="24"/>
        </w:rPr>
        <w:t xml:space="preserve">заключением договора найма: </w:t>
      </w:r>
      <w:r w:rsidRPr="00511469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Pr="000E7EA6">
        <w:rPr>
          <w:rFonts w:ascii="Times New Roman" w:hAnsi="Times New Roman" w:cs="Times New Roman"/>
          <w:sz w:val="24"/>
          <w:szCs w:val="24"/>
          <w:u w:val="single"/>
        </w:rPr>
        <w:t>служебное жилое помещени</w:t>
      </w: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4F5B39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B21FEF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E7EA6" w:rsidRPr="00B21FEF" w:rsidRDefault="000E7EA6" w:rsidP="00B21FEF">
      <w:pPr>
        <w:pStyle w:val="ConsPlusNonformat"/>
        <w:jc w:val="center"/>
        <w:rPr>
          <w:rFonts w:ascii="Times New Roman" w:hAnsi="Times New Roman" w:cs="Times New Roman"/>
        </w:rPr>
      </w:pPr>
      <w:r w:rsidRPr="00B21FEF">
        <w:rPr>
          <w:rFonts w:ascii="Times New Roman" w:hAnsi="Times New Roman" w:cs="Times New Roman"/>
        </w:rPr>
        <w:t>(указать вид жилого помещения - служебное, общежитие, маневренный фонд)</w:t>
      </w:r>
    </w:p>
    <w:p w:rsidR="000E7EA6" w:rsidRPr="000E7EA6" w:rsidRDefault="000E7EA6" w:rsidP="000E7EA6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4F5B39">
        <w:rPr>
          <w:rFonts w:ascii="Times New Roman" w:hAnsi="Times New Roman" w:cs="Times New Roman"/>
          <w:sz w:val="24"/>
          <w:szCs w:val="24"/>
        </w:rPr>
        <w:t>в связи с тем,</w:t>
      </w:r>
      <w:r w:rsidRPr="000E7EA6">
        <w:rPr>
          <w:rFonts w:ascii="Times New Roman" w:hAnsi="Times New Roman" w:cs="Times New Roman"/>
          <w:sz w:val="24"/>
          <w:szCs w:val="24"/>
          <w:u w:val="single"/>
        </w:rPr>
        <w:t>что принят на работу врачом-педиатром ГБУЗ СО «Городская больница № 1</w:t>
      </w:r>
      <w:r w:rsidR="00F766E0">
        <w:rPr>
          <w:rFonts w:ascii="Times New Roman" w:hAnsi="Times New Roman" w:cs="Times New Roman"/>
          <w:sz w:val="24"/>
          <w:szCs w:val="24"/>
          <w:u w:val="single"/>
        </w:rPr>
        <w:t>город</w:t>
      </w:r>
      <w:r w:rsidR="00F766E0" w:rsidRPr="004F5B39">
        <w:rPr>
          <w:rFonts w:ascii="Times New Roman" w:hAnsi="Times New Roman" w:cs="Times New Roman"/>
          <w:sz w:val="24"/>
          <w:szCs w:val="24"/>
        </w:rPr>
        <w:t>___</w:t>
      </w:r>
      <w:r w:rsidRPr="000E7EA6">
        <w:rPr>
          <w:rFonts w:ascii="Times New Roman" w:hAnsi="Times New Roman" w:cs="Times New Roman"/>
          <w:sz w:val="24"/>
          <w:szCs w:val="24"/>
          <w:u w:val="single"/>
        </w:rPr>
        <w:t>Асбес</w:t>
      </w:r>
      <w:r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0E7EA6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21FE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E7EA6" w:rsidRPr="004F5B39" w:rsidRDefault="000E7EA6" w:rsidP="000E7EA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F5B39">
        <w:rPr>
          <w:rFonts w:ascii="Times New Roman" w:hAnsi="Times New Roman" w:cs="Times New Roman"/>
          <w:sz w:val="22"/>
          <w:szCs w:val="22"/>
        </w:rPr>
        <w:t>(указать причины)</w:t>
      </w:r>
    </w:p>
    <w:p w:rsidR="000E7EA6" w:rsidRDefault="000E7EA6" w:rsidP="000E7EA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0E7EA6" w:rsidRPr="004F5B39" w:rsidRDefault="000A71A0" w:rsidP="000E7E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сентября 2016</w:t>
      </w:r>
      <w:r w:rsidR="000E7EA6" w:rsidRPr="004F5B39">
        <w:rPr>
          <w:rFonts w:ascii="Times New Roman" w:hAnsi="Times New Roman" w:cs="Times New Roman"/>
          <w:sz w:val="24"/>
          <w:szCs w:val="24"/>
        </w:rPr>
        <w:t xml:space="preserve"> г.                  _____</w:t>
      </w:r>
      <w:r w:rsidRPr="000A71A0">
        <w:rPr>
          <w:rFonts w:ascii="Times New Roman" w:hAnsi="Times New Roman" w:cs="Times New Roman"/>
          <w:sz w:val="24"/>
          <w:szCs w:val="24"/>
          <w:u w:val="single"/>
        </w:rPr>
        <w:t>Ф.И.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66E0">
        <w:rPr>
          <w:rFonts w:ascii="Times New Roman" w:hAnsi="Times New Roman" w:cs="Times New Roman"/>
          <w:sz w:val="24"/>
          <w:szCs w:val="24"/>
        </w:rPr>
        <w:t>___</w:t>
      </w:r>
    </w:p>
    <w:p w:rsidR="000E7EA6" w:rsidRPr="00B21FEF" w:rsidRDefault="000E7EA6" w:rsidP="000E7EA6">
      <w:pPr>
        <w:pStyle w:val="ConsPlusNonformat"/>
        <w:rPr>
          <w:rFonts w:ascii="Times New Roman" w:hAnsi="Times New Roman" w:cs="Times New Roman"/>
        </w:rPr>
      </w:pPr>
      <w:r w:rsidRPr="00B21FEF">
        <w:rPr>
          <w:rFonts w:ascii="Times New Roman" w:hAnsi="Times New Roman" w:cs="Times New Roman"/>
        </w:rPr>
        <w:t>(подпись заявителя)</w:t>
      </w:r>
    </w:p>
    <w:p w:rsidR="000E7EA6" w:rsidRPr="004F5B39" w:rsidRDefault="000E7EA6" w:rsidP="000E7EA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EA6" w:rsidRDefault="000E7EA6" w:rsidP="000E7E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5B39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0A71A0" w:rsidRDefault="000A71A0" w:rsidP="000A71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71A0">
        <w:rPr>
          <w:rFonts w:ascii="Times New Roman" w:hAnsi="Times New Roman" w:cs="Times New Roman"/>
          <w:sz w:val="24"/>
          <w:szCs w:val="24"/>
        </w:rPr>
        <w:t>1)</w:t>
      </w:r>
      <w:r w:rsidR="00AF61F4">
        <w:rPr>
          <w:rFonts w:ascii="Times New Roman" w:hAnsi="Times New Roman" w:cs="Times New Roman"/>
          <w:sz w:val="24"/>
          <w:szCs w:val="24"/>
        </w:rPr>
        <w:t xml:space="preserve"> </w:t>
      </w:r>
      <w:r w:rsidRPr="000A71A0">
        <w:rPr>
          <w:rFonts w:ascii="Times New Roman" w:hAnsi="Times New Roman" w:cs="Times New Roman"/>
          <w:sz w:val="24"/>
          <w:szCs w:val="24"/>
          <w:u w:val="single"/>
        </w:rPr>
        <w:t>Ходатайство ГБУЗ СО «Городская больница № 1 г. Асбест» от 00.00.0000 № 00</w:t>
      </w:r>
      <w:r w:rsidRPr="003F0E83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AF61F4">
        <w:rPr>
          <w:rFonts w:ascii="Times New Roman" w:hAnsi="Times New Roman" w:cs="Times New Roman"/>
          <w:sz w:val="24"/>
          <w:szCs w:val="24"/>
        </w:rPr>
        <w:t xml:space="preserve">_ </w:t>
      </w:r>
      <w:r w:rsidR="00F766E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0A71A0" w:rsidRPr="000A71A0" w:rsidRDefault="000A71A0" w:rsidP="000A71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A71A0">
        <w:rPr>
          <w:rFonts w:ascii="Times New Roman" w:hAnsi="Times New Roman" w:cs="Times New Roman"/>
        </w:rPr>
        <w:t>наименование и номер документа, кем и когда выдан)</w:t>
      </w:r>
    </w:p>
    <w:p w:rsidR="000A71A0" w:rsidRDefault="000A71A0" w:rsidP="000A71A0">
      <w:pPr>
        <w:spacing w:after="0" w:line="240" w:lineRule="auto"/>
        <w:ind w:left="360" w:right="-286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)</w:t>
      </w:r>
      <w:r w:rsidR="00AF61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0E83" w:rsidRPr="000A71A0">
        <w:rPr>
          <w:rFonts w:ascii="Times New Roman" w:hAnsi="Times New Roman" w:cs="Times New Roman"/>
          <w:sz w:val="24"/>
          <w:szCs w:val="24"/>
          <w:u w:val="single"/>
        </w:rPr>
        <w:t xml:space="preserve">Копия паспорта: 00 00 000000, выдан отделом УФМС России по </w:t>
      </w:r>
      <w:r w:rsidR="00511469" w:rsidRPr="000A71A0">
        <w:rPr>
          <w:rFonts w:ascii="Times New Roman" w:hAnsi="Times New Roman" w:cs="Times New Roman"/>
          <w:sz w:val="24"/>
          <w:szCs w:val="24"/>
          <w:u w:val="single"/>
        </w:rPr>
        <w:t>Курганской области</w:t>
      </w:r>
      <w:r w:rsidR="003F0E83" w:rsidRPr="000A71A0">
        <w:rPr>
          <w:rFonts w:ascii="Times New Roman" w:hAnsi="Times New Roman" w:cs="Times New Roman"/>
          <w:sz w:val="24"/>
          <w:szCs w:val="24"/>
          <w:u w:val="single"/>
        </w:rPr>
        <w:t>, 00.00.0000</w:t>
      </w:r>
      <w:r w:rsidR="00511469" w:rsidRPr="000A71A0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AF61F4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511469" w:rsidRPr="000A71A0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3F0E83" w:rsidRPr="000A71A0" w:rsidRDefault="000A71A0" w:rsidP="000A71A0">
      <w:pPr>
        <w:spacing w:after="0" w:line="240" w:lineRule="auto"/>
        <w:ind w:left="360" w:right="-286" w:hanging="360"/>
        <w:jc w:val="center"/>
        <w:rPr>
          <w:rFonts w:ascii="Times New Roman" w:hAnsi="Times New Roman" w:cs="Times New Roman"/>
          <w:sz w:val="20"/>
          <w:szCs w:val="20"/>
        </w:rPr>
      </w:pPr>
      <w:r w:rsidRPr="000A71A0">
        <w:rPr>
          <w:rFonts w:ascii="Times New Roman" w:hAnsi="Times New Roman" w:cs="Times New Roman"/>
          <w:sz w:val="20"/>
          <w:szCs w:val="20"/>
        </w:rPr>
        <w:t>(</w:t>
      </w:r>
      <w:r w:rsidR="003F0E83" w:rsidRPr="000A71A0">
        <w:rPr>
          <w:rFonts w:ascii="Times New Roman" w:hAnsi="Times New Roman" w:cs="Times New Roman"/>
          <w:sz w:val="20"/>
          <w:szCs w:val="20"/>
        </w:rPr>
        <w:t>наименование и номер документа, кем и когда выдан)</w:t>
      </w:r>
    </w:p>
    <w:p w:rsidR="003F0E83" w:rsidRPr="000A71A0" w:rsidRDefault="000A71A0" w:rsidP="000A71A0">
      <w:pPr>
        <w:spacing w:after="0" w:line="240" w:lineRule="auto"/>
        <w:ind w:left="360" w:right="-286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)</w:t>
      </w:r>
      <w:r w:rsidR="00AF61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0E83" w:rsidRPr="000A71A0">
        <w:rPr>
          <w:rFonts w:ascii="Times New Roman" w:hAnsi="Times New Roman" w:cs="Times New Roman"/>
          <w:sz w:val="24"/>
          <w:szCs w:val="24"/>
          <w:u w:val="single"/>
        </w:rPr>
        <w:t>Копия паспорта: 00 00 000000, выдан отделом УФМС России по Курганской области</w:t>
      </w:r>
      <w:r w:rsidR="00511469" w:rsidRPr="000A71A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F61F4">
        <w:rPr>
          <w:rFonts w:ascii="Times New Roman" w:hAnsi="Times New Roman" w:cs="Times New Roman"/>
          <w:sz w:val="24"/>
          <w:szCs w:val="24"/>
          <w:u w:val="single"/>
        </w:rPr>
        <w:t xml:space="preserve"> 00.00.0000 .      </w:t>
      </w:r>
      <w:r w:rsidR="003F0E83" w:rsidRPr="000A71A0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9F5DF5" w:rsidRDefault="003F0E83" w:rsidP="009F5DF5">
      <w:pPr>
        <w:spacing w:after="0" w:line="240" w:lineRule="auto"/>
        <w:ind w:right="-286"/>
        <w:jc w:val="center"/>
        <w:rPr>
          <w:rFonts w:ascii="Times New Roman" w:hAnsi="Times New Roman" w:cs="Times New Roman"/>
          <w:sz w:val="20"/>
          <w:szCs w:val="20"/>
        </w:rPr>
      </w:pPr>
      <w:r w:rsidRPr="000A71A0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3F0E83" w:rsidRPr="00B21FEF" w:rsidRDefault="00B21FEF" w:rsidP="009F5DF5">
      <w:pPr>
        <w:spacing w:after="0" w:line="240" w:lineRule="auto"/>
        <w:ind w:right="-28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A71A0" w:rsidRPr="000A71A0">
        <w:rPr>
          <w:rFonts w:ascii="Times New Roman" w:hAnsi="Times New Roman" w:cs="Times New Roman"/>
          <w:sz w:val="24"/>
          <w:szCs w:val="24"/>
        </w:rPr>
        <w:t>)</w:t>
      </w:r>
      <w:r w:rsidR="00AF61F4">
        <w:rPr>
          <w:rFonts w:ascii="Times New Roman" w:hAnsi="Times New Roman" w:cs="Times New Roman"/>
          <w:sz w:val="24"/>
          <w:szCs w:val="24"/>
        </w:rPr>
        <w:t xml:space="preserve"> </w:t>
      </w:r>
      <w:r w:rsidR="003F0E83" w:rsidRPr="000A71A0">
        <w:rPr>
          <w:rFonts w:ascii="Times New Roman" w:hAnsi="Times New Roman" w:cs="Times New Roman"/>
          <w:sz w:val="24"/>
          <w:szCs w:val="24"/>
          <w:u w:val="single"/>
        </w:rPr>
        <w:t>Копия свидетельства о рождении: 00 № 000000 выдан</w:t>
      </w:r>
      <w:r w:rsidR="00AF61F4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3F0E83" w:rsidRPr="000A71A0">
        <w:rPr>
          <w:rFonts w:ascii="Times New Roman" w:hAnsi="Times New Roman" w:cs="Times New Roman"/>
          <w:sz w:val="24"/>
          <w:szCs w:val="24"/>
          <w:u w:val="single"/>
        </w:rPr>
        <w:t xml:space="preserve"> отделом ЗАГС г. Кургана, 00.00.0000 г.</w:t>
      </w:r>
      <w:r w:rsidR="00AF61F4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0A71A0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3F0E83" w:rsidRPr="000A71A0" w:rsidRDefault="003F0E83" w:rsidP="009F5DF5">
      <w:pPr>
        <w:tabs>
          <w:tab w:val="left" w:pos="0"/>
          <w:tab w:val="left" w:pos="284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0"/>
          <w:szCs w:val="20"/>
        </w:rPr>
      </w:pPr>
      <w:r w:rsidRPr="000A71A0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9F5DF5" w:rsidRDefault="000A71A0" w:rsidP="009F5DF5">
      <w:pPr>
        <w:spacing w:after="0" w:line="240" w:lineRule="auto"/>
        <w:ind w:right="-28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71A0">
        <w:rPr>
          <w:rFonts w:ascii="Times New Roman" w:hAnsi="Times New Roman" w:cs="Times New Roman"/>
          <w:sz w:val="24"/>
          <w:szCs w:val="24"/>
        </w:rPr>
        <w:t>5)</w:t>
      </w:r>
      <w:r w:rsidR="00AF61F4">
        <w:rPr>
          <w:rFonts w:ascii="Times New Roman" w:hAnsi="Times New Roman" w:cs="Times New Roman"/>
          <w:sz w:val="24"/>
          <w:szCs w:val="24"/>
        </w:rPr>
        <w:t xml:space="preserve"> </w:t>
      </w:r>
      <w:r w:rsidR="003F0E83" w:rsidRPr="000A71A0">
        <w:rPr>
          <w:rFonts w:ascii="Times New Roman" w:hAnsi="Times New Roman" w:cs="Times New Roman"/>
          <w:sz w:val="24"/>
          <w:szCs w:val="24"/>
          <w:u w:val="single"/>
        </w:rPr>
        <w:t>Копия свидетельства о браке: 00 00 № 000000, выдан</w:t>
      </w:r>
      <w:r w:rsidR="00AF61F4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3F0E83" w:rsidRPr="000A71A0">
        <w:rPr>
          <w:rFonts w:ascii="Times New Roman" w:hAnsi="Times New Roman" w:cs="Times New Roman"/>
          <w:sz w:val="24"/>
          <w:szCs w:val="24"/>
          <w:u w:val="single"/>
        </w:rPr>
        <w:t xml:space="preserve"> отделом ЗАГС г. Кургана, 00.00.0000 г.</w:t>
      </w:r>
      <w:r w:rsidR="00AF61F4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3F0E83" w:rsidRPr="000A71A0" w:rsidRDefault="003F0E83" w:rsidP="009F5DF5">
      <w:pPr>
        <w:spacing w:after="0" w:line="240" w:lineRule="auto"/>
        <w:ind w:right="-286"/>
        <w:jc w:val="center"/>
        <w:rPr>
          <w:rFonts w:ascii="Times New Roman" w:hAnsi="Times New Roman" w:cs="Times New Roman"/>
          <w:sz w:val="20"/>
          <w:szCs w:val="20"/>
        </w:rPr>
      </w:pPr>
      <w:r w:rsidRPr="000A71A0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3F0E83" w:rsidRPr="003F0E83" w:rsidRDefault="000A71A0" w:rsidP="009F5DF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F0E83">
        <w:rPr>
          <w:rFonts w:ascii="Times New Roman" w:hAnsi="Times New Roman" w:cs="Times New Roman"/>
          <w:sz w:val="24"/>
          <w:szCs w:val="24"/>
        </w:rPr>
        <w:t xml:space="preserve">) </w:t>
      </w:r>
      <w:r w:rsidRPr="000A71A0">
        <w:rPr>
          <w:rFonts w:ascii="Times New Roman" w:hAnsi="Times New Roman" w:cs="Times New Roman"/>
          <w:sz w:val="24"/>
          <w:szCs w:val="24"/>
          <w:u w:val="single"/>
        </w:rPr>
        <w:t>Копия трудового договора от 00.00.0000 № 00</w:t>
      </w:r>
      <w:r w:rsidR="003F0E83" w:rsidRPr="003F0E8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3F0E83" w:rsidRPr="003F0E83">
        <w:rPr>
          <w:rFonts w:ascii="Times New Roman" w:hAnsi="Times New Roman" w:cs="Times New Roman"/>
          <w:sz w:val="24"/>
          <w:szCs w:val="24"/>
        </w:rPr>
        <w:t>________</w:t>
      </w:r>
      <w:r w:rsidR="00F766E0">
        <w:rPr>
          <w:rFonts w:ascii="Times New Roman" w:hAnsi="Times New Roman" w:cs="Times New Roman"/>
          <w:sz w:val="24"/>
          <w:szCs w:val="24"/>
        </w:rPr>
        <w:t>____</w:t>
      </w:r>
      <w:r w:rsidR="003F0E83" w:rsidRPr="003F0E83">
        <w:rPr>
          <w:rFonts w:ascii="Times New Roman" w:hAnsi="Times New Roman" w:cs="Times New Roman"/>
          <w:sz w:val="24"/>
          <w:szCs w:val="24"/>
        </w:rPr>
        <w:t>;</w:t>
      </w:r>
    </w:p>
    <w:p w:rsidR="003F0E83" w:rsidRDefault="003F0E83" w:rsidP="003F0E83">
      <w:pPr>
        <w:spacing w:after="0" w:line="240" w:lineRule="auto"/>
        <w:ind w:right="-286"/>
        <w:jc w:val="center"/>
        <w:rPr>
          <w:rFonts w:ascii="Times New Roman" w:hAnsi="Times New Roman" w:cs="Times New Roman"/>
          <w:sz w:val="20"/>
          <w:szCs w:val="20"/>
        </w:rPr>
      </w:pPr>
      <w:r w:rsidRPr="009F5DF5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9F5DF5" w:rsidRDefault="009F5DF5" w:rsidP="009F5DF5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9F5DF5">
        <w:rPr>
          <w:rFonts w:ascii="Times New Roman" w:hAnsi="Times New Roman" w:cs="Times New Roman"/>
          <w:sz w:val="24"/>
          <w:szCs w:val="24"/>
        </w:rPr>
        <w:t xml:space="preserve">7) </w:t>
      </w:r>
      <w:r w:rsidRPr="009F5DF5">
        <w:rPr>
          <w:rFonts w:ascii="Times New Roman" w:hAnsi="Times New Roman" w:cs="Times New Roman"/>
          <w:sz w:val="24"/>
          <w:szCs w:val="24"/>
          <w:u w:val="single"/>
        </w:rPr>
        <w:t>Копия трудовой книжк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9F5DF5" w:rsidRDefault="009F5DF5" w:rsidP="009F5DF5">
      <w:pPr>
        <w:spacing w:after="0" w:line="240" w:lineRule="auto"/>
        <w:ind w:right="-286"/>
        <w:jc w:val="center"/>
        <w:rPr>
          <w:rFonts w:ascii="Times New Roman" w:hAnsi="Times New Roman" w:cs="Times New Roman"/>
          <w:sz w:val="20"/>
          <w:szCs w:val="20"/>
        </w:rPr>
      </w:pPr>
      <w:r w:rsidRPr="009F5DF5">
        <w:rPr>
          <w:rFonts w:ascii="Times New Roman" w:hAnsi="Times New Roman" w:cs="Times New Roman"/>
          <w:sz w:val="20"/>
          <w:szCs w:val="20"/>
        </w:rPr>
        <w:t>( наименование и номер документа, кем и когда выдан)</w:t>
      </w:r>
    </w:p>
    <w:p w:rsidR="009F5DF5" w:rsidRPr="009F5DF5" w:rsidRDefault="009F5DF5" w:rsidP="009F5DF5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:rsidR="003F0E83" w:rsidRPr="00793243" w:rsidRDefault="003F0E83" w:rsidP="003F0E83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:rsidR="00130040" w:rsidRDefault="00130040" w:rsidP="003251A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4A7" w:rsidRPr="00DC14A7" w:rsidRDefault="00DC408A" w:rsidP="003251A3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EB3E3E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174015" w:rsidRPr="00DC14A7" w:rsidRDefault="00174015" w:rsidP="00DC14A7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380FE3" w:rsidRDefault="00380FE3" w:rsidP="00FD0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3E3E" w:rsidRPr="00000DA0" w:rsidRDefault="00EB3E3E" w:rsidP="00EB3E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0DA0">
        <w:rPr>
          <w:rFonts w:ascii="Arial" w:hAnsi="Arial" w:cs="Arial"/>
          <w:sz w:val="24"/>
          <w:szCs w:val="24"/>
        </w:rPr>
        <w:t>БЛОК-СХЕМА</w:t>
      </w:r>
    </w:p>
    <w:p w:rsidR="00EB3E3E" w:rsidRPr="00000DA0" w:rsidRDefault="00EB3E3E" w:rsidP="00EB3E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00DA0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EB3E3E" w:rsidRDefault="00EB3E3E" w:rsidP="00EB3E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B3E3E" w:rsidRDefault="00EB3E3E" w:rsidP="00EB3E3E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3E" w:rsidRDefault="00EB3E3E" w:rsidP="00EB3E3E">
      <w:pPr>
        <w:pStyle w:val="ConsPlusNonformat"/>
      </w:pPr>
      <w:r>
        <w:t>│    Прием заявлений и документов от заяви</w:t>
      </w:r>
      <w:r w:rsidR="000E7EA6">
        <w:t xml:space="preserve">телей о предоставлении жилых   </w:t>
      </w:r>
      <w:r w:rsidR="00130040">
        <w:t xml:space="preserve"> </w:t>
      </w:r>
      <w:r>
        <w:t>│</w:t>
      </w:r>
    </w:p>
    <w:p w:rsidR="00EB3E3E" w:rsidRDefault="00EB3E3E" w:rsidP="00EB3E3E">
      <w:pPr>
        <w:pStyle w:val="ConsPlusNonformat"/>
      </w:pPr>
      <w:r>
        <w:t>│      помещений муниципального специализированного жилищного фонда       │</w:t>
      </w:r>
    </w:p>
    <w:p w:rsidR="00EB3E3E" w:rsidRDefault="00EB3E3E" w:rsidP="00EB3E3E">
      <w:pPr>
        <w:pStyle w:val="ConsPlusNonformat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EB3E3E" w:rsidRDefault="00EB3E3E" w:rsidP="00EB3E3E">
      <w:pPr>
        <w:pStyle w:val="ConsPlusNonformat"/>
      </w:pPr>
      <w:r>
        <w:t xml:space="preserve">                                      \/</w:t>
      </w:r>
    </w:p>
    <w:p w:rsidR="00EB3E3E" w:rsidRDefault="00EB3E3E" w:rsidP="00EB3E3E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3E" w:rsidRDefault="00EB3E3E" w:rsidP="00EB3E3E">
      <w:pPr>
        <w:pStyle w:val="ConsPlusNonformat"/>
      </w:pPr>
      <w:r>
        <w:t>│                          Регистрация заявлений                          │</w:t>
      </w:r>
    </w:p>
    <w:p w:rsidR="00EB3E3E" w:rsidRDefault="00EB3E3E" w:rsidP="00EB3E3E">
      <w:pPr>
        <w:pStyle w:val="ConsPlusNonformat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EB3E3E" w:rsidRDefault="00EB3E3E" w:rsidP="00EB3E3E">
      <w:pPr>
        <w:pStyle w:val="ConsPlusNonformat"/>
      </w:pPr>
      <w:r>
        <w:t xml:space="preserve">                                      \/</w:t>
      </w:r>
    </w:p>
    <w:p w:rsidR="00EB3E3E" w:rsidRDefault="00EB3E3E" w:rsidP="00EB3E3E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3E" w:rsidRDefault="00EB3E3E" w:rsidP="00EB3E3E">
      <w:pPr>
        <w:pStyle w:val="ConsPlusNonformat"/>
      </w:pPr>
      <w:r>
        <w:t>│   Анализ сведений о наличии (отсутствии) оснований для предоставления   │</w:t>
      </w:r>
    </w:p>
    <w:p w:rsidR="00EB3E3E" w:rsidRDefault="00EB3E3E" w:rsidP="00EB3E3E">
      <w:pPr>
        <w:pStyle w:val="ConsPlusNonformat"/>
      </w:pPr>
      <w:r>
        <w:t>│   жилого помещения муниципального специализированного жилищного фонда   │</w:t>
      </w:r>
    </w:p>
    <w:p w:rsidR="00EB3E3E" w:rsidRDefault="00EB3E3E" w:rsidP="00EB3E3E">
      <w:pPr>
        <w:pStyle w:val="ConsPlusNonformat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EB3E3E" w:rsidRDefault="00EB3E3E" w:rsidP="00EB3E3E">
      <w:pPr>
        <w:pStyle w:val="ConsPlusNonformat"/>
      </w:pPr>
      <w:r>
        <w:t xml:space="preserve">                                      \/</w:t>
      </w:r>
    </w:p>
    <w:p w:rsidR="00EB3E3E" w:rsidRDefault="00EB3E3E" w:rsidP="00EB3E3E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3E" w:rsidRDefault="00EB3E3E" w:rsidP="00EB3E3E">
      <w:pPr>
        <w:pStyle w:val="ConsPlusNonformat"/>
      </w:pPr>
      <w:r>
        <w:t>│        Подбор и предложение заявителю варианта жилого помещения         │</w:t>
      </w:r>
    </w:p>
    <w:p w:rsidR="00EB3E3E" w:rsidRDefault="00EB3E3E" w:rsidP="00EB3E3E">
      <w:pPr>
        <w:pStyle w:val="ConsPlusNonformat"/>
      </w:pPr>
      <w:r>
        <w:t>│     муниципального специализированного жилищного фонда для осмотра      │</w:t>
      </w:r>
    </w:p>
    <w:p w:rsidR="00EB3E3E" w:rsidRDefault="00EB3E3E" w:rsidP="00EB3E3E">
      <w:pPr>
        <w:pStyle w:val="ConsPlusNonformat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EB3E3E" w:rsidRDefault="00EB3E3E" w:rsidP="00EB3E3E">
      <w:pPr>
        <w:pStyle w:val="ConsPlusNonformat"/>
      </w:pPr>
      <w:r>
        <w:t xml:space="preserve">                                      \/</w:t>
      </w:r>
    </w:p>
    <w:p w:rsidR="00EB3E3E" w:rsidRDefault="00EB3E3E" w:rsidP="00EB3E3E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3E" w:rsidRDefault="00EB3E3E" w:rsidP="00EB3E3E">
      <w:pPr>
        <w:pStyle w:val="ConsPlusNonformat"/>
      </w:pPr>
      <w:r>
        <w:t>│          Подготовка информации и предложений для рассмотрения           │</w:t>
      </w:r>
    </w:p>
    <w:p w:rsidR="00574FA5" w:rsidRDefault="00EB3E3E" w:rsidP="00EB3E3E">
      <w:pPr>
        <w:pStyle w:val="ConsPlusNonformat"/>
      </w:pPr>
      <w:r>
        <w:t>│       на заседании ком</w:t>
      </w:r>
      <w:r w:rsidR="00574FA5">
        <w:t>иссии по жилищным вопросам при г</w:t>
      </w:r>
      <w:r>
        <w:t>лаве</w:t>
      </w:r>
      <w:r w:rsidR="00574FA5">
        <w:t xml:space="preserve"> </w:t>
      </w:r>
    </w:p>
    <w:p w:rsidR="00EB3E3E" w:rsidRDefault="00574FA5" w:rsidP="00EB3E3E">
      <w:pPr>
        <w:pStyle w:val="ConsPlusNonformat"/>
      </w:pPr>
      <w:r>
        <w:t xml:space="preserve">          администрации Асбестовского городского округа            </w:t>
      </w:r>
      <w:r w:rsidR="00EB3E3E">
        <w:t xml:space="preserve">       │</w:t>
      </w:r>
    </w:p>
    <w:p w:rsidR="00EB3E3E" w:rsidRDefault="00EB3E3E" w:rsidP="00EB3E3E">
      <w:pPr>
        <w:pStyle w:val="ConsPlusNonformat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EB3E3E" w:rsidRDefault="00EB3E3E" w:rsidP="00EB3E3E">
      <w:pPr>
        <w:pStyle w:val="ConsPlusNonformat"/>
      </w:pPr>
      <w:r>
        <w:t xml:space="preserve">                                      \/</w:t>
      </w:r>
    </w:p>
    <w:p w:rsidR="00EB3E3E" w:rsidRDefault="00EB3E3E" w:rsidP="00EB3E3E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3E" w:rsidRDefault="00EB3E3E" w:rsidP="00EB3E3E">
      <w:pPr>
        <w:pStyle w:val="ConsPlusNonformat"/>
      </w:pPr>
      <w:r>
        <w:t>│      Принятие решения Комиссией о предоставлении жилого помещения       │</w:t>
      </w:r>
    </w:p>
    <w:p w:rsidR="00EB3E3E" w:rsidRDefault="00EB3E3E" w:rsidP="00EB3E3E">
      <w:pPr>
        <w:pStyle w:val="ConsPlusNonformat"/>
      </w:pPr>
      <w:r>
        <w:t>│           муниципального специализированного жилищного фонда,           │</w:t>
      </w:r>
    </w:p>
    <w:p w:rsidR="00EB3E3E" w:rsidRDefault="00EB3E3E" w:rsidP="00EB3E3E">
      <w:pPr>
        <w:pStyle w:val="ConsPlusNonformat"/>
      </w:pPr>
      <w:r>
        <w:t>│                отказе в предоставлении жилого помещения                 │</w:t>
      </w:r>
    </w:p>
    <w:p w:rsidR="00EB3E3E" w:rsidRDefault="00EB3E3E" w:rsidP="00EB3E3E">
      <w:pPr>
        <w:pStyle w:val="ConsPlusNonformat"/>
      </w:pPr>
      <w:r>
        <w:t>│           муниципального специализированного жилищного фонда            │</w:t>
      </w:r>
    </w:p>
    <w:p w:rsidR="00EB3E3E" w:rsidRDefault="00EB3E3E" w:rsidP="00EB3E3E">
      <w:pPr>
        <w:pStyle w:val="ConsPlusNonformat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EB3E3E" w:rsidRDefault="00EB3E3E" w:rsidP="00EB3E3E">
      <w:pPr>
        <w:pStyle w:val="ConsPlusNonformat"/>
      </w:pPr>
      <w:r>
        <w:t xml:space="preserve">                                      \/</w:t>
      </w:r>
    </w:p>
    <w:p w:rsidR="00EB3E3E" w:rsidRDefault="00EB3E3E" w:rsidP="00EB3E3E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3E" w:rsidRDefault="00EB3E3E" w:rsidP="00EB3E3E">
      <w:pPr>
        <w:pStyle w:val="ConsPlusNonformat"/>
      </w:pPr>
      <w:r>
        <w:t>│       Подготовка постановления администрации Асбестовского городского</w:t>
      </w:r>
    </w:p>
    <w:p w:rsidR="00574FA5" w:rsidRDefault="00EB3E3E" w:rsidP="00EB3E3E">
      <w:pPr>
        <w:pStyle w:val="ConsPlusNonformat"/>
        <w:jc w:val="center"/>
      </w:pPr>
      <w:r>
        <w:t>округа о предоставлении (либо от</w:t>
      </w:r>
      <w:r w:rsidR="00574FA5">
        <w:t>казе) в предоставлении жилого</w:t>
      </w:r>
      <w:r>
        <w:t xml:space="preserve"> │</w:t>
      </w:r>
    </w:p>
    <w:p w:rsidR="00EB3E3E" w:rsidRPr="00E870DA" w:rsidRDefault="00574FA5" w:rsidP="00EB3E3E">
      <w:pPr>
        <w:pStyle w:val="ConsPlusNonformat"/>
        <w:jc w:val="center"/>
        <w:rPr>
          <w:rFonts w:ascii="Times New Roman" w:hAnsi="Times New Roman" w:cs="Times New Roman"/>
        </w:rPr>
      </w:pPr>
      <w:r w:rsidRPr="00574FA5">
        <w:t>по</w:t>
      </w:r>
      <w:r w:rsidR="00EB3E3E" w:rsidRPr="00574FA5">
        <w:t>мещения муниципального спе</w:t>
      </w:r>
      <w:r>
        <w:t xml:space="preserve">циализированного жилищного фонд </w:t>
      </w:r>
      <w:r w:rsidR="00DF17AD">
        <w:t xml:space="preserve">  </w:t>
      </w:r>
      <w:r w:rsidR="00EB3E3E" w:rsidRPr="00E870DA">
        <w:rPr>
          <w:rFonts w:ascii="Times New Roman" w:hAnsi="Times New Roman" w:cs="Times New Roman"/>
        </w:rPr>
        <w:t>│</w:t>
      </w:r>
    </w:p>
    <w:p w:rsidR="00EB3E3E" w:rsidRDefault="00EB3E3E" w:rsidP="00EB3E3E">
      <w:pPr>
        <w:pStyle w:val="ConsPlusNonformat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EB3E3E" w:rsidRDefault="00EB3E3E" w:rsidP="00EB3E3E">
      <w:pPr>
        <w:pStyle w:val="ConsPlusNonformat"/>
      </w:pPr>
      <w:r>
        <w:t xml:space="preserve">                                      \/</w:t>
      </w:r>
    </w:p>
    <w:p w:rsidR="00EB3E3E" w:rsidRDefault="00EB3E3E" w:rsidP="00EB3E3E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3E" w:rsidRDefault="00EB3E3E" w:rsidP="00EB3E3E">
      <w:pPr>
        <w:pStyle w:val="ConsPlusNonformat"/>
      </w:pPr>
      <w:r>
        <w:t>│                Уведомление гражданина о принятом решении                │</w:t>
      </w:r>
    </w:p>
    <w:p w:rsidR="00EB3E3E" w:rsidRDefault="00EB3E3E" w:rsidP="00EB3E3E">
      <w:pPr>
        <w:pStyle w:val="ConsPlusNonformat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EB3E3E" w:rsidRDefault="00EB3E3E" w:rsidP="00EB3E3E">
      <w:pPr>
        <w:pStyle w:val="ConsPlusNonformat"/>
      </w:pPr>
      <w:r>
        <w:t xml:space="preserve">                                      \/</w:t>
      </w:r>
    </w:p>
    <w:p w:rsidR="00EB3E3E" w:rsidRDefault="00EB3E3E" w:rsidP="00EB3E3E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B3E3E" w:rsidRDefault="00EB3E3E" w:rsidP="00EB3E3E">
      <w:pPr>
        <w:pStyle w:val="ConsPlusNonformat"/>
      </w:pPr>
      <w:r>
        <w:t>│    При принятии решения о предоставлении жилого помещения заключение    │</w:t>
      </w:r>
    </w:p>
    <w:p w:rsidR="00EB3E3E" w:rsidRDefault="00EB3E3E" w:rsidP="00EB3E3E">
      <w:pPr>
        <w:pStyle w:val="ConsPlusNonformat"/>
      </w:pPr>
      <w:r>
        <w:t>│           договора найма специализированного жилого помещения           │</w:t>
      </w:r>
    </w:p>
    <w:p w:rsidR="00380FE3" w:rsidRPr="00AB378D" w:rsidRDefault="00EB3E3E" w:rsidP="00AB378D">
      <w:pPr>
        <w:pStyle w:val="ConsPlusNonformat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sectPr w:rsidR="00380FE3" w:rsidRPr="00AB378D" w:rsidSect="00B21FEF">
      <w:pgSz w:w="11906" w:h="16838"/>
      <w:pgMar w:top="709" w:right="566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43E" w:rsidRDefault="0006043E" w:rsidP="00FD06CE">
      <w:pPr>
        <w:spacing w:after="0" w:line="240" w:lineRule="auto"/>
      </w:pPr>
      <w:r>
        <w:separator/>
      </w:r>
    </w:p>
  </w:endnote>
  <w:endnote w:type="continuationSeparator" w:id="1">
    <w:p w:rsidR="0006043E" w:rsidRDefault="0006043E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43E" w:rsidRDefault="0006043E" w:rsidP="00FD06CE">
      <w:pPr>
        <w:spacing w:after="0" w:line="240" w:lineRule="auto"/>
      </w:pPr>
      <w:r>
        <w:separator/>
      </w:r>
    </w:p>
  </w:footnote>
  <w:footnote w:type="continuationSeparator" w:id="1">
    <w:p w:rsidR="0006043E" w:rsidRDefault="0006043E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AE4390" w:rsidRDefault="00AE4390">
        <w:pPr>
          <w:pStyle w:val="ac"/>
          <w:jc w:val="center"/>
        </w:pPr>
        <w:fldSimple w:instr="PAGE   \* MERGEFORMAT">
          <w:r w:rsidR="00264248">
            <w:rPr>
              <w:noProof/>
            </w:rPr>
            <w:t>2</w:t>
          </w:r>
        </w:fldSimple>
      </w:p>
    </w:sdtContent>
  </w:sdt>
  <w:p w:rsidR="00AE4390" w:rsidRDefault="00AE439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E12"/>
    <w:multiLevelType w:val="hybridMultilevel"/>
    <w:tmpl w:val="59F0D408"/>
    <w:lvl w:ilvl="0" w:tplc="51F819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935A1D"/>
    <w:multiLevelType w:val="hybridMultilevel"/>
    <w:tmpl w:val="8F3EB156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97B77"/>
    <w:multiLevelType w:val="hybridMultilevel"/>
    <w:tmpl w:val="DEE8061C"/>
    <w:lvl w:ilvl="0" w:tplc="A7CCA5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57013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0D63793"/>
    <w:multiLevelType w:val="hybridMultilevel"/>
    <w:tmpl w:val="76BC9AC0"/>
    <w:lvl w:ilvl="0" w:tplc="56A21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270EA"/>
    <w:multiLevelType w:val="hybridMultilevel"/>
    <w:tmpl w:val="4288E5B4"/>
    <w:lvl w:ilvl="0" w:tplc="E85A4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796B5A"/>
    <w:multiLevelType w:val="hybridMultilevel"/>
    <w:tmpl w:val="B3DC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258BB"/>
    <w:multiLevelType w:val="hybridMultilevel"/>
    <w:tmpl w:val="263AE0CE"/>
    <w:lvl w:ilvl="0" w:tplc="BB0E9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F1EB5"/>
    <w:multiLevelType w:val="multilevel"/>
    <w:tmpl w:val="7F346A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1">
    <w:nsid w:val="5915368F"/>
    <w:multiLevelType w:val="hybridMultilevel"/>
    <w:tmpl w:val="74927412"/>
    <w:lvl w:ilvl="0" w:tplc="53C87CB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E00AB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4"/>
  </w:num>
  <w:num w:numId="8">
    <w:abstractNumId w:val="5"/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  <w:num w:numId="13">
    <w:abstractNumId w:val="1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7FA2"/>
    <w:rsid w:val="000036D3"/>
    <w:rsid w:val="00011D37"/>
    <w:rsid w:val="00013B7A"/>
    <w:rsid w:val="000142FD"/>
    <w:rsid w:val="000259EC"/>
    <w:rsid w:val="00033483"/>
    <w:rsid w:val="00033EF2"/>
    <w:rsid w:val="000358A7"/>
    <w:rsid w:val="000466DE"/>
    <w:rsid w:val="0006043E"/>
    <w:rsid w:val="00060B79"/>
    <w:rsid w:val="00060B99"/>
    <w:rsid w:val="00061611"/>
    <w:rsid w:val="00061ECF"/>
    <w:rsid w:val="00083DFC"/>
    <w:rsid w:val="0008454F"/>
    <w:rsid w:val="00086E8D"/>
    <w:rsid w:val="00096289"/>
    <w:rsid w:val="000A71A0"/>
    <w:rsid w:val="000B14B0"/>
    <w:rsid w:val="000B61D5"/>
    <w:rsid w:val="000B6C22"/>
    <w:rsid w:val="000C49A4"/>
    <w:rsid w:val="000C52CA"/>
    <w:rsid w:val="000D0FD4"/>
    <w:rsid w:val="000E7EA6"/>
    <w:rsid w:val="000F105F"/>
    <w:rsid w:val="000F1779"/>
    <w:rsid w:val="001037B7"/>
    <w:rsid w:val="00113F4C"/>
    <w:rsid w:val="001146D6"/>
    <w:rsid w:val="00117B3C"/>
    <w:rsid w:val="0012509F"/>
    <w:rsid w:val="001264A4"/>
    <w:rsid w:val="00130040"/>
    <w:rsid w:val="00131AD4"/>
    <w:rsid w:val="00134862"/>
    <w:rsid w:val="0013605D"/>
    <w:rsid w:val="001450AA"/>
    <w:rsid w:val="001636B7"/>
    <w:rsid w:val="00166B84"/>
    <w:rsid w:val="00171B1D"/>
    <w:rsid w:val="00174015"/>
    <w:rsid w:val="0017579E"/>
    <w:rsid w:val="00187EFB"/>
    <w:rsid w:val="001A1629"/>
    <w:rsid w:val="001A1906"/>
    <w:rsid w:val="001B4022"/>
    <w:rsid w:val="001B42FF"/>
    <w:rsid w:val="001B57C8"/>
    <w:rsid w:val="001D5121"/>
    <w:rsid w:val="001E2DAB"/>
    <w:rsid w:val="001E38D8"/>
    <w:rsid w:val="001F3EAD"/>
    <w:rsid w:val="0022480F"/>
    <w:rsid w:val="00227318"/>
    <w:rsid w:val="0023629A"/>
    <w:rsid w:val="00242F71"/>
    <w:rsid w:val="00264248"/>
    <w:rsid w:val="00275A5C"/>
    <w:rsid w:val="002852E8"/>
    <w:rsid w:val="00295ED7"/>
    <w:rsid w:val="00296CAE"/>
    <w:rsid w:val="002C1E3C"/>
    <w:rsid w:val="002D2553"/>
    <w:rsid w:val="002D5116"/>
    <w:rsid w:val="002E051C"/>
    <w:rsid w:val="002E169B"/>
    <w:rsid w:val="002E5E03"/>
    <w:rsid w:val="002E6E5D"/>
    <w:rsid w:val="002E76A0"/>
    <w:rsid w:val="00306F2E"/>
    <w:rsid w:val="00310802"/>
    <w:rsid w:val="00315CD2"/>
    <w:rsid w:val="00316A97"/>
    <w:rsid w:val="00321BB9"/>
    <w:rsid w:val="003229D5"/>
    <w:rsid w:val="003251A3"/>
    <w:rsid w:val="0032748A"/>
    <w:rsid w:val="003379A9"/>
    <w:rsid w:val="00363BFF"/>
    <w:rsid w:val="00364F70"/>
    <w:rsid w:val="00375FC8"/>
    <w:rsid w:val="00377FA2"/>
    <w:rsid w:val="00380FE3"/>
    <w:rsid w:val="003857C4"/>
    <w:rsid w:val="00386F54"/>
    <w:rsid w:val="00390722"/>
    <w:rsid w:val="003914A1"/>
    <w:rsid w:val="003942C6"/>
    <w:rsid w:val="00395201"/>
    <w:rsid w:val="0039768F"/>
    <w:rsid w:val="0039779F"/>
    <w:rsid w:val="003A087D"/>
    <w:rsid w:val="003A4582"/>
    <w:rsid w:val="003A7F0B"/>
    <w:rsid w:val="003C7C7C"/>
    <w:rsid w:val="003C7E85"/>
    <w:rsid w:val="003E16CF"/>
    <w:rsid w:val="003E5399"/>
    <w:rsid w:val="003F0E83"/>
    <w:rsid w:val="00406211"/>
    <w:rsid w:val="004167AC"/>
    <w:rsid w:val="0041745E"/>
    <w:rsid w:val="00422B52"/>
    <w:rsid w:val="00424990"/>
    <w:rsid w:val="00430155"/>
    <w:rsid w:val="0043312E"/>
    <w:rsid w:val="00446B33"/>
    <w:rsid w:val="004543FD"/>
    <w:rsid w:val="0045491E"/>
    <w:rsid w:val="004628F0"/>
    <w:rsid w:val="00464139"/>
    <w:rsid w:val="00464A58"/>
    <w:rsid w:val="0047041C"/>
    <w:rsid w:val="00481ACC"/>
    <w:rsid w:val="00483B8F"/>
    <w:rsid w:val="004860BE"/>
    <w:rsid w:val="00486AA2"/>
    <w:rsid w:val="00494F3A"/>
    <w:rsid w:val="0049517A"/>
    <w:rsid w:val="004B1DA7"/>
    <w:rsid w:val="004B1E12"/>
    <w:rsid w:val="004C0E4A"/>
    <w:rsid w:val="004D5C9E"/>
    <w:rsid w:val="004F5F00"/>
    <w:rsid w:val="004F7F7B"/>
    <w:rsid w:val="0050685F"/>
    <w:rsid w:val="00510BCE"/>
    <w:rsid w:val="00511469"/>
    <w:rsid w:val="005140FF"/>
    <w:rsid w:val="00515F86"/>
    <w:rsid w:val="00534153"/>
    <w:rsid w:val="00535435"/>
    <w:rsid w:val="00551734"/>
    <w:rsid w:val="005543D8"/>
    <w:rsid w:val="0056699E"/>
    <w:rsid w:val="00571915"/>
    <w:rsid w:val="00574FA5"/>
    <w:rsid w:val="005810C5"/>
    <w:rsid w:val="00581C0B"/>
    <w:rsid w:val="00584AAC"/>
    <w:rsid w:val="00586272"/>
    <w:rsid w:val="00587490"/>
    <w:rsid w:val="00593807"/>
    <w:rsid w:val="005B7D5B"/>
    <w:rsid w:val="005C2A40"/>
    <w:rsid w:val="005C38DD"/>
    <w:rsid w:val="005D2105"/>
    <w:rsid w:val="005D6F12"/>
    <w:rsid w:val="005E053F"/>
    <w:rsid w:val="005E33BB"/>
    <w:rsid w:val="005E668B"/>
    <w:rsid w:val="005F359A"/>
    <w:rsid w:val="006029E0"/>
    <w:rsid w:val="00605674"/>
    <w:rsid w:val="00612955"/>
    <w:rsid w:val="006169B8"/>
    <w:rsid w:val="006174F2"/>
    <w:rsid w:val="00622A07"/>
    <w:rsid w:val="006368B5"/>
    <w:rsid w:val="0064676D"/>
    <w:rsid w:val="00651A9F"/>
    <w:rsid w:val="0065256A"/>
    <w:rsid w:val="006528C4"/>
    <w:rsid w:val="00655450"/>
    <w:rsid w:val="006642B0"/>
    <w:rsid w:val="00667EC6"/>
    <w:rsid w:val="00670542"/>
    <w:rsid w:val="00676278"/>
    <w:rsid w:val="00683B41"/>
    <w:rsid w:val="006847BF"/>
    <w:rsid w:val="00690AEA"/>
    <w:rsid w:val="00695417"/>
    <w:rsid w:val="006A20E0"/>
    <w:rsid w:val="006C5C5A"/>
    <w:rsid w:val="006D56FF"/>
    <w:rsid w:val="006D645E"/>
    <w:rsid w:val="00706DA5"/>
    <w:rsid w:val="00710ABC"/>
    <w:rsid w:val="007151E2"/>
    <w:rsid w:val="00723218"/>
    <w:rsid w:val="00726D1B"/>
    <w:rsid w:val="007328FD"/>
    <w:rsid w:val="00735E0D"/>
    <w:rsid w:val="00736226"/>
    <w:rsid w:val="00753FD5"/>
    <w:rsid w:val="00757378"/>
    <w:rsid w:val="00761A01"/>
    <w:rsid w:val="0076649F"/>
    <w:rsid w:val="00767641"/>
    <w:rsid w:val="0077047D"/>
    <w:rsid w:val="00771C9F"/>
    <w:rsid w:val="0077225F"/>
    <w:rsid w:val="00772C73"/>
    <w:rsid w:val="0077743B"/>
    <w:rsid w:val="007813CE"/>
    <w:rsid w:val="00784998"/>
    <w:rsid w:val="00786B55"/>
    <w:rsid w:val="00793243"/>
    <w:rsid w:val="007964AA"/>
    <w:rsid w:val="00797F93"/>
    <w:rsid w:val="007A0718"/>
    <w:rsid w:val="007B7801"/>
    <w:rsid w:val="007C1143"/>
    <w:rsid w:val="007C1B17"/>
    <w:rsid w:val="007C1C59"/>
    <w:rsid w:val="007C59CC"/>
    <w:rsid w:val="00813C57"/>
    <w:rsid w:val="00821780"/>
    <w:rsid w:val="00821ED4"/>
    <w:rsid w:val="00825B82"/>
    <w:rsid w:val="00834DDE"/>
    <w:rsid w:val="00840BBC"/>
    <w:rsid w:val="008469DC"/>
    <w:rsid w:val="008569A0"/>
    <w:rsid w:val="00865119"/>
    <w:rsid w:val="00872FA5"/>
    <w:rsid w:val="00876264"/>
    <w:rsid w:val="00886695"/>
    <w:rsid w:val="008C0C83"/>
    <w:rsid w:val="008C64A2"/>
    <w:rsid w:val="008C7D7B"/>
    <w:rsid w:val="008D2E8A"/>
    <w:rsid w:val="008E174B"/>
    <w:rsid w:val="008E1D06"/>
    <w:rsid w:val="008E5A7C"/>
    <w:rsid w:val="008E7B4F"/>
    <w:rsid w:val="008F3A97"/>
    <w:rsid w:val="008F720E"/>
    <w:rsid w:val="00900B2A"/>
    <w:rsid w:val="00902C28"/>
    <w:rsid w:val="009054C9"/>
    <w:rsid w:val="00905644"/>
    <w:rsid w:val="0090585E"/>
    <w:rsid w:val="00920544"/>
    <w:rsid w:val="00921FE7"/>
    <w:rsid w:val="00923487"/>
    <w:rsid w:val="00924ECC"/>
    <w:rsid w:val="009261C7"/>
    <w:rsid w:val="00931E64"/>
    <w:rsid w:val="00935293"/>
    <w:rsid w:val="00936CC6"/>
    <w:rsid w:val="00937FA7"/>
    <w:rsid w:val="009422F6"/>
    <w:rsid w:val="00945DBE"/>
    <w:rsid w:val="00946567"/>
    <w:rsid w:val="0095551E"/>
    <w:rsid w:val="00961769"/>
    <w:rsid w:val="00962843"/>
    <w:rsid w:val="00973D65"/>
    <w:rsid w:val="00977EEA"/>
    <w:rsid w:val="00983485"/>
    <w:rsid w:val="00993DDC"/>
    <w:rsid w:val="00995C0B"/>
    <w:rsid w:val="009A58FD"/>
    <w:rsid w:val="009A6053"/>
    <w:rsid w:val="009B2ABE"/>
    <w:rsid w:val="009B387C"/>
    <w:rsid w:val="009B509F"/>
    <w:rsid w:val="009B6FA3"/>
    <w:rsid w:val="009C10E6"/>
    <w:rsid w:val="009D0B16"/>
    <w:rsid w:val="009D1A7B"/>
    <w:rsid w:val="009D1C9B"/>
    <w:rsid w:val="009E2895"/>
    <w:rsid w:val="009F5031"/>
    <w:rsid w:val="009F5DF5"/>
    <w:rsid w:val="00A113E9"/>
    <w:rsid w:val="00A15DC1"/>
    <w:rsid w:val="00A212D7"/>
    <w:rsid w:val="00A2442B"/>
    <w:rsid w:val="00A348E2"/>
    <w:rsid w:val="00A4213E"/>
    <w:rsid w:val="00A44F84"/>
    <w:rsid w:val="00A639CF"/>
    <w:rsid w:val="00A65F55"/>
    <w:rsid w:val="00A73947"/>
    <w:rsid w:val="00A74BB7"/>
    <w:rsid w:val="00A92901"/>
    <w:rsid w:val="00A94688"/>
    <w:rsid w:val="00AB378D"/>
    <w:rsid w:val="00AC2689"/>
    <w:rsid w:val="00AC3D03"/>
    <w:rsid w:val="00AE1A54"/>
    <w:rsid w:val="00AE4171"/>
    <w:rsid w:val="00AE4390"/>
    <w:rsid w:val="00AF09C2"/>
    <w:rsid w:val="00AF0D0A"/>
    <w:rsid w:val="00AF1591"/>
    <w:rsid w:val="00AF3E39"/>
    <w:rsid w:val="00AF61F4"/>
    <w:rsid w:val="00B0617A"/>
    <w:rsid w:val="00B07227"/>
    <w:rsid w:val="00B07F8D"/>
    <w:rsid w:val="00B10E81"/>
    <w:rsid w:val="00B1735E"/>
    <w:rsid w:val="00B17A8D"/>
    <w:rsid w:val="00B21FEF"/>
    <w:rsid w:val="00B25C5D"/>
    <w:rsid w:val="00B27189"/>
    <w:rsid w:val="00B40B18"/>
    <w:rsid w:val="00B42927"/>
    <w:rsid w:val="00B5190F"/>
    <w:rsid w:val="00B6387F"/>
    <w:rsid w:val="00B66B95"/>
    <w:rsid w:val="00B75FB3"/>
    <w:rsid w:val="00B81302"/>
    <w:rsid w:val="00B84FB6"/>
    <w:rsid w:val="00B86B6C"/>
    <w:rsid w:val="00B87C20"/>
    <w:rsid w:val="00B946C7"/>
    <w:rsid w:val="00B95FBC"/>
    <w:rsid w:val="00BB6937"/>
    <w:rsid w:val="00BB6A8E"/>
    <w:rsid w:val="00BD3A13"/>
    <w:rsid w:val="00BE3D75"/>
    <w:rsid w:val="00BF3A9C"/>
    <w:rsid w:val="00C0155C"/>
    <w:rsid w:val="00C053BE"/>
    <w:rsid w:val="00C07B72"/>
    <w:rsid w:val="00C10834"/>
    <w:rsid w:val="00C20118"/>
    <w:rsid w:val="00C26042"/>
    <w:rsid w:val="00C27E33"/>
    <w:rsid w:val="00C30B46"/>
    <w:rsid w:val="00C35258"/>
    <w:rsid w:val="00C5315F"/>
    <w:rsid w:val="00C55A29"/>
    <w:rsid w:val="00C62303"/>
    <w:rsid w:val="00C62D34"/>
    <w:rsid w:val="00C66274"/>
    <w:rsid w:val="00C7014C"/>
    <w:rsid w:val="00C910EE"/>
    <w:rsid w:val="00CA1B5A"/>
    <w:rsid w:val="00CA726B"/>
    <w:rsid w:val="00CC238E"/>
    <w:rsid w:val="00CC3F02"/>
    <w:rsid w:val="00CC614B"/>
    <w:rsid w:val="00CE0526"/>
    <w:rsid w:val="00CE10C5"/>
    <w:rsid w:val="00CE3F42"/>
    <w:rsid w:val="00CF1256"/>
    <w:rsid w:val="00CF2D0E"/>
    <w:rsid w:val="00D05598"/>
    <w:rsid w:val="00D17B9A"/>
    <w:rsid w:val="00D222B7"/>
    <w:rsid w:val="00D24221"/>
    <w:rsid w:val="00D31792"/>
    <w:rsid w:val="00D35DB7"/>
    <w:rsid w:val="00D5755E"/>
    <w:rsid w:val="00D609B3"/>
    <w:rsid w:val="00D63259"/>
    <w:rsid w:val="00D6502C"/>
    <w:rsid w:val="00D85CCE"/>
    <w:rsid w:val="00D8738D"/>
    <w:rsid w:val="00D951DD"/>
    <w:rsid w:val="00D95217"/>
    <w:rsid w:val="00D95C10"/>
    <w:rsid w:val="00DA01C9"/>
    <w:rsid w:val="00DA1D1F"/>
    <w:rsid w:val="00DA7F56"/>
    <w:rsid w:val="00DB30D7"/>
    <w:rsid w:val="00DB3112"/>
    <w:rsid w:val="00DB312A"/>
    <w:rsid w:val="00DC14A7"/>
    <w:rsid w:val="00DC34CF"/>
    <w:rsid w:val="00DC408A"/>
    <w:rsid w:val="00DC4688"/>
    <w:rsid w:val="00DD5B6A"/>
    <w:rsid w:val="00DF1743"/>
    <w:rsid w:val="00DF17AD"/>
    <w:rsid w:val="00E10F24"/>
    <w:rsid w:val="00E1565B"/>
    <w:rsid w:val="00E20785"/>
    <w:rsid w:val="00E23AC8"/>
    <w:rsid w:val="00E312F4"/>
    <w:rsid w:val="00E36FD4"/>
    <w:rsid w:val="00E377B0"/>
    <w:rsid w:val="00E44BAB"/>
    <w:rsid w:val="00E4710C"/>
    <w:rsid w:val="00E47A02"/>
    <w:rsid w:val="00E66B5B"/>
    <w:rsid w:val="00E74B78"/>
    <w:rsid w:val="00E76D0C"/>
    <w:rsid w:val="00EB3E3E"/>
    <w:rsid w:val="00EC11B7"/>
    <w:rsid w:val="00EC12C3"/>
    <w:rsid w:val="00EC43B3"/>
    <w:rsid w:val="00EC6FDC"/>
    <w:rsid w:val="00ED73A9"/>
    <w:rsid w:val="00ED783B"/>
    <w:rsid w:val="00EE04DA"/>
    <w:rsid w:val="00EF5F1C"/>
    <w:rsid w:val="00F02C60"/>
    <w:rsid w:val="00F06153"/>
    <w:rsid w:val="00F06D18"/>
    <w:rsid w:val="00F10105"/>
    <w:rsid w:val="00F2017D"/>
    <w:rsid w:val="00F202C5"/>
    <w:rsid w:val="00F3221F"/>
    <w:rsid w:val="00F37B2B"/>
    <w:rsid w:val="00F52C51"/>
    <w:rsid w:val="00F53C89"/>
    <w:rsid w:val="00F60DB5"/>
    <w:rsid w:val="00F63EB6"/>
    <w:rsid w:val="00F66190"/>
    <w:rsid w:val="00F678AA"/>
    <w:rsid w:val="00F67B6F"/>
    <w:rsid w:val="00F754A6"/>
    <w:rsid w:val="00F766E0"/>
    <w:rsid w:val="00F77897"/>
    <w:rsid w:val="00F90B69"/>
    <w:rsid w:val="00F940F6"/>
    <w:rsid w:val="00F94FA5"/>
    <w:rsid w:val="00FB7AE4"/>
    <w:rsid w:val="00FD06CE"/>
    <w:rsid w:val="00FD517F"/>
    <w:rsid w:val="00FD68D8"/>
    <w:rsid w:val="00FE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7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11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46B33"/>
    <w:pPr>
      <w:keepNext/>
      <w:spacing w:after="0" w:line="240" w:lineRule="auto"/>
      <w:ind w:left="567" w:right="-285" w:firstLine="709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styleId="af0">
    <w:name w:val="Body Text Indent"/>
    <w:basedOn w:val="a"/>
    <w:link w:val="af1"/>
    <w:uiPriority w:val="99"/>
    <w:unhideWhenUsed/>
    <w:rsid w:val="00446B3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46B33"/>
  </w:style>
  <w:style w:type="character" w:customStyle="1" w:styleId="30">
    <w:name w:val="Заголовок 3 Знак"/>
    <w:basedOn w:val="a0"/>
    <w:link w:val="3"/>
    <w:rsid w:val="00446B33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lock Text"/>
    <w:basedOn w:val="a"/>
    <w:rsid w:val="00446B33"/>
    <w:pPr>
      <w:tabs>
        <w:tab w:val="num" w:pos="567"/>
      </w:tabs>
      <w:spacing w:after="0" w:line="240" w:lineRule="auto"/>
      <w:ind w:left="567" w:right="-28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C11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7932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Знак2 Знак Знак Знак Знак Знак Знак Знак Знак Знак"/>
    <w:basedOn w:val="a"/>
    <w:semiHidden/>
    <w:rsid w:val="00060B79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CF8C-DC35-43BE-B781-13F88BD7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5265</Words>
  <Characters>3001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зместьева В. Ирина</dc:creator>
  <cp:lastModifiedBy>luba</cp:lastModifiedBy>
  <cp:revision>6</cp:revision>
  <cp:lastPrinted>2017-04-19T12:38:00Z</cp:lastPrinted>
  <dcterms:created xsi:type="dcterms:W3CDTF">2017-04-19T12:17:00Z</dcterms:created>
  <dcterms:modified xsi:type="dcterms:W3CDTF">2017-04-19T12:39:00Z</dcterms:modified>
</cp:coreProperties>
</file>